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45C" w:rsidRDefault="008D745C" w:rsidP="0066133E">
      <w:pPr>
        <w:pStyle w:val="a3"/>
        <w:shd w:val="clear" w:color="auto" w:fill="FFFFFF"/>
        <w:rPr>
          <w:b/>
          <w:bCs/>
        </w:rPr>
      </w:pPr>
      <w:r w:rsidRPr="008D745C">
        <w:rPr>
          <w:b/>
          <w:bCs/>
          <w:noProof/>
        </w:rPr>
        <w:drawing>
          <wp:inline distT="0" distB="0" distL="0" distR="0">
            <wp:extent cx="8353131" cy="6023549"/>
            <wp:effectExtent l="0" t="0" r="0" b="0"/>
            <wp:docPr id="1" name="Рисунок 1" descr="D:\титульные\из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ульные\изо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4500" cy="602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8D" w:rsidRPr="00FE538D" w:rsidRDefault="00FB3BBF" w:rsidP="0066133E">
      <w:pPr>
        <w:pStyle w:val="a3"/>
        <w:shd w:val="clear" w:color="auto" w:fill="FFFFFF"/>
        <w:rPr>
          <w:b/>
          <w:bCs/>
        </w:rPr>
      </w:pPr>
      <w:r>
        <w:rPr>
          <w:b/>
          <w:bCs/>
        </w:rPr>
        <w:lastRenderedPageBreak/>
        <w:t xml:space="preserve">1. </w:t>
      </w:r>
      <w:r w:rsidR="00FE538D" w:rsidRPr="00FE538D">
        <w:rPr>
          <w:b/>
          <w:bCs/>
        </w:rPr>
        <w:t xml:space="preserve">Планируемые результаты </w:t>
      </w:r>
      <w:r w:rsidR="00A56CB0">
        <w:rPr>
          <w:b/>
          <w:bCs/>
        </w:rPr>
        <w:t>освоения</w:t>
      </w:r>
      <w:r w:rsidR="00FE538D" w:rsidRPr="00FE538D">
        <w:rPr>
          <w:b/>
          <w:bCs/>
        </w:rPr>
        <w:t xml:space="preserve"> учебного </w:t>
      </w:r>
      <w:r w:rsidR="0015376B">
        <w:rPr>
          <w:b/>
          <w:bCs/>
        </w:rPr>
        <w:t>предмета «Изобразительное искусство»</w:t>
      </w:r>
    </w:p>
    <w:p w:rsidR="00FE538D" w:rsidRPr="00FE538D" w:rsidRDefault="00FE538D" w:rsidP="00FE538D">
      <w:pPr>
        <w:shd w:val="clear" w:color="auto" w:fill="FFFFFF"/>
        <w:jc w:val="both"/>
      </w:pPr>
      <w:r w:rsidRPr="00FE538D">
        <w:rPr>
          <w:b/>
          <w:bCs/>
        </w:rPr>
        <w:t>Личностные результаты.</w:t>
      </w:r>
    </w:p>
    <w:p w:rsidR="00FE538D" w:rsidRPr="00FE538D" w:rsidRDefault="00FE538D" w:rsidP="00FE538D">
      <w:pPr>
        <w:shd w:val="clear" w:color="auto" w:fill="FFFFFF"/>
      </w:pPr>
      <w:proofErr w:type="gramStart"/>
      <w:r w:rsidRPr="00FE538D">
        <w:rPr>
          <w:b/>
          <w:bCs/>
          <w:i/>
          <w:iCs/>
        </w:rPr>
        <w:t>У  учащихся</w:t>
      </w:r>
      <w:proofErr w:type="gramEnd"/>
      <w:r w:rsidRPr="00FE538D">
        <w:rPr>
          <w:b/>
          <w:bCs/>
          <w:i/>
          <w:iCs/>
        </w:rPr>
        <w:t xml:space="preserve"> будут сформированы: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положительное отношение к урокам изобразительного</w:t>
      </w:r>
    </w:p>
    <w:p w:rsidR="00FE538D" w:rsidRPr="00FE538D" w:rsidRDefault="00FE538D" w:rsidP="00FE538D">
      <w:pPr>
        <w:shd w:val="clear" w:color="auto" w:fill="FFFFFF"/>
      </w:pPr>
      <w:r w:rsidRPr="00FE538D">
        <w:t>искусства.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  <w:i/>
          <w:iCs/>
        </w:rPr>
        <w:t>Учащиеся получат возможность для формирования: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познавательной мотивации к изобразительному искусству;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</w:rPr>
        <w:t>· </w:t>
      </w:r>
      <w:r w:rsidRPr="00FE538D">
        <w:t>чувства уважения к народным художественным традициям России;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внимательного отношения к красоте окружающего мира, к произведениям искусства;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</w:rPr>
        <w:t>· </w:t>
      </w:r>
      <w:r w:rsidRPr="00FE538D">
        <w:t>эмоционально-ценностного отношения к произведениям искусства и изображаемой действительности.</w:t>
      </w:r>
    </w:p>
    <w:p w:rsidR="00FE538D" w:rsidRPr="00FE538D" w:rsidRDefault="00FE538D" w:rsidP="00FE538D">
      <w:pPr>
        <w:shd w:val="clear" w:color="auto" w:fill="FFFFFF"/>
        <w:jc w:val="both"/>
      </w:pPr>
      <w:proofErr w:type="spellStart"/>
      <w:r w:rsidRPr="00FE538D">
        <w:rPr>
          <w:b/>
          <w:bCs/>
        </w:rPr>
        <w:t>Метапредметные</w:t>
      </w:r>
      <w:proofErr w:type="spellEnd"/>
      <w:r w:rsidRPr="00FE538D">
        <w:rPr>
          <w:b/>
          <w:bCs/>
        </w:rPr>
        <w:t xml:space="preserve"> результаты.</w:t>
      </w:r>
    </w:p>
    <w:p w:rsidR="00FE538D" w:rsidRPr="00FE538D" w:rsidRDefault="00FE538D" w:rsidP="00FE538D">
      <w:pPr>
        <w:shd w:val="clear" w:color="auto" w:fill="FFFFFF"/>
      </w:pPr>
      <w:proofErr w:type="spellStart"/>
      <w:r w:rsidRPr="00FE538D">
        <w:t>Метапредметные</w:t>
      </w:r>
      <w:proofErr w:type="spellEnd"/>
      <w:r w:rsidRPr="00FE538D"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FE538D">
        <w:t>межпредметными</w:t>
      </w:r>
      <w:proofErr w:type="spellEnd"/>
      <w:r w:rsidRPr="00FE538D">
        <w:t xml:space="preserve"> связями с технологией, музыкой, литературой, историей и даже с математикой.</w:t>
      </w:r>
    </w:p>
    <w:p w:rsidR="00FE538D" w:rsidRPr="00FE538D" w:rsidRDefault="00FE538D" w:rsidP="00FE538D">
      <w:pPr>
        <w:shd w:val="clear" w:color="auto" w:fill="FFFFFF"/>
      </w:pPr>
      <w:r w:rsidRPr="00FE538D"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FE538D">
        <w:t>общеэстетический</w:t>
      </w:r>
      <w:proofErr w:type="spellEnd"/>
      <w:r w:rsidRPr="00FE538D">
        <w:t xml:space="preserve"> контекст. Это довольно широкий спектр понятий, усвоение которых</w:t>
      </w:r>
    </w:p>
    <w:p w:rsidR="00FE538D" w:rsidRPr="00FE538D" w:rsidRDefault="00FE538D" w:rsidP="00FE538D">
      <w:pPr>
        <w:shd w:val="clear" w:color="auto" w:fill="FFFFFF"/>
      </w:pPr>
      <w:r w:rsidRPr="00FE538D">
        <w:t>поможет учащимся осознанно включиться в творческий процесс.</w:t>
      </w:r>
    </w:p>
    <w:p w:rsidR="00FE538D" w:rsidRPr="00FE538D" w:rsidRDefault="00FE538D" w:rsidP="00FE538D">
      <w:pPr>
        <w:shd w:val="clear" w:color="auto" w:fill="FFFFFF"/>
      </w:pPr>
      <w:r w:rsidRPr="00FE538D">
        <w:t xml:space="preserve">Кроме этого, </w:t>
      </w:r>
      <w:proofErr w:type="spellStart"/>
      <w:r w:rsidRPr="00FE538D">
        <w:t>метапредметными</w:t>
      </w:r>
      <w:proofErr w:type="spellEnd"/>
      <w:r w:rsidRPr="00FE538D"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</w:rPr>
        <w:t>Регулятивные УУД.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  <w:i/>
          <w:iCs/>
        </w:rPr>
        <w:t>Учащиеся научатся: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адекватно воспринимать содержательную оценку своей работы учителем;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выполнять работу по заданной инструкции;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использовать изученные приёмы работы красками;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вносить коррективы в свою работу;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  <w:i/>
          <w:iCs/>
        </w:rPr>
        <w:t>Учащиеся получат возможность научиться: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понимать цель выполняемых действий,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адекватно оценивать правильность выполнения задания;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анализировать результаты собственной и коллективной</w:t>
      </w:r>
    </w:p>
    <w:p w:rsidR="00FE538D" w:rsidRPr="00FE538D" w:rsidRDefault="00FE538D" w:rsidP="00FE538D">
      <w:pPr>
        <w:shd w:val="clear" w:color="auto" w:fill="FFFFFF"/>
      </w:pPr>
      <w:r w:rsidRPr="00FE538D">
        <w:t>работы по заданным критериям;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</w:rPr>
        <w:t>· </w:t>
      </w:r>
      <w:r w:rsidRPr="00FE538D">
        <w:t>решать творческую задачу, используя известные средства;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включаться в самостоятельную творческую деятельность</w:t>
      </w:r>
    </w:p>
    <w:p w:rsidR="00FE538D" w:rsidRPr="00FE538D" w:rsidRDefault="00FE538D" w:rsidP="00FE538D">
      <w:pPr>
        <w:shd w:val="clear" w:color="auto" w:fill="FFFFFF"/>
      </w:pPr>
      <w:r w:rsidRPr="00FE538D">
        <w:lastRenderedPageBreak/>
        <w:t>(изобразительную, декоративную и конструктивную).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</w:rPr>
        <w:t>Познавательные УУД.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  <w:i/>
          <w:iCs/>
        </w:rPr>
        <w:t>Учащиеся научатся: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</w:rPr>
        <w:t>· </w:t>
      </w:r>
      <w:r w:rsidRPr="00FE538D">
        <w:t>«читать» условные знаки, данные в учебнике;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находить нужную информацию в словарях учебника;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вести поиск при составлении коллекций картинок, открыток;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</w:rPr>
        <w:t>· </w:t>
      </w:r>
      <w:r w:rsidRPr="00FE538D">
        <w:t>различать цвета и их оттенки,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</w:rPr>
        <w:t>· </w:t>
      </w:r>
      <w:r w:rsidRPr="00FE538D">
        <w:t>соотносить объекты дизайна с определённой геометрической формой.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  <w:i/>
          <w:iCs/>
        </w:rPr>
        <w:t>Учащиеся получат возможность научиться: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</w:rPr>
        <w:t>· </w:t>
      </w:r>
      <w:r w:rsidRPr="00FE538D">
        <w:t>различать формы в объектах дизайна и архитектуры;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</w:rPr>
        <w:t>· </w:t>
      </w:r>
      <w:r w:rsidRPr="00FE538D">
        <w:t>сравнивать изображения персонажей в картинах разных художников;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</w:rPr>
        <w:t>· </w:t>
      </w:r>
      <w:r w:rsidRPr="00FE538D">
        <w:t>характеризовать персонажей произведения искусства;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группировать произведения народных промыслов по их характерным особенностям;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конструировать объекты дизайна.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</w:rPr>
        <w:t>Коммуникативные УУД.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  <w:i/>
          <w:iCs/>
        </w:rPr>
        <w:t>Учащиеся научатся: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отвечать на вопросы, задавать вопросы для уточнения непонятного;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комментировать последовательность действий;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выслушивать друг друга, договариваться, работая в паре;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</w:rPr>
        <w:t>· </w:t>
      </w:r>
      <w:r w:rsidRPr="00FE538D">
        <w:t>участвовать в коллективном обсуждении;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выполнять совместные действия со сверстниками и взрослыми при реализации творческой работы.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  <w:i/>
          <w:iCs/>
        </w:rPr>
        <w:t>Учащиеся получат возможность научиться: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выражать собственное эмоциональное отношение к изображаемому;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быть терпимыми к другим мнениям, учитывать их в совместной работе;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договариваться и приходить к общему решению, работая в паре;</w:t>
      </w:r>
    </w:p>
    <w:p w:rsidR="00FE538D" w:rsidRPr="00FE538D" w:rsidRDefault="00FE538D" w:rsidP="00FE538D">
      <w:pPr>
        <w:shd w:val="clear" w:color="auto" w:fill="FFFFFF"/>
      </w:pPr>
      <w:r w:rsidRPr="00FE538D">
        <w:rPr>
          <w:b/>
          <w:bCs/>
        </w:rPr>
        <w:t>· </w:t>
      </w:r>
      <w:r w:rsidRPr="00FE538D"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15376B" w:rsidRDefault="0015376B" w:rsidP="0015376B">
      <w:pPr>
        <w:tabs>
          <w:tab w:val="left" w:leader="dot" w:pos="624"/>
        </w:tabs>
        <w:textAlignment w:val="center"/>
      </w:pPr>
      <w:r>
        <w:rPr>
          <w:b/>
          <w:bCs/>
          <w:color w:val="000000"/>
        </w:rPr>
        <w:t>Предметные результаты:</w:t>
      </w:r>
    </w:p>
    <w:p w:rsidR="0015376B" w:rsidRDefault="0015376B" w:rsidP="0015376B">
      <w:pPr>
        <w:textAlignment w:val="center"/>
      </w:pPr>
      <w:r>
        <w:t>Обучающийся научится:</w:t>
      </w:r>
    </w:p>
    <w:p w:rsidR="0015376B" w:rsidRDefault="0015376B" w:rsidP="0015376B">
      <w:pPr>
        <w:pStyle w:val="a3"/>
        <w:widowControl w:val="0"/>
        <w:numPr>
          <w:ilvl w:val="0"/>
          <w:numId w:val="2"/>
        </w:numPr>
        <w:ind w:left="34" w:firstLine="283"/>
        <w:contextualSpacing w:val="0"/>
      </w:pPr>
      <w:r>
        <w:t xml:space="preserve">-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я творческих проектов, отдельных упражнений по живописи, графике, </w:t>
      </w:r>
      <w:r>
        <w:lastRenderedPageBreak/>
        <w:t>моделированию.</w:t>
      </w:r>
    </w:p>
    <w:p w:rsidR="0015376B" w:rsidRDefault="0015376B" w:rsidP="0015376B">
      <w:pPr>
        <w:pStyle w:val="a3"/>
        <w:widowControl w:val="0"/>
        <w:numPr>
          <w:ilvl w:val="0"/>
          <w:numId w:val="2"/>
        </w:numPr>
        <w:ind w:left="34" w:firstLine="284"/>
        <w:contextualSpacing w:val="0"/>
      </w:pPr>
      <w:r>
        <w:t>-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.</w:t>
      </w:r>
    </w:p>
    <w:p w:rsidR="0015376B" w:rsidRDefault="0015376B" w:rsidP="0015376B">
      <w:pPr>
        <w:pStyle w:val="a3"/>
        <w:widowControl w:val="0"/>
        <w:numPr>
          <w:ilvl w:val="0"/>
          <w:numId w:val="2"/>
        </w:numPr>
        <w:ind w:left="34" w:firstLine="284"/>
        <w:contextualSpacing w:val="0"/>
      </w:pPr>
      <w:r>
        <w:t>-рационально строить самостоятельную творческую деятельность, организовывать место занятий.</w:t>
      </w:r>
    </w:p>
    <w:p w:rsidR="0015376B" w:rsidRDefault="0015376B" w:rsidP="0015376B">
      <w:pPr>
        <w:pStyle w:val="a3"/>
        <w:widowControl w:val="0"/>
        <w:numPr>
          <w:ilvl w:val="0"/>
          <w:numId w:val="2"/>
        </w:numPr>
        <w:ind w:left="34" w:firstLine="284"/>
        <w:contextualSpacing w:val="0"/>
      </w:pPr>
      <w:r>
        <w:t>-осознано стремиться к освоению новых знаний и умений, к достижению более оригинальных творческих результатов.</w:t>
      </w:r>
    </w:p>
    <w:p w:rsidR="0015376B" w:rsidRDefault="0015376B" w:rsidP="0015376B">
      <w:pPr>
        <w:pStyle w:val="a3"/>
        <w:widowControl w:val="0"/>
        <w:numPr>
          <w:ilvl w:val="0"/>
          <w:numId w:val="2"/>
        </w:numPr>
        <w:ind w:left="34" w:firstLine="284"/>
        <w:contextualSpacing w:val="0"/>
      </w:pPr>
      <w:r>
        <w:t>-различать виды художественной деятельности.</w:t>
      </w:r>
    </w:p>
    <w:p w:rsidR="0015376B" w:rsidRDefault="0015376B" w:rsidP="0015376B">
      <w:pPr>
        <w:pStyle w:val="a3"/>
        <w:widowControl w:val="0"/>
        <w:numPr>
          <w:ilvl w:val="0"/>
          <w:numId w:val="2"/>
        </w:numPr>
        <w:ind w:left="34" w:firstLine="284"/>
        <w:contextualSpacing w:val="0"/>
      </w:pPr>
      <w:r>
        <w:t>-различать виды и жанры в ИЗО.</w:t>
      </w:r>
    </w:p>
    <w:p w:rsidR="0015376B" w:rsidRDefault="0015376B" w:rsidP="0015376B">
      <w:pPr>
        <w:pStyle w:val="a3"/>
        <w:widowControl w:val="0"/>
        <w:numPr>
          <w:ilvl w:val="0"/>
          <w:numId w:val="2"/>
        </w:numPr>
        <w:ind w:left="34" w:firstLine="284"/>
        <w:contextualSpacing w:val="0"/>
      </w:pPr>
      <w:r>
        <w:t>-понимать образную природу искусства.</w:t>
      </w:r>
    </w:p>
    <w:p w:rsidR="0015376B" w:rsidRDefault="0015376B" w:rsidP="0015376B">
      <w:pPr>
        <w:pStyle w:val="a3"/>
        <w:widowControl w:val="0"/>
        <w:numPr>
          <w:ilvl w:val="0"/>
          <w:numId w:val="2"/>
        </w:numPr>
        <w:ind w:left="34" w:firstLine="284"/>
        <w:contextualSpacing w:val="0"/>
      </w:pPr>
      <w:r>
        <w:t>-эстетически оценивать явления природы, события окружающего мира.</w:t>
      </w:r>
    </w:p>
    <w:p w:rsidR="0015376B" w:rsidRDefault="0015376B" w:rsidP="0015376B">
      <w:pPr>
        <w:pStyle w:val="a3"/>
        <w:widowControl w:val="0"/>
        <w:numPr>
          <w:ilvl w:val="0"/>
          <w:numId w:val="2"/>
        </w:numPr>
        <w:ind w:left="34" w:firstLine="284"/>
        <w:contextualSpacing w:val="0"/>
      </w:pPr>
      <w:r>
        <w:t>-применять художественные умения, знания и представления в процессе выполнения художественно-творческой работы.</w:t>
      </w:r>
    </w:p>
    <w:p w:rsidR="0015376B" w:rsidRDefault="0015376B" w:rsidP="0015376B">
      <w:pPr>
        <w:pStyle w:val="a3"/>
        <w:widowControl w:val="0"/>
        <w:numPr>
          <w:ilvl w:val="0"/>
          <w:numId w:val="2"/>
        </w:numPr>
        <w:ind w:left="34" w:firstLine="284"/>
        <w:contextualSpacing w:val="0"/>
      </w:pPr>
      <w:r>
        <w:t>-узнавать, воспринимать и осмысливать несколько великих произведений русского и мирового искусства.</w:t>
      </w:r>
    </w:p>
    <w:p w:rsidR="0015376B" w:rsidRDefault="0015376B" w:rsidP="0015376B">
      <w:pPr>
        <w:pStyle w:val="a3"/>
        <w:widowControl w:val="0"/>
        <w:numPr>
          <w:ilvl w:val="0"/>
          <w:numId w:val="2"/>
        </w:numPr>
        <w:ind w:left="34" w:firstLine="284"/>
        <w:contextualSpacing w:val="0"/>
      </w:pPr>
      <w:r>
        <w:t>-обсуждать и анализировать произведения искусства.</w:t>
      </w:r>
    </w:p>
    <w:p w:rsidR="0015376B" w:rsidRDefault="0015376B" w:rsidP="0015376B">
      <w:pPr>
        <w:pStyle w:val="a3"/>
        <w:widowControl w:val="0"/>
        <w:numPr>
          <w:ilvl w:val="0"/>
          <w:numId w:val="2"/>
        </w:numPr>
        <w:ind w:left="34" w:firstLine="284"/>
        <w:contextualSpacing w:val="0"/>
      </w:pPr>
      <w:r>
        <w:t>-усвоить названия ведущих музеев России и своего региона.</w:t>
      </w:r>
    </w:p>
    <w:p w:rsidR="0015376B" w:rsidRDefault="0015376B" w:rsidP="0015376B">
      <w:pPr>
        <w:pStyle w:val="a3"/>
        <w:widowControl w:val="0"/>
        <w:numPr>
          <w:ilvl w:val="0"/>
          <w:numId w:val="2"/>
        </w:numPr>
        <w:ind w:left="34" w:firstLine="284"/>
        <w:contextualSpacing w:val="0"/>
      </w:pPr>
      <w:r>
        <w:t xml:space="preserve">-видеть </w:t>
      </w:r>
      <w:proofErr w:type="gramStart"/>
      <w:r>
        <w:t>проявления  визуально</w:t>
      </w:r>
      <w:proofErr w:type="gramEnd"/>
      <w:r>
        <w:t>-пространственных искусств в окружающей жизни: в доме, на улице, в театре, на празднике.</w:t>
      </w:r>
    </w:p>
    <w:p w:rsidR="0015376B" w:rsidRDefault="0015376B" w:rsidP="0015376B">
      <w:pPr>
        <w:pStyle w:val="a3"/>
        <w:widowControl w:val="0"/>
        <w:numPr>
          <w:ilvl w:val="0"/>
          <w:numId w:val="2"/>
        </w:numPr>
        <w:ind w:left="34" w:firstLine="284"/>
        <w:contextualSpacing w:val="0"/>
      </w:pPr>
      <w:r>
        <w:t>-использовать в художественно-творческой деятельности различные материалы и техники</w:t>
      </w:r>
    </w:p>
    <w:p w:rsidR="0015376B" w:rsidRDefault="0015376B" w:rsidP="0015376B">
      <w:pPr>
        <w:pStyle w:val="a3"/>
        <w:widowControl w:val="0"/>
        <w:numPr>
          <w:ilvl w:val="0"/>
          <w:numId w:val="2"/>
        </w:numPr>
        <w:ind w:left="34" w:firstLine="284"/>
        <w:contextualSpacing w:val="0"/>
      </w:pPr>
      <w:r>
        <w:t>-компоновать на плоскости листа и в объеме, задуманный образ.</w:t>
      </w:r>
    </w:p>
    <w:p w:rsidR="0015376B" w:rsidRDefault="0015376B" w:rsidP="0015376B">
      <w:pPr>
        <w:pStyle w:val="a3"/>
        <w:widowControl w:val="0"/>
        <w:numPr>
          <w:ilvl w:val="0"/>
          <w:numId w:val="2"/>
        </w:numPr>
        <w:ind w:left="34" w:firstLine="284"/>
        <w:contextualSpacing w:val="0"/>
      </w:pPr>
      <w:r>
        <w:t xml:space="preserve">освоить умения применять в художественно-творческой деятельности основы </w:t>
      </w:r>
      <w:proofErr w:type="spellStart"/>
      <w:proofErr w:type="gramStart"/>
      <w:r>
        <w:t>цветоведения</w:t>
      </w:r>
      <w:proofErr w:type="spellEnd"/>
      <w:r>
        <w:t>,  графической</w:t>
      </w:r>
      <w:proofErr w:type="gramEnd"/>
      <w:r>
        <w:t xml:space="preserve"> грамотности.</w:t>
      </w:r>
    </w:p>
    <w:p w:rsidR="0015376B" w:rsidRDefault="0015376B" w:rsidP="0015376B">
      <w:pPr>
        <w:pStyle w:val="a3"/>
        <w:widowControl w:val="0"/>
        <w:numPr>
          <w:ilvl w:val="0"/>
          <w:numId w:val="2"/>
        </w:numPr>
        <w:ind w:left="34" w:firstLine="284"/>
        <w:contextualSpacing w:val="0"/>
      </w:pPr>
      <w:r>
        <w:t>-овладеть навыками моделирования из бумаги, лепки из пластилина,</w:t>
      </w:r>
    </w:p>
    <w:p w:rsidR="0015376B" w:rsidRDefault="0015376B" w:rsidP="0015376B">
      <w:pPr>
        <w:pStyle w:val="a3"/>
        <w:widowControl w:val="0"/>
        <w:numPr>
          <w:ilvl w:val="0"/>
          <w:numId w:val="2"/>
        </w:numPr>
        <w:ind w:left="34" w:firstLine="284"/>
        <w:contextualSpacing w:val="0"/>
      </w:pPr>
      <w:r>
        <w:t>навыками изображения средствами аппликации и коллажа.</w:t>
      </w:r>
    </w:p>
    <w:p w:rsidR="0015376B" w:rsidRDefault="0015376B" w:rsidP="0015376B">
      <w:pPr>
        <w:pStyle w:val="a3"/>
        <w:widowControl w:val="0"/>
        <w:numPr>
          <w:ilvl w:val="0"/>
          <w:numId w:val="2"/>
        </w:numPr>
        <w:ind w:left="34" w:firstLine="284"/>
        <w:contextualSpacing w:val="0"/>
      </w:pPr>
      <w:r>
        <w:t>рассуждать о многообразии представлений о красоте у народов мира, способности человека в самых разных природных условиях создавать свою самобытную культуру.</w:t>
      </w:r>
    </w:p>
    <w:p w:rsidR="0015376B" w:rsidRDefault="0015376B" w:rsidP="0015376B">
      <w:pPr>
        <w:pStyle w:val="a3"/>
        <w:widowControl w:val="0"/>
        <w:numPr>
          <w:ilvl w:val="0"/>
          <w:numId w:val="2"/>
        </w:numPr>
        <w:ind w:left="34" w:firstLine="284"/>
        <w:contextualSpacing w:val="0"/>
      </w:pPr>
      <w:r>
        <w:t>-</w:t>
      </w:r>
      <w:proofErr w:type="gramStart"/>
      <w:r>
        <w:t>эстетически  воспринимать</w:t>
      </w:r>
      <w:proofErr w:type="gramEnd"/>
      <w:r>
        <w:t xml:space="preserve"> красоту городов, сохранивших исторический облик, свидетелей нашей истории.</w:t>
      </w:r>
    </w:p>
    <w:p w:rsidR="0015376B" w:rsidRDefault="0015376B" w:rsidP="0015376B">
      <w:pPr>
        <w:pStyle w:val="a3"/>
        <w:widowControl w:val="0"/>
        <w:numPr>
          <w:ilvl w:val="0"/>
          <w:numId w:val="2"/>
        </w:numPr>
        <w:ind w:left="34" w:firstLine="284"/>
        <w:contextualSpacing w:val="0"/>
      </w:pPr>
      <w:r>
        <w:t>-объяснять значение памятников и архитектурной среды древнего зодчества для современников.</w:t>
      </w:r>
    </w:p>
    <w:p w:rsidR="0015376B" w:rsidRDefault="0015376B" w:rsidP="0015376B">
      <w:pPr>
        <w:pStyle w:val="a3"/>
        <w:widowControl w:val="0"/>
        <w:numPr>
          <w:ilvl w:val="0"/>
          <w:numId w:val="2"/>
        </w:numPr>
        <w:ind w:left="34" w:firstLine="284"/>
        <w:contextualSpacing w:val="0"/>
      </w:pPr>
      <w:r>
        <w:t>-выражать в изобразительной деятельности свое отношение к архитектурным и историческим ансамблям древнерусских городов.</w:t>
      </w:r>
    </w:p>
    <w:p w:rsidR="0015376B" w:rsidRDefault="0015376B" w:rsidP="0015376B">
      <w:pPr>
        <w:textAlignment w:val="center"/>
      </w:pPr>
      <w:r>
        <w:t>-приводить примеры произведений искусств, выражающих красоту мудрости и богатой духовной жизни, красоту внутреннего мира человека.</w:t>
      </w:r>
    </w:p>
    <w:p w:rsidR="0015376B" w:rsidRDefault="0015376B" w:rsidP="0015376B">
      <w:pPr>
        <w:textAlignment w:val="center"/>
        <w:rPr>
          <w:bCs/>
        </w:rPr>
      </w:pPr>
      <w:r w:rsidRPr="0063243A">
        <w:rPr>
          <w:iCs/>
        </w:rPr>
        <w:t xml:space="preserve">Обучающийся </w:t>
      </w:r>
      <w:r w:rsidRPr="0063243A">
        <w:rPr>
          <w:bCs/>
        </w:rPr>
        <w:t>получит возможность научиться</w:t>
      </w:r>
      <w:r>
        <w:rPr>
          <w:bCs/>
        </w:rPr>
        <w:t xml:space="preserve">: </w:t>
      </w:r>
    </w:p>
    <w:p w:rsidR="0015376B" w:rsidRPr="0015376B" w:rsidRDefault="0015376B" w:rsidP="0015376B">
      <w:pPr>
        <w:pStyle w:val="a3"/>
        <w:widowControl w:val="0"/>
        <w:numPr>
          <w:ilvl w:val="0"/>
          <w:numId w:val="3"/>
        </w:numPr>
        <w:ind w:left="0" w:firstLine="356"/>
        <w:contextualSpacing w:val="0"/>
        <w:rPr>
          <w:iCs/>
        </w:rPr>
      </w:pPr>
      <w:r w:rsidRPr="0015376B">
        <w:rPr>
          <w:iCs/>
        </w:rPr>
        <w:t>-принимать художественную задачу, инструкцию учителя и ход выполнения работы, предложенный в учебнике.</w:t>
      </w:r>
    </w:p>
    <w:p w:rsidR="0015376B" w:rsidRPr="0015376B" w:rsidRDefault="0015376B" w:rsidP="0015376B">
      <w:pPr>
        <w:pStyle w:val="a3"/>
        <w:widowControl w:val="0"/>
        <w:numPr>
          <w:ilvl w:val="0"/>
          <w:numId w:val="3"/>
        </w:numPr>
        <w:ind w:left="0" w:firstLine="356"/>
        <w:contextualSpacing w:val="0"/>
        <w:rPr>
          <w:iCs/>
        </w:rPr>
      </w:pPr>
      <w:r w:rsidRPr="0015376B">
        <w:rPr>
          <w:iCs/>
        </w:rPr>
        <w:t xml:space="preserve">-на первоначальном уровне понимать особенности художественного </w:t>
      </w:r>
      <w:proofErr w:type="gramStart"/>
      <w:r w:rsidRPr="0015376B">
        <w:rPr>
          <w:iCs/>
        </w:rPr>
        <w:t>замысла  и</w:t>
      </w:r>
      <w:proofErr w:type="gramEnd"/>
      <w:r w:rsidRPr="0015376B">
        <w:rPr>
          <w:iCs/>
        </w:rPr>
        <w:t xml:space="preserve"> его воплощения.</w:t>
      </w:r>
    </w:p>
    <w:p w:rsidR="0015376B" w:rsidRPr="0015376B" w:rsidRDefault="0015376B" w:rsidP="0015376B">
      <w:pPr>
        <w:pStyle w:val="a3"/>
        <w:widowControl w:val="0"/>
        <w:numPr>
          <w:ilvl w:val="0"/>
          <w:numId w:val="3"/>
        </w:numPr>
        <w:ind w:left="0" w:firstLine="356"/>
        <w:contextualSpacing w:val="0"/>
        <w:rPr>
          <w:iCs/>
        </w:rPr>
      </w:pPr>
      <w:r w:rsidRPr="0015376B">
        <w:rPr>
          <w:iCs/>
        </w:rPr>
        <w:t>-осуществлять под руководством учителя контроль по результату своей деятельности.</w:t>
      </w:r>
    </w:p>
    <w:p w:rsidR="0015376B" w:rsidRPr="0015376B" w:rsidRDefault="0015376B" w:rsidP="0015376B">
      <w:pPr>
        <w:pStyle w:val="a3"/>
        <w:widowControl w:val="0"/>
        <w:numPr>
          <w:ilvl w:val="0"/>
          <w:numId w:val="3"/>
        </w:numPr>
        <w:ind w:left="0" w:firstLine="356"/>
        <w:contextualSpacing w:val="0"/>
        <w:rPr>
          <w:iCs/>
        </w:rPr>
      </w:pPr>
      <w:r w:rsidRPr="0015376B">
        <w:rPr>
          <w:iCs/>
        </w:rPr>
        <w:lastRenderedPageBreak/>
        <w:t>-воспринимать мнение и предложения своих сверстников.</w:t>
      </w:r>
    </w:p>
    <w:p w:rsidR="0015376B" w:rsidRPr="0015376B" w:rsidRDefault="0015376B" w:rsidP="0015376B">
      <w:pPr>
        <w:pStyle w:val="a3"/>
        <w:widowControl w:val="0"/>
        <w:numPr>
          <w:ilvl w:val="0"/>
          <w:numId w:val="3"/>
        </w:numPr>
        <w:ind w:left="0" w:firstLine="356"/>
        <w:contextualSpacing w:val="0"/>
        <w:rPr>
          <w:iCs/>
        </w:rPr>
      </w:pPr>
      <w:r w:rsidRPr="0015376B">
        <w:rPr>
          <w:iCs/>
        </w:rPr>
        <w:t>-соотносить произведения по настроению, форме, по средствам художественной выразительности.</w:t>
      </w:r>
    </w:p>
    <w:p w:rsidR="0015376B" w:rsidRPr="0015376B" w:rsidRDefault="0015376B" w:rsidP="0015376B">
      <w:pPr>
        <w:pStyle w:val="a3"/>
        <w:widowControl w:val="0"/>
        <w:numPr>
          <w:ilvl w:val="0"/>
          <w:numId w:val="3"/>
        </w:numPr>
        <w:ind w:left="0" w:firstLine="356"/>
        <w:contextualSpacing w:val="0"/>
        <w:rPr>
          <w:iCs/>
        </w:rPr>
      </w:pPr>
      <w:r w:rsidRPr="0015376B">
        <w:rPr>
          <w:iCs/>
        </w:rPr>
        <w:t>-делать несложные выводы.</w:t>
      </w:r>
    </w:p>
    <w:p w:rsidR="0015376B" w:rsidRPr="0015376B" w:rsidRDefault="0015376B" w:rsidP="0015376B">
      <w:pPr>
        <w:pStyle w:val="a3"/>
        <w:widowControl w:val="0"/>
        <w:numPr>
          <w:ilvl w:val="0"/>
          <w:numId w:val="3"/>
        </w:numPr>
        <w:ind w:left="0" w:firstLine="356"/>
        <w:contextualSpacing w:val="0"/>
        <w:rPr>
          <w:iCs/>
        </w:rPr>
      </w:pPr>
      <w:r w:rsidRPr="0015376B">
        <w:rPr>
          <w:iCs/>
        </w:rPr>
        <w:t>-обсуждать со сверстниками ход выполнения работы и её результаты.</w:t>
      </w:r>
    </w:p>
    <w:p w:rsidR="0015376B" w:rsidRPr="0015376B" w:rsidRDefault="0015376B" w:rsidP="0015376B">
      <w:pPr>
        <w:pStyle w:val="a3"/>
        <w:widowControl w:val="0"/>
        <w:numPr>
          <w:ilvl w:val="0"/>
          <w:numId w:val="3"/>
        </w:numPr>
        <w:ind w:left="0" w:firstLine="356"/>
        <w:contextualSpacing w:val="0"/>
        <w:rPr>
          <w:iCs/>
        </w:rPr>
      </w:pPr>
      <w:r w:rsidRPr="0015376B">
        <w:rPr>
          <w:iCs/>
        </w:rPr>
        <w:t>-использовать простые речевые средства для передачи своего впечатления от произведения живописи.</w:t>
      </w:r>
    </w:p>
    <w:p w:rsidR="0015376B" w:rsidRPr="0015376B" w:rsidRDefault="0015376B" w:rsidP="0015376B">
      <w:pPr>
        <w:pStyle w:val="a3"/>
        <w:widowControl w:val="0"/>
        <w:numPr>
          <w:ilvl w:val="0"/>
          <w:numId w:val="3"/>
        </w:numPr>
        <w:ind w:left="0" w:firstLine="356"/>
        <w:contextualSpacing w:val="0"/>
        <w:rPr>
          <w:iCs/>
        </w:rPr>
      </w:pPr>
      <w:r w:rsidRPr="0015376B">
        <w:rPr>
          <w:iCs/>
        </w:rPr>
        <w:t>-следить за действиями других участников в совместной деятельности.</w:t>
      </w:r>
    </w:p>
    <w:p w:rsidR="0015376B" w:rsidRPr="0015376B" w:rsidRDefault="0015376B" w:rsidP="0015376B">
      <w:pPr>
        <w:pStyle w:val="a3"/>
        <w:widowControl w:val="0"/>
        <w:numPr>
          <w:ilvl w:val="0"/>
          <w:numId w:val="3"/>
        </w:numPr>
        <w:ind w:left="0" w:firstLine="356"/>
        <w:contextualSpacing w:val="0"/>
        <w:rPr>
          <w:iCs/>
        </w:rPr>
      </w:pPr>
      <w:r w:rsidRPr="0015376B">
        <w:rPr>
          <w:iCs/>
        </w:rPr>
        <w:t>-понимать содержание и выразительные средства художественных произведений.</w:t>
      </w:r>
    </w:p>
    <w:p w:rsidR="0015376B" w:rsidRPr="0015376B" w:rsidRDefault="0015376B" w:rsidP="0015376B">
      <w:pPr>
        <w:pStyle w:val="a3"/>
        <w:widowControl w:val="0"/>
        <w:numPr>
          <w:ilvl w:val="0"/>
          <w:numId w:val="3"/>
        </w:numPr>
        <w:ind w:left="0" w:firstLine="356"/>
        <w:contextualSpacing w:val="0"/>
        <w:rPr>
          <w:iCs/>
        </w:rPr>
      </w:pPr>
      <w:r w:rsidRPr="0015376B">
        <w:rPr>
          <w:iCs/>
        </w:rPr>
        <w:t>-сопоставлять объекты и явления реальной жизни и их образы, выраженные в произведениях искусств, и объяснять их разницу.</w:t>
      </w:r>
    </w:p>
    <w:p w:rsidR="0015376B" w:rsidRPr="0015376B" w:rsidRDefault="0015376B" w:rsidP="0015376B">
      <w:pPr>
        <w:pStyle w:val="a3"/>
        <w:widowControl w:val="0"/>
        <w:numPr>
          <w:ilvl w:val="0"/>
          <w:numId w:val="3"/>
        </w:numPr>
        <w:ind w:left="0" w:firstLine="356"/>
        <w:contextualSpacing w:val="0"/>
        <w:rPr>
          <w:iCs/>
        </w:rPr>
      </w:pPr>
      <w:r w:rsidRPr="0015376B">
        <w:rPr>
          <w:iCs/>
        </w:rPr>
        <w:t>-выражать в беседе свое отношение к произведению искусства.</w:t>
      </w:r>
    </w:p>
    <w:p w:rsidR="0015376B" w:rsidRPr="0015376B" w:rsidRDefault="0015376B" w:rsidP="0015376B">
      <w:pPr>
        <w:pStyle w:val="a3"/>
        <w:widowControl w:val="0"/>
        <w:numPr>
          <w:ilvl w:val="0"/>
          <w:numId w:val="3"/>
        </w:numPr>
        <w:ind w:left="0" w:firstLine="356"/>
        <w:contextualSpacing w:val="0"/>
        <w:rPr>
          <w:iCs/>
        </w:rPr>
      </w:pPr>
      <w:r w:rsidRPr="0015376B">
        <w:rPr>
          <w:iCs/>
        </w:rPr>
        <w:t>-создавать графическими средствами выразительные образы природы, человека, животного.</w:t>
      </w:r>
    </w:p>
    <w:p w:rsidR="0015376B" w:rsidRPr="0015376B" w:rsidRDefault="0015376B" w:rsidP="0015376B">
      <w:pPr>
        <w:pStyle w:val="a3"/>
        <w:widowControl w:val="0"/>
        <w:numPr>
          <w:ilvl w:val="0"/>
          <w:numId w:val="3"/>
        </w:numPr>
        <w:ind w:left="0" w:firstLine="356"/>
        <w:contextualSpacing w:val="0"/>
        <w:rPr>
          <w:iCs/>
        </w:rPr>
      </w:pPr>
      <w:r w:rsidRPr="0015376B">
        <w:rPr>
          <w:iCs/>
        </w:rPr>
        <w:t>-выбирать характер линий для изображения того или иного образа.</w:t>
      </w:r>
    </w:p>
    <w:p w:rsidR="0015376B" w:rsidRPr="0015376B" w:rsidRDefault="0015376B" w:rsidP="0015376B">
      <w:pPr>
        <w:pStyle w:val="a3"/>
        <w:widowControl w:val="0"/>
        <w:numPr>
          <w:ilvl w:val="0"/>
          <w:numId w:val="3"/>
        </w:numPr>
        <w:ind w:left="0" w:firstLine="356"/>
        <w:contextualSpacing w:val="0"/>
        <w:rPr>
          <w:iCs/>
        </w:rPr>
      </w:pPr>
      <w:r w:rsidRPr="0015376B">
        <w:rPr>
          <w:iCs/>
        </w:rPr>
        <w:t xml:space="preserve">-овладеть на практике основами </w:t>
      </w:r>
      <w:proofErr w:type="spellStart"/>
      <w:r w:rsidRPr="0015376B">
        <w:rPr>
          <w:iCs/>
        </w:rPr>
        <w:t>цветоведения</w:t>
      </w:r>
      <w:proofErr w:type="spellEnd"/>
      <w:r w:rsidRPr="0015376B">
        <w:rPr>
          <w:iCs/>
        </w:rPr>
        <w:t>.</w:t>
      </w:r>
    </w:p>
    <w:p w:rsidR="0015376B" w:rsidRPr="0015376B" w:rsidRDefault="0015376B" w:rsidP="0015376B">
      <w:pPr>
        <w:pStyle w:val="a3"/>
        <w:widowControl w:val="0"/>
        <w:numPr>
          <w:ilvl w:val="0"/>
          <w:numId w:val="3"/>
        </w:numPr>
        <w:ind w:left="0" w:firstLine="356"/>
        <w:contextualSpacing w:val="0"/>
        <w:rPr>
          <w:iCs/>
        </w:rPr>
      </w:pPr>
      <w:r w:rsidRPr="0015376B">
        <w:rPr>
          <w:iCs/>
        </w:rPr>
        <w:t>-использовать пропорциональные соотношения лица, фигуры человека при создании портрета.</w:t>
      </w:r>
    </w:p>
    <w:p w:rsidR="0015376B" w:rsidRPr="0015376B" w:rsidRDefault="0015376B" w:rsidP="0015376B">
      <w:pPr>
        <w:pStyle w:val="a3"/>
        <w:widowControl w:val="0"/>
        <w:numPr>
          <w:ilvl w:val="0"/>
          <w:numId w:val="3"/>
        </w:numPr>
        <w:ind w:left="0" w:firstLine="356"/>
        <w:contextualSpacing w:val="0"/>
        <w:rPr>
          <w:iCs/>
        </w:rPr>
      </w:pPr>
      <w:r w:rsidRPr="0015376B">
        <w:rPr>
          <w:iCs/>
        </w:rPr>
        <w:t>-создавать средствами живописи эмоционально-выразительные образы природы.</w:t>
      </w:r>
    </w:p>
    <w:p w:rsidR="0015376B" w:rsidRPr="0015376B" w:rsidRDefault="0015376B" w:rsidP="0015376B">
      <w:pPr>
        <w:pStyle w:val="a3"/>
        <w:widowControl w:val="0"/>
        <w:numPr>
          <w:ilvl w:val="0"/>
          <w:numId w:val="3"/>
        </w:numPr>
        <w:ind w:left="0" w:firstLine="356"/>
        <w:contextualSpacing w:val="0"/>
        <w:rPr>
          <w:b/>
          <w:bCs/>
        </w:rPr>
      </w:pPr>
      <w:r w:rsidRPr="0015376B">
        <w:rPr>
          <w:iCs/>
        </w:rPr>
        <w:t>-изображать пейзажи, натюрморты, выражая к ним свое эмоциональное отношение.</w:t>
      </w:r>
    </w:p>
    <w:p w:rsidR="0015376B" w:rsidRPr="0015376B" w:rsidRDefault="0015376B" w:rsidP="0015376B">
      <w:pPr>
        <w:textAlignment w:val="center"/>
        <w:rPr>
          <w:iCs/>
        </w:rPr>
      </w:pPr>
    </w:p>
    <w:p w:rsidR="00FE538D" w:rsidRPr="00FE538D" w:rsidRDefault="00FE538D" w:rsidP="00FE538D">
      <w:pPr>
        <w:pStyle w:val="a3"/>
        <w:numPr>
          <w:ilvl w:val="0"/>
          <w:numId w:val="1"/>
        </w:numPr>
        <w:jc w:val="center"/>
        <w:rPr>
          <w:b/>
        </w:rPr>
      </w:pPr>
      <w:r w:rsidRPr="00FE538D">
        <w:rPr>
          <w:b/>
        </w:rPr>
        <w:t xml:space="preserve">Содержание   учебного </w:t>
      </w:r>
      <w:r w:rsidR="0015376B">
        <w:rPr>
          <w:b/>
        </w:rPr>
        <w:t>предмета «Изобразительное искусство»</w:t>
      </w:r>
    </w:p>
    <w:p w:rsidR="00FE538D" w:rsidRPr="00FE538D" w:rsidRDefault="00FE538D" w:rsidP="00FE538D">
      <w:pPr>
        <w:rPr>
          <w:b/>
        </w:rPr>
      </w:pPr>
      <w:r w:rsidRPr="00FE538D">
        <w:rPr>
          <w:b/>
        </w:rPr>
        <w:t>Рисование с натуры (рисунок, живопись</w:t>
      </w:r>
      <w:r>
        <w:rPr>
          <w:b/>
        </w:rPr>
        <w:t>)</w:t>
      </w:r>
      <w:r w:rsidRPr="00FE538D">
        <w:rPr>
          <w:b/>
        </w:rPr>
        <w:t xml:space="preserve"> - 11ч.</w:t>
      </w:r>
      <w:r w:rsidRPr="00FE538D">
        <w:rPr>
          <w:b/>
        </w:rPr>
        <w:tab/>
      </w:r>
    </w:p>
    <w:p w:rsidR="00FE538D" w:rsidRDefault="00FE538D" w:rsidP="00FE538D">
      <w:r>
        <w:t xml:space="preserve">Рисование с натуры различных объектов действительности, простых по очертанию и строению. Рисование домашних и диких животных, птиц, рыб, игрушек, цветов, предметов быта. Передача в рисунках пропорций, строения, очертания, общего пространственного расположения, цвета изображаемых объектов. Определение гармоничного сочетания цветов в окраске предметов, использование приёмов «переход цвета в цвет» и «вливание цвета в цвет». Выполнение набросков по памяти и по представлению различных объектов действительности. </w:t>
      </w:r>
    </w:p>
    <w:p w:rsidR="00FE538D" w:rsidRDefault="00FE538D" w:rsidP="00FE538D">
      <w:r>
        <w:t xml:space="preserve">В </w:t>
      </w:r>
      <w:proofErr w:type="gramStart"/>
      <w:r>
        <w:t>течение  выполнения</w:t>
      </w:r>
      <w:proofErr w:type="gramEnd"/>
      <w:r>
        <w:t xml:space="preserve"> данных видов работ обучающиеся должны получить простейшие сведения о композиции, цвете, рисунке и знать/понимать:</w:t>
      </w:r>
    </w:p>
    <w:p w:rsidR="00FE538D" w:rsidRDefault="00FE538D" w:rsidP="00FE538D">
      <w:r>
        <w:t>•</w:t>
      </w:r>
      <w:r>
        <w:tab/>
        <w:t>начальные сведения о средствах выразительности и эмоционального воздействия рисунка (линия, композиция, контраст света и тени, сочетание контрастных и родственных оттенков цвета, колорит и т. п.);</w:t>
      </w:r>
    </w:p>
    <w:p w:rsidR="00FE538D" w:rsidRDefault="00FE538D" w:rsidP="00FE538D">
      <w:r>
        <w:t>•</w:t>
      </w:r>
      <w:r>
        <w:tab/>
        <w:t xml:space="preserve">термины: </w:t>
      </w:r>
      <w:proofErr w:type="gramStart"/>
      <w:r>
        <w:t>« эмблема</w:t>
      </w:r>
      <w:proofErr w:type="gramEnd"/>
      <w:r>
        <w:t>», «символ», «декоративный силуэт»;</w:t>
      </w:r>
    </w:p>
    <w:p w:rsidR="00FE538D" w:rsidRDefault="00FE538D" w:rsidP="00FE538D">
      <w:r>
        <w:t>•</w:t>
      </w:r>
      <w:r>
        <w:tab/>
        <w:t>основные средства композиции: высота горизонта, точка зрения, контрасты света и тени, цветовые отношения, выделение главного центра;</w:t>
      </w:r>
    </w:p>
    <w:p w:rsidR="00FE538D" w:rsidRDefault="00FE538D" w:rsidP="00FE538D">
      <w:r>
        <w:t>•</w:t>
      </w:r>
      <w:r>
        <w:tab/>
        <w:t>простейшие сведения о наглядной перспективе, линии горизонта, точке схода и т. д.;</w:t>
      </w:r>
    </w:p>
    <w:p w:rsidR="00FE538D" w:rsidRDefault="00FE538D" w:rsidP="00FE538D">
      <w:r>
        <w:lastRenderedPageBreak/>
        <w:t>•</w:t>
      </w:r>
      <w:r>
        <w:tab/>
        <w:t>начальные сведения о светотени (свет, тень, полутень, блик, рефлекс, падающая тень), о зависимости освещения предмета от силы и удаленности источника освещения;</w:t>
      </w:r>
    </w:p>
    <w:p w:rsidR="00FE538D" w:rsidRDefault="00FE538D" w:rsidP="00FE538D">
      <w:r>
        <w:t>•</w:t>
      </w:r>
      <w:r>
        <w:tab/>
        <w:t>деление цветового круга на группу тёплых цветов (желтый, оранжевый, красный) и группу холодных цветов (синий, зеленый, фиолетовый);</w:t>
      </w:r>
    </w:p>
    <w:p w:rsidR="00FE538D" w:rsidRDefault="00FE538D" w:rsidP="00FE538D">
      <w:r>
        <w:t>•</w:t>
      </w:r>
      <w:r>
        <w:tab/>
        <w:t>изменение цвета в зависимости от расположения предмет в пространстве (для отдельных предметов — смягчение очертаний, ослабление яркости и светлоты цвета).</w:t>
      </w:r>
    </w:p>
    <w:p w:rsidR="00FE538D" w:rsidRDefault="00FE538D" w:rsidP="00FE538D">
      <w:r>
        <w:t>Уметь:</w:t>
      </w:r>
    </w:p>
    <w:p w:rsidR="00FE538D" w:rsidRDefault="00FE538D" w:rsidP="00FE538D">
      <w:r>
        <w:t>•</w:t>
      </w:r>
      <w:r>
        <w:tab/>
        <w:t>чувствовать и передавать красоту линий, формы, цветовых оттенков объектов в действительности и в изображении;</w:t>
      </w:r>
    </w:p>
    <w:p w:rsidR="00FE538D" w:rsidRDefault="00FE538D" w:rsidP="00FE538D">
      <w:r>
        <w:t>•</w:t>
      </w:r>
      <w:r>
        <w:tab/>
        <w:t>выполнять изображения отдельных предметов (шар, куб и т. д.) с использованием фронтальной и угловой перспективы;</w:t>
      </w:r>
    </w:p>
    <w:p w:rsidR="00FE538D" w:rsidRDefault="00FE538D" w:rsidP="00FE538D">
      <w:r>
        <w:t>•</w:t>
      </w:r>
      <w:r>
        <w:tab/>
        <w:t>передавать в рисунках свет, тень, полутень, блик, рефлекс, падающую тень;</w:t>
      </w:r>
    </w:p>
    <w:p w:rsidR="00FE538D" w:rsidRDefault="00FE538D" w:rsidP="00FE538D">
      <w:r>
        <w:t>•</w:t>
      </w:r>
      <w:r>
        <w:tab/>
        <w:t>использовать различную штриховку для выявления объема, формы изображаемых объектов;</w:t>
      </w:r>
    </w:p>
    <w:p w:rsidR="00FE538D" w:rsidRDefault="00FE538D" w:rsidP="00FE538D">
      <w:r>
        <w:t>•</w:t>
      </w:r>
      <w:r>
        <w:tab/>
        <w:t>анализировать изображаемые предметы, выделяя при этом особенности конструкции, формы, пространственного положения, особенности цвета, распределения светотени на поверхности предмета;</w:t>
      </w:r>
    </w:p>
    <w:p w:rsidR="00FE538D" w:rsidRDefault="00FE538D" w:rsidP="00FE538D">
      <w:r>
        <w:t>Использовать приобретенные знания и умения в практическ</w:t>
      </w:r>
      <w:r w:rsidR="00135978">
        <w:t>ой деятельности и повсе</w:t>
      </w:r>
      <w:r>
        <w:t>дневной жизни для:</w:t>
      </w:r>
    </w:p>
    <w:p w:rsidR="00FE538D" w:rsidRDefault="00FE538D" w:rsidP="00FE538D">
      <w:r>
        <w:t>•</w:t>
      </w:r>
      <w:r>
        <w:tab/>
      </w:r>
      <w:proofErr w:type="gramStart"/>
      <w:r>
        <w:t>познания  и</w:t>
      </w:r>
      <w:proofErr w:type="gramEnd"/>
      <w:r>
        <w:t xml:space="preserve"> видения красоты окружающего мира;</w:t>
      </w:r>
    </w:p>
    <w:p w:rsidR="00FE538D" w:rsidRDefault="00FE538D" w:rsidP="00FE538D">
      <w:r>
        <w:t>•</w:t>
      </w:r>
      <w:r>
        <w:tab/>
        <w:t xml:space="preserve">развития </w:t>
      </w:r>
      <w:proofErr w:type="gramStart"/>
      <w:r>
        <w:t>своих  художественных</w:t>
      </w:r>
      <w:proofErr w:type="gramEnd"/>
      <w:r>
        <w:t xml:space="preserve"> способностей;</w:t>
      </w:r>
    </w:p>
    <w:p w:rsidR="00FE538D" w:rsidRDefault="00FE538D" w:rsidP="00FE538D">
      <w:r>
        <w:t>•</w:t>
      </w:r>
      <w:r>
        <w:tab/>
        <w:t>развития эстетического вкуса и чувства прекрасного.</w:t>
      </w:r>
    </w:p>
    <w:p w:rsidR="00FE538D" w:rsidRDefault="00FE538D" w:rsidP="00FE538D"/>
    <w:p w:rsidR="00FE538D" w:rsidRPr="00FE538D" w:rsidRDefault="00FE538D" w:rsidP="00FE538D">
      <w:pPr>
        <w:rPr>
          <w:b/>
        </w:rPr>
      </w:pPr>
      <w:r w:rsidRPr="00FE538D">
        <w:rPr>
          <w:b/>
        </w:rPr>
        <w:t xml:space="preserve">Рисование на темы – 13ч. </w:t>
      </w:r>
    </w:p>
    <w:p w:rsidR="00FE538D" w:rsidRDefault="00FE538D" w:rsidP="00FE538D">
      <w:r>
        <w:t>Совершенствование умений выполнять рисунки композиций на темы окружающей жизни по памяти и по представлению. Иллюстрация как произведение художника. Передача в рисунках общего пространственного расположения объектов, их смысловой связи в сюжете и эмоционального отношения к изображаемым событиям.</w:t>
      </w:r>
    </w:p>
    <w:p w:rsidR="00FE538D" w:rsidRDefault="00FE538D" w:rsidP="00FE538D">
      <w:r>
        <w:t xml:space="preserve">В </w:t>
      </w:r>
      <w:proofErr w:type="gramStart"/>
      <w:r>
        <w:t>течение  выполнения</w:t>
      </w:r>
      <w:proofErr w:type="gramEnd"/>
      <w:r>
        <w:t xml:space="preserve"> данных видов работ обучающиеся должны получить простейшие сведения о композиции, цвете, рисунке и знать/понимать:</w:t>
      </w:r>
    </w:p>
    <w:p w:rsidR="00FE538D" w:rsidRDefault="00FE538D" w:rsidP="00FE538D">
      <w:r>
        <w:t>•</w:t>
      </w:r>
      <w:r>
        <w:tab/>
        <w:t>начальные сведения о средствах выразительности и эмоционального воздействия рисунка (линия, композиция, контраст света и тени, сочетание контрастных и родственных оттенков цвета, колорит и т. п.);</w:t>
      </w:r>
    </w:p>
    <w:p w:rsidR="00FE538D" w:rsidRDefault="00FE538D" w:rsidP="00FE538D">
      <w:r>
        <w:t>•</w:t>
      </w:r>
      <w:r>
        <w:tab/>
        <w:t>основные средства композиции: высота горизонта, точка зрения, контрасты света и тени, цветовые от ношения, выделение главного центра;</w:t>
      </w:r>
    </w:p>
    <w:p w:rsidR="00FE538D" w:rsidRDefault="00FE538D" w:rsidP="00FE538D">
      <w:r>
        <w:t>•</w:t>
      </w:r>
      <w:r>
        <w:tab/>
        <w:t>простейшие сведения о наглядной перспективе, линии горизонта, точке схода и т. д.;</w:t>
      </w:r>
    </w:p>
    <w:p w:rsidR="00FE538D" w:rsidRDefault="00FE538D" w:rsidP="00FE538D">
      <w:r>
        <w:t>•</w:t>
      </w:r>
      <w:r>
        <w:tab/>
        <w:t>начальные сведения о светотени (свет, тень, полутень, блик, рефлекс, падающая тень), о зависимости освещения предмета от силы и удаленности источника освещения;</w:t>
      </w:r>
    </w:p>
    <w:p w:rsidR="00FE538D" w:rsidRDefault="00FE538D" w:rsidP="00FE538D">
      <w:r>
        <w:lastRenderedPageBreak/>
        <w:t>•</w:t>
      </w:r>
      <w:r>
        <w:tab/>
        <w:t>деление цветового круга на группу тёплых цветов (желтый, оранжевый, красный) и группу холодных цветов (синий, зеленый, фиолетовый);</w:t>
      </w:r>
    </w:p>
    <w:p w:rsidR="00FE538D" w:rsidRDefault="00FE538D" w:rsidP="00FE538D">
      <w:r>
        <w:t>•</w:t>
      </w:r>
      <w:r>
        <w:tab/>
        <w:t>изменение цвета в зависимости от расположения предмет в пространстве (для отдельных предметов — смягчение очертаний, ослабление яркости и светлоты цвета).</w:t>
      </w:r>
    </w:p>
    <w:p w:rsidR="00FE538D" w:rsidRDefault="00FE538D" w:rsidP="00FE538D">
      <w:r>
        <w:t>Уметь:</w:t>
      </w:r>
    </w:p>
    <w:p w:rsidR="00FE538D" w:rsidRDefault="00FE538D" w:rsidP="00FE538D">
      <w:r>
        <w:t>•</w:t>
      </w:r>
      <w:r>
        <w:tab/>
        <w:t>рассматривать и проводить простейший анализ произведения искусства (содержания, художественной формы), определять его принадлежность к тому или иному виду или жанру искусства;</w:t>
      </w:r>
    </w:p>
    <w:p w:rsidR="00FE538D" w:rsidRDefault="00FE538D" w:rsidP="00FE538D">
      <w:r>
        <w:t>•</w:t>
      </w:r>
      <w:r>
        <w:tab/>
        <w:t>чувствовать и передавать красоту линий, формы, цветовых оттенков объектов в действительности и в изображении;</w:t>
      </w:r>
    </w:p>
    <w:p w:rsidR="00FE538D" w:rsidRDefault="00FE538D" w:rsidP="00FE538D">
      <w:r>
        <w:t>•</w:t>
      </w:r>
      <w:r>
        <w:tab/>
        <w:t>передавать в рисунках свет, тень, полутень, блик, рефлекс, падающую тень;</w:t>
      </w:r>
    </w:p>
    <w:p w:rsidR="00FE538D" w:rsidRDefault="00FE538D" w:rsidP="00FE538D">
      <w:r>
        <w:t>•</w:t>
      </w:r>
      <w:r>
        <w:tab/>
        <w:t>использовать различную штриховку для выявления объема, формы изображаемых объектов;</w:t>
      </w:r>
    </w:p>
    <w:p w:rsidR="00FE538D" w:rsidRDefault="00FE538D" w:rsidP="00FE538D">
      <w:r>
        <w:t>•</w:t>
      </w:r>
      <w:r>
        <w:tab/>
        <w:t>анализировать изображаемые предметы, выделяя при этом особенности конструкции, формы, пространственного положения, особенности цвета, распределения светотени на поверхности предмета;</w:t>
      </w:r>
    </w:p>
    <w:p w:rsidR="00FE538D" w:rsidRDefault="00FE538D" w:rsidP="00FE538D">
      <w:r>
        <w:t>Использовать приобретенные знания и умения в пр</w:t>
      </w:r>
      <w:r w:rsidR="00135978">
        <w:t>актической деятельности и повсе</w:t>
      </w:r>
      <w:r>
        <w:t>дневной жизни для:</w:t>
      </w:r>
    </w:p>
    <w:p w:rsidR="00FE538D" w:rsidRDefault="00FE538D" w:rsidP="00FE538D">
      <w:r>
        <w:t>•</w:t>
      </w:r>
      <w:r>
        <w:tab/>
      </w:r>
      <w:proofErr w:type="gramStart"/>
      <w:r>
        <w:t>познания  и</w:t>
      </w:r>
      <w:proofErr w:type="gramEnd"/>
      <w:r>
        <w:t xml:space="preserve"> видения красоты окружающего мира;</w:t>
      </w:r>
    </w:p>
    <w:p w:rsidR="00FE538D" w:rsidRDefault="00FE538D" w:rsidP="00FE538D">
      <w:r>
        <w:t>•</w:t>
      </w:r>
      <w:r>
        <w:tab/>
        <w:t xml:space="preserve">развития </w:t>
      </w:r>
      <w:proofErr w:type="gramStart"/>
      <w:r>
        <w:t>своих  художественных</w:t>
      </w:r>
      <w:proofErr w:type="gramEnd"/>
      <w:r>
        <w:t xml:space="preserve"> способностей;</w:t>
      </w:r>
    </w:p>
    <w:p w:rsidR="00FE538D" w:rsidRDefault="00FE538D" w:rsidP="00FE538D">
      <w:r>
        <w:t>•</w:t>
      </w:r>
      <w:r>
        <w:tab/>
        <w:t>развития эстетического вкуса и чувства прекрасного.</w:t>
      </w:r>
    </w:p>
    <w:p w:rsidR="00FE538D" w:rsidRPr="00FE538D" w:rsidRDefault="00FE538D" w:rsidP="00FE538D">
      <w:pPr>
        <w:rPr>
          <w:b/>
        </w:rPr>
      </w:pPr>
      <w:r w:rsidRPr="00FE538D">
        <w:rPr>
          <w:b/>
        </w:rPr>
        <w:t>Декоративная работа- 5ч.</w:t>
      </w:r>
    </w:p>
    <w:p w:rsidR="00FE538D" w:rsidRDefault="00FE538D" w:rsidP="00FE538D">
      <w:r>
        <w:t>Знакомство с новыми видами народного декоративно-прикладного искусства: художественной росписью по металлу (</w:t>
      </w:r>
      <w:proofErr w:type="spellStart"/>
      <w:r>
        <w:t>Жостово</w:t>
      </w:r>
      <w:proofErr w:type="spellEnd"/>
      <w:r>
        <w:t>) и по дереву (Хохлома), народной вышивкой, кружевом. Ознакомление с русской глиняной и деревянной игрушкой, современной технической и ёлочной игрушкой.</w:t>
      </w:r>
    </w:p>
    <w:p w:rsidR="00FE538D" w:rsidRDefault="00FE538D" w:rsidP="00FE538D">
      <w:r>
        <w:t>В работе с эскизами учащиеся постепенно учатся понимать простейшую связь формы, материала и элементов украшения с практическим назначением предмета. У них начинается формироваться представление о том, что родная природа, близкая и известная им с детства (ягоды, цветы, листья, птицы), служит основой для творчества народного мастера. Природу он знает, любит и поэтизирует. Народное орнаментальное искусство отражает представление его создателей о прекрасном.</w:t>
      </w:r>
    </w:p>
    <w:p w:rsidR="00FE538D" w:rsidRDefault="00FE538D" w:rsidP="00FE538D">
      <w:r>
        <w:t>Приобщение к изучению культуры и быта своего народа на примерах произведений известнейших центров народных художественных промыслов (</w:t>
      </w:r>
      <w:proofErr w:type="spellStart"/>
      <w:r>
        <w:t>Жостово</w:t>
      </w:r>
      <w:proofErr w:type="spellEnd"/>
      <w:r>
        <w:t xml:space="preserve">, Хохлома, Вологда, Вятка). </w:t>
      </w:r>
    </w:p>
    <w:p w:rsidR="00FE538D" w:rsidRDefault="00FE538D" w:rsidP="00FE538D">
      <w:r>
        <w:t xml:space="preserve">В </w:t>
      </w:r>
      <w:proofErr w:type="gramStart"/>
      <w:r>
        <w:t>течение  выполнения</w:t>
      </w:r>
      <w:proofErr w:type="gramEnd"/>
      <w:r>
        <w:t xml:space="preserve"> данных видов работ обучающиеся должны знать/понимать:</w:t>
      </w:r>
    </w:p>
    <w:p w:rsidR="00FE538D" w:rsidRDefault="00FE538D" w:rsidP="00FE538D">
      <w:r>
        <w:t>•</w:t>
      </w:r>
      <w:r>
        <w:tab/>
        <w:t>начальные сведения о средствах выразительности и эмоционального воздействия рисунка (линия, композиция, контраст света и тени, сочетание контрастных и родственных оттенков цвета, колорит и т. п.);</w:t>
      </w:r>
    </w:p>
    <w:p w:rsidR="00FE538D" w:rsidRDefault="00FE538D" w:rsidP="00FE538D">
      <w:r>
        <w:t>•</w:t>
      </w:r>
      <w:r>
        <w:tab/>
        <w:t xml:space="preserve">термины: </w:t>
      </w:r>
      <w:proofErr w:type="gramStart"/>
      <w:r>
        <w:t>« эмблема</w:t>
      </w:r>
      <w:proofErr w:type="gramEnd"/>
      <w:r>
        <w:t>», «символ», «декоративный силуэт»;</w:t>
      </w:r>
    </w:p>
    <w:p w:rsidR="00FE538D" w:rsidRDefault="00FE538D" w:rsidP="00FE538D">
      <w:r>
        <w:t>•</w:t>
      </w:r>
      <w:r>
        <w:tab/>
        <w:t>начальные сведения о народной художественной резьбе по дереву и об украшении домов и предметов быта;</w:t>
      </w:r>
    </w:p>
    <w:p w:rsidR="00FE538D" w:rsidRDefault="00FE538D" w:rsidP="00FE538D">
      <w:r>
        <w:t>•</w:t>
      </w:r>
      <w:r>
        <w:tab/>
        <w:t>начальные сведения о видах современного декоративно-прикладного искусства;</w:t>
      </w:r>
    </w:p>
    <w:p w:rsidR="00FE538D" w:rsidRDefault="00FE538D" w:rsidP="00FE538D">
      <w:r>
        <w:lastRenderedPageBreak/>
        <w:t>•</w:t>
      </w:r>
      <w:r>
        <w:tab/>
        <w:t>деление цветового круга на группу тёплых цветов (желтый, оранжевый, красный) и группу холодных цветов (синий, зеленый, фиолетовый);</w:t>
      </w:r>
    </w:p>
    <w:p w:rsidR="00FE538D" w:rsidRDefault="00FE538D" w:rsidP="00FE538D">
      <w:r>
        <w:t>•</w:t>
      </w:r>
      <w:r>
        <w:tab/>
        <w:t>изменение цвета в зависимости от расположения предмет в пространстве (для отдельных предметов — смягчение очертаний, ослабление яркости и светлоты цвета).</w:t>
      </w:r>
    </w:p>
    <w:p w:rsidR="00FE538D" w:rsidRDefault="00FE538D" w:rsidP="00FE538D">
      <w:r>
        <w:t>•</w:t>
      </w:r>
      <w:r>
        <w:tab/>
        <w:t>доступные сведения о культуре и быте людей на примерах произведений известнейших центров народных художественных промыслов России (</w:t>
      </w:r>
      <w:proofErr w:type="spellStart"/>
      <w:r>
        <w:t>Жостово</w:t>
      </w:r>
      <w:proofErr w:type="spellEnd"/>
      <w:r>
        <w:t xml:space="preserve">, Хохлома, </w:t>
      </w:r>
      <w:proofErr w:type="spellStart"/>
      <w:r>
        <w:t>Полхов</w:t>
      </w:r>
      <w:proofErr w:type="spellEnd"/>
      <w:r>
        <w:t>-Майдан);</w:t>
      </w:r>
    </w:p>
    <w:p w:rsidR="00FE538D" w:rsidRDefault="00FE538D" w:rsidP="00FE538D">
      <w:r>
        <w:t>•</w:t>
      </w:r>
      <w:r>
        <w:tab/>
        <w:t xml:space="preserve">начальные сведения о декоративной росписи матрешек из Сергиева Посада, Семенова и </w:t>
      </w:r>
      <w:proofErr w:type="spellStart"/>
      <w:r>
        <w:t>Полхов</w:t>
      </w:r>
      <w:proofErr w:type="spellEnd"/>
      <w:r>
        <w:t>-Майдана.</w:t>
      </w:r>
    </w:p>
    <w:p w:rsidR="00FE538D" w:rsidRDefault="00FE538D" w:rsidP="00FE538D">
      <w:r>
        <w:t>Уметь:</w:t>
      </w:r>
    </w:p>
    <w:p w:rsidR="00FE538D" w:rsidRDefault="00FE538D" w:rsidP="00FE538D">
      <w:r>
        <w:t>•</w:t>
      </w:r>
      <w:r>
        <w:tab/>
        <w:t>чувствовать и передавать красоту линий, формы, цветовых оттенков объектов в действительности и в изображении;</w:t>
      </w:r>
    </w:p>
    <w:p w:rsidR="00FE538D" w:rsidRDefault="00FE538D" w:rsidP="00FE538D">
      <w:r>
        <w:t>•</w:t>
      </w:r>
      <w:r>
        <w:tab/>
        <w:t>передавать в рисунках свет, тень, полутень, блик, рефлекс, падающую тень;</w:t>
      </w:r>
    </w:p>
    <w:p w:rsidR="00FE538D" w:rsidRDefault="00FE538D" w:rsidP="00FE538D">
      <w:r>
        <w:t>•</w:t>
      </w:r>
      <w:r>
        <w:tab/>
        <w:t>анализировать изображаемые предметы, выделяя при этом особенности конструкции, формы, пространственного положения, особенности цвета, распределения светотени на поверхности предмета;</w:t>
      </w:r>
    </w:p>
    <w:p w:rsidR="00FE538D" w:rsidRDefault="00FE538D" w:rsidP="00FE538D">
      <w:r>
        <w:t>•</w:t>
      </w:r>
      <w:r>
        <w:tab/>
        <w:t>использовать цветовой контраст и гармонию цветовых оттенков, творчески и разнообразно применять приемы народной кистевой росписи;</w:t>
      </w:r>
    </w:p>
    <w:p w:rsidR="00FE538D" w:rsidRDefault="00FE538D" w:rsidP="00FE538D">
      <w:r>
        <w:t xml:space="preserve">Использовать приобретенные знания и умения в практической деятельности и </w:t>
      </w:r>
      <w:proofErr w:type="spellStart"/>
      <w:r>
        <w:t>повсе¬дневной</w:t>
      </w:r>
      <w:proofErr w:type="spellEnd"/>
      <w:r>
        <w:t xml:space="preserve"> жизни для:</w:t>
      </w:r>
    </w:p>
    <w:p w:rsidR="00FE538D" w:rsidRDefault="00FE538D" w:rsidP="00FE538D">
      <w:r>
        <w:t>•</w:t>
      </w:r>
      <w:r>
        <w:tab/>
      </w:r>
      <w:proofErr w:type="gramStart"/>
      <w:r>
        <w:t>познания  и</w:t>
      </w:r>
      <w:proofErr w:type="gramEnd"/>
      <w:r>
        <w:t xml:space="preserve"> видения красоты окружающего мира;</w:t>
      </w:r>
    </w:p>
    <w:p w:rsidR="00FE538D" w:rsidRDefault="00FE538D" w:rsidP="00FE538D">
      <w:r>
        <w:t>•</w:t>
      </w:r>
      <w:r>
        <w:tab/>
        <w:t xml:space="preserve">развития </w:t>
      </w:r>
      <w:proofErr w:type="gramStart"/>
      <w:r>
        <w:t>своих  художественных</w:t>
      </w:r>
      <w:proofErr w:type="gramEnd"/>
      <w:r>
        <w:t xml:space="preserve"> способностей;</w:t>
      </w:r>
    </w:p>
    <w:p w:rsidR="00FE538D" w:rsidRDefault="00FE538D" w:rsidP="00FE538D">
      <w:r>
        <w:t>•</w:t>
      </w:r>
      <w:r>
        <w:tab/>
        <w:t>развития эстетического вкуса и чувства прекрасного.</w:t>
      </w:r>
    </w:p>
    <w:p w:rsidR="00FE538D" w:rsidRDefault="00FE538D" w:rsidP="00FE538D"/>
    <w:p w:rsidR="00FE538D" w:rsidRPr="00FE538D" w:rsidRDefault="00FE538D" w:rsidP="00FE538D">
      <w:pPr>
        <w:rPr>
          <w:b/>
        </w:rPr>
      </w:pPr>
      <w:r w:rsidRPr="00FE538D">
        <w:rPr>
          <w:b/>
        </w:rPr>
        <w:t>Лепка -3ч.</w:t>
      </w:r>
    </w:p>
    <w:p w:rsidR="00FE538D" w:rsidRDefault="00FE538D" w:rsidP="00FE538D">
      <w:r>
        <w:t xml:space="preserve">Лепка сложных по форме листьев деревьев, фруктов, овощей, предметов быта, животных и птиц с натуры, по памяти или по представлению.  </w:t>
      </w:r>
    </w:p>
    <w:p w:rsidR="00FE538D" w:rsidRDefault="00FE538D" w:rsidP="00FE538D">
      <w:r>
        <w:t xml:space="preserve">В </w:t>
      </w:r>
      <w:proofErr w:type="gramStart"/>
      <w:r>
        <w:t>течение  выполнения</w:t>
      </w:r>
      <w:proofErr w:type="gramEnd"/>
      <w:r>
        <w:t xml:space="preserve"> данных видов работ обучающиеся должны знать/понимать:</w:t>
      </w:r>
    </w:p>
    <w:p w:rsidR="00FE538D" w:rsidRDefault="00FE538D" w:rsidP="00FE538D">
      <w:r>
        <w:t>•</w:t>
      </w:r>
      <w:r>
        <w:tab/>
        <w:t>понятия «скульптура», «скульптор»;</w:t>
      </w:r>
    </w:p>
    <w:p w:rsidR="00FE538D" w:rsidRDefault="00FE538D" w:rsidP="00FE538D">
      <w:r>
        <w:t>•</w:t>
      </w:r>
      <w:r>
        <w:tab/>
        <w:t>простейшие правила лепки из пластичных материалов;</w:t>
      </w:r>
    </w:p>
    <w:p w:rsidR="00FE538D" w:rsidRDefault="00FE538D" w:rsidP="00FE538D">
      <w:r>
        <w:t>Уметь:</w:t>
      </w:r>
    </w:p>
    <w:p w:rsidR="00FE538D" w:rsidRDefault="00FE538D" w:rsidP="00FE538D">
      <w:r>
        <w:t>•</w:t>
      </w:r>
      <w:r>
        <w:tab/>
        <w:t>рассматривать и проводить простейший анализ произведения искусства (содержания, художественной формы), определять его принадлежность к тому или иному виду или жанру искусства;</w:t>
      </w:r>
    </w:p>
    <w:p w:rsidR="00FE538D" w:rsidRDefault="00FE538D" w:rsidP="00FE538D">
      <w:r>
        <w:t>•</w:t>
      </w:r>
      <w:r>
        <w:tab/>
        <w:t>чувствовать и передавать красоту линий, формы, цветовых оттенков объектов в действительности и в изображении;</w:t>
      </w:r>
    </w:p>
    <w:p w:rsidR="00FE538D" w:rsidRDefault="00FE538D" w:rsidP="00FE538D">
      <w:r>
        <w:t>•</w:t>
      </w:r>
      <w:r>
        <w:tab/>
        <w:t>передавать в лепных изделиях объемную форму, конструктивно-анатомическое строение животных, фигуры человека.</w:t>
      </w:r>
    </w:p>
    <w:p w:rsidR="00FE538D" w:rsidRDefault="00FE538D" w:rsidP="00FE538D">
      <w:r>
        <w:t xml:space="preserve">Использовать приобретенные знания и умения в практической деятельности и </w:t>
      </w:r>
      <w:proofErr w:type="spellStart"/>
      <w:r>
        <w:t>повсе¬дневной</w:t>
      </w:r>
      <w:proofErr w:type="spellEnd"/>
      <w:r>
        <w:t xml:space="preserve"> жизни для:</w:t>
      </w:r>
    </w:p>
    <w:p w:rsidR="00FE538D" w:rsidRDefault="00FE538D" w:rsidP="00FE538D">
      <w:r>
        <w:t>•</w:t>
      </w:r>
      <w:r>
        <w:tab/>
      </w:r>
      <w:proofErr w:type="gramStart"/>
      <w:r>
        <w:t>познания  и</w:t>
      </w:r>
      <w:proofErr w:type="gramEnd"/>
      <w:r>
        <w:t xml:space="preserve"> видения красоты окружающего мира;</w:t>
      </w:r>
    </w:p>
    <w:p w:rsidR="00FE538D" w:rsidRDefault="00FE538D" w:rsidP="00FE538D">
      <w:r>
        <w:t>•</w:t>
      </w:r>
      <w:r>
        <w:tab/>
        <w:t xml:space="preserve">развития </w:t>
      </w:r>
      <w:proofErr w:type="gramStart"/>
      <w:r>
        <w:t>своих  художественных</w:t>
      </w:r>
      <w:proofErr w:type="gramEnd"/>
      <w:r>
        <w:t xml:space="preserve"> способностей;</w:t>
      </w:r>
    </w:p>
    <w:p w:rsidR="00FE538D" w:rsidRDefault="00FE538D" w:rsidP="00FE538D">
      <w:r>
        <w:lastRenderedPageBreak/>
        <w:t>•</w:t>
      </w:r>
      <w:r>
        <w:tab/>
        <w:t>развития эстетического вкуса и чувства прекрасного.</w:t>
      </w:r>
    </w:p>
    <w:p w:rsidR="00FE538D" w:rsidRDefault="00FE538D" w:rsidP="00FE538D"/>
    <w:p w:rsidR="00FE538D" w:rsidRPr="00FE538D" w:rsidRDefault="00FE538D" w:rsidP="00FE538D">
      <w:pPr>
        <w:rPr>
          <w:b/>
        </w:rPr>
      </w:pPr>
      <w:r w:rsidRPr="00FE538D">
        <w:rPr>
          <w:b/>
        </w:rPr>
        <w:t>Аппликация – 1ч.</w:t>
      </w:r>
    </w:p>
    <w:p w:rsidR="00FE538D" w:rsidRDefault="00FE538D" w:rsidP="00FE538D">
      <w:r>
        <w:t>Составление простейших мозаичных панно из кусочков цветной бумаги на мотивы осенней, зимней и весенней природы, на сюжеты русских народных сказок, басен.</w:t>
      </w:r>
    </w:p>
    <w:p w:rsidR="00FE538D" w:rsidRDefault="00FE538D" w:rsidP="00FE538D">
      <w:r>
        <w:t xml:space="preserve">Использование в аппликациях ритма (линейного, тонового, цветового), освещения, светотени. </w:t>
      </w:r>
    </w:p>
    <w:p w:rsidR="00FE538D" w:rsidRDefault="00FE538D" w:rsidP="00FE538D">
      <w:r>
        <w:t xml:space="preserve">В </w:t>
      </w:r>
      <w:proofErr w:type="gramStart"/>
      <w:r>
        <w:t>течение  выполнения</w:t>
      </w:r>
      <w:proofErr w:type="gramEnd"/>
      <w:r>
        <w:t xml:space="preserve"> данных видов работ обучающиеся должны знать/понимать:</w:t>
      </w:r>
    </w:p>
    <w:p w:rsidR="00FE538D" w:rsidRDefault="00FE538D" w:rsidP="00FE538D">
      <w:r>
        <w:t>•</w:t>
      </w:r>
      <w:r>
        <w:tab/>
        <w:t>понятия «скульптура», «скульптор»;</w:t>
      </w:r>
    </w:p>
    <w:p w:rsidR="00FE538D" w:rsidRDefault="00FE538D" w:rsidP="00FE538D">
      <w:r>
        <w:t>•</w:t>
      </w:r>
      <w:r>
        <w:tab/>
        <w:t>простейшие правила лепки из пластичных материалов;</w:t>
      </w:r>
    </w:p>
    <w:p w:rsidR="00FE538D" w:rsidRDefault="00FE538D" w:rsidP="00FE538D">
      <w:r>
        <w:t>Уметь:</w:t>
      </w:r>
    </w:p>
    <w:p w:rsidR="00FE538D" w:rsidRDefault="00FE538D" w:rsidP="00FE538D">
      <w:r>
        <w:t>•</w:t>
      </w:r>
      <w:r>
        <w:tab/>
        <w:t>рассматривать и проводить простейший анализ произведения искусства (содержания, художественной формы), определять его принадлежность к тому или иному виду или жанру искусства;</w:t>
      </w:r>
    </w:p>
    <w:p w:rsidR="00FE538D" w:rsidRDefault="00FE538D" w:rsidP="00FE538D">
      <w:r>
        <w:t>•</w:t>
      </w:r>
      <w:r>
        <w:tab/>
        <w:t>чувствовать и передавать красоту линий, формы, цветовых оттенков объектов в действительности и в изображении;</w:t>
      </w:r>
    </w:p>
    <w:p w:rsidR="00FE538D" w:rsidRDefault="00FE538D" w:rsidP="00FE538D">
      <w:r>
        <w:t>•</w:t>
      </w:r>
      <w:r>
        <w:tab/>
        <w:t>передавать в лепных изделиях объемную форму, конструктивно-анатомическое строение животных, фигуры человека.</w:t>
      </w:r>
    </w:p>
    <w:p w:rsidR="00FE538D" w:rsidRDefault="00FE538D" w:rsidP="00FE538D">
      <w:r>
        <w:t xml:space="preserve">Использовать приобретенные знания и умения в практической деятельности и </w:t>
      </w:r>
      <w:proofErr w:type="spellStart"/>
      <w:r>
        <w:t>повсе¬дневной</w:t>
      </w:r>
      <w:proofErr w:type="spellEnd"/>
      <w:r>
        <w:t xml:space="preserve"> жизни для:</w:t>
      </w:r>
    </w:p>
    <w:p w:rsidR="00FE538D" w:rsidRDefault="00FE538D" w:rsidP="00FE538D">
      <w:r>
        <w:t>•</w:t>
      </w:r>
      <w:r>
        <w:tab/>
      </w:r>
      <w:proofErr w:type="gramStart"/>
      <w:r>
        <w:t>познания  и</w:t>
      </w:r>
      <w:proofErr w:type="gramEnd"/>
      <w:r>
        <w:t xml:space="preserve"> видения красоты окружающего мира;</w:t>
      </w:r>
    </w:p>
    <w:p w:rsidR="00FE538D" w:rsidRDefault="00FE538D" w:rsidP="00FE538D">
      <w:r>
        <w:t>•</w:t>
      </w:r>
      <w:r>
        <w:tab/>
        <w:t xml:space="preserve">развития </w:t>
      </w:r>
      <w:proofErr w:type="gramStart"/>
      <w:r>
        <w:t>своих  художественных</w:t>
      </w:r>
      <w:proofErr w:type="gramEnd"/>
      <w:r>
        <w:t xml:space="preserve"> способностей;</w:t>
      </w:r>
    </w:p>
    <w:p w:rsidR="00FE538D" w:rsidRDefault="00FE538D" w:rsidP="00FE538D">
      <w:r>
        <w:t>•</w:t>
      </w:r>
      <w:r>
        <w:tab/>
        <w:t>развития эстетического вкуса и чувства прекрасного.</w:t>
      </w:r>
    </w:p>
    <w:p w:rsidR="00FE538D" w:rsidRDefault="00FE538D" w:rsidP="00FE538D">
      <w:r>
        <w:t>Беседы об изобразительном искусстве и красоте вокруг нас – 1ч. + в ходе урока.</w:t>
      </w:r>
    </w:p>
    <w:p w:rsidR="00FE538D" w:rsidRDefault="00FE538D" w:rsidP="00FE538D">
      <w:r>
        <w:t>Основные темы бесед:</w:t>
      </w:r>
    </w:p>
    <w:p w:rsidR="00FE538D" w:rsidRDefault="00FE538D" w:rsidP="00FE538D">
      <w:r>
        <w:t>•</w:t>
      </w:r>
      <w:r>
        <w:tab/>
        <w:t>виды изобразительного искусства и архитектура;</w:t>
      </w:r>
    </w:p>
    <w:p w:rsidR="00FE538D" w:rsidRDefault="00FE538D" w:rsidP="00FE538D">
      <w:r>
        <w:t>•</w:t>
      </w:r>
      <w:r>
        <w:tab/>
        <w:t>наша Родина – Россия – в произведениях изобразительного искусства;</w:t>
      </w:r>
    </w:p>
    <w:p w:rsidR="00FE538D" w:rsidRDefault="00FE538D" w:rsidP="00FE538D">
      <w:r>
        <w:t>•</w:t>
      </w:r>
      <w:r>
        <w:tab/>
        <w:t>тема материнской любви и нежности в творчестве художников;</w:t>
      </w:r>
    </w:p>
    <w:p w:rsidR="00FE538D" w:rsidRDefault="00FE538D" w:rsidP="00FE538D">
      <w:r>
        <w:t>•</w:t>
      </w:r>
      <w:r>
        <w:tab/>
        <w:t xml:space="preserve">красота родной природы в творчестве русских художников; </w:t>
      </w:r>
    </w:p>
    <w:p w:rsidR="00FE538D" w:rsidRDefault="00FE538D" w:rsidP="00FE538D">
      <w:r>
        <w:t>•</w:t>
      </w:r>
      <w:r>
        <w:tab/>
        <w:t xml:space="preserve">действительность и фантастика в произведениях художников; </w:t>
      </w:r>
    </w:p>
    <w:p w:rsidR="00FE538D" w:rsidRDefault="00FE538D" w:rsidP="00FE538D">
      <w:r>
        <w:t>•</w:t>
      </w:r>
      <w:r>
        <w:tab/>
        <w:t>сказка в изобразительном искусстве;</w:t>
      </w:r>
    </w:p>
    <w:p w:rsidR="00FE538D" w:rsidRDefault="00FE538D" w:rsidP="00FE538D">
      <w:r>
        <w:t>•</w:t>
      </w:r>
      <w:r>
        <w:tab/>
        <w:t xml:space="preserve">красота народного декоративно-прикладного искусства, выразительные </w:t>
      </w:r>
      <w:proofErr w:type="gramStart"/>
      <w:r>
        <w:t>средства  декоративно</w:t>
      </w:r>
      <w:proofErr w:type="gramEnd"/>
      <w:r>
        <w:t xml:space="preserve">-прикладного искусства; </w:t>
      </w:r>
    </w:p>
    <w:p w:rsidR="00FE538D" w:rsidRDefault="00FE538D" w:rsidP="00FE538D">
      <w:r>
        <w:t>•</w:t>
      </w:r>
      <w:r>
        <w:tab/>
        <w:t xml:space="preserve">охрана исторических памятников народного искусства; </w:t>
      </w:r>
    </w:p>
    <w:p w:rsidR="00FE538D" w:rsidRDefault="00FE538D" w:rsidP="00FE538D">
      <w:r>
        <w:t>•</w:t>
      </w:r>
      <w:r>
        <w:tab/>
        <w:t>орнаменты народов России;</w:t>
      </w:r>
    </w:p>
    <w:p w:rsidR="007C0B2F" w:rsidRDefault="00FE538D" w:rsidP="00FE538D">
      <w:r>
        <w:t>•</w:t>
      </w:r>
      <w:r>
        <w:tab/>
        <w:t>музеи России.</w:t>
      </w:r>
    </w:p>
    <w:p w:rsidR="00A56CB0" w:rsidRDefault="00A56CB0" w:rsidP="002B2372">
      <w:pPr>
        <w:pStyle w:val="a3"/>
        <w:shd w:val="clear" w:color="auto" w:fill="FFFFFF"/>
        <w:jc w:val="center"/>
        <w:rPr>
          <w:b/>
        </w:rPr>
      </w:pPr>
    </w:p>
    <w:p w:rsidR="00A56CB0" w:rsidRDefault="00A56CB0" w:rsidP="002B2372">
      <w:pPr>
        <w:pStyle w:val="a3"/>
        <w:shd w:val="clear" w:color="auto" w:fill="FFFFFF"/>
        <w:jc w:val="center"/>
        <w:rPr>
          <w:b/>
        </w:rPr>
      </w:pPr>
    </w:p>
    <w:p w:rsidR="00FE538D" w:rsidRDefault="002B2372" w:rsidP="002B2372">
      <w:pPr>
        <w:pStyle w:val="a3"/>
        <w:shd w:val="clear" w:color="auto" w:fill="FFFFFF"/>
        <w:jc w:val="center"/>
        <w:rPr>
          <w:b/>
          <w:bCs/>
        </w:rPr>
      </w:pPr>
      <w:r>
        <w:rPr>
          <w:b/>
        </w:rPr>
        <w:lastRenderedPageBreak/>
        <w:t>3.</w:t>
      </w:r>
      <w:r w:rsidR="00FE538D" w:rsidRPr="002B2372">
        <w:rPr>
          <w:b/>
        </w:rPr>
        <w:t>Тематическое планирование</w:t>
      </w:r>
      <w:r w:rsidRPr="002B2372">
        <w:rPr>
          <w:b/>
        </w:rPr>
        <w:t xml:space="preserve"> </w:t>
      </w:r>
      <w:r w:rsidRPr="002B2372">
        <w:rPr>
          <w:b/>
          <w:bCs/>
        </w:rPr>
        <w:t>с указанием количества часов, отводимых на освоение каждой темы</w:t>
      </w:r>
    </w:p>
    <w:p w:rsidR="00CC4A9F" w:rsidRPr="00D23047" w:rsidRDefault="00CC4A9F" w:rsidP="00CC4A9F">
      <w:pPr>
        <w:tabs>
          <w:tab w:val="left" w:pos="1260"/>
          <w:tab w:val="left" w:pos="3261"/>
        </w:tabs>
        <w:rPr>
          <w:b/>
          <w:kern w:val="2"/>
        </w:rPr>
      </w:pPr>
      <w:r w:rsidRPr="00D23047">
        <w:rPr>
          <w:b/>
        </w:rPr>
        <w:t>Ключевые воспитательные задачи:</w:t>
      </w:r>
    </w:p>
    <w:p w:rsidR="00CC4A9F" w:rsidRDefault="00CC4A9F" w:rsidP="00CC4A9F">
      <w:pPr>
        <w:pStyle w:val="a3"/>
        <w:shd w:val="clear" w:color="auto" w:fill="FFFFFF"/>
        <w:rPr>
          <w:bCs/>
          <w:shd w:val="clear" w:color="auto" w:fill="FFFFFF"/>
        </w:rPr>
      </w:pPr>
      <w:r>
        <w:rPr>
          <w:bCs/>
          <w:shd w:val="clear" w:color="auto" w:fill="FFFFFF"/>
        </w:rPr>
        <w:t>- развитие</w:t>
      </w:r>
      <w:r w:rsidRPr="00150DE2">
        <w:rPr>
          <w:bCs/>
          <w:shd w:val="clear" w:color="auto" w:fill="FFFFFF"/>
        </w:rPr>
        <w:t xml:space="preserve"> интерес</w:t>
      </w:r>
      <w:r>
        <w:rPr>
          <w:bCs/>
          <w:shd w:val="clear" w:color="auto" w:fill="FFFFFF"/>
        </w:rPr>
        <w:t>а</w:t>
      </w:r>
      <w:r w:rsidRPr="00150DE2">
        <w:rPr>
          <w:bCs/>
          <w:shd w:val="clear" w:color="auto" w:fill="FFFFFF"/>
        </w:rPr>
        <w:t xml:space="preserve"> к </w:t>
      </w:r>
      <w:r>
        <w:rPr>
          <w:bCs/>
          <w:shd w:val="clear" w:color="auto" w:fill="FFFFFF"/>
        </w:rPr>
        <w:t>изделиям</w:t>
      </w:r>
      <w:r w:rsidRPr="00150DE2">
        <w:rPr>
          <w:bCs/>
          <w:shd w:val="clear" w:color="auto" w:fill="FFFFFF"/>
        </w:rPr>
        <w:t xml:space="preserve"> декоративно-прикладного искусства</w:t>
      </w:r>
      <w:r>
        <w:rPr>
          <w:bCs/>
          <w:shd w:val="clear" w:color="auto" w:fill="FFFFFF"/>
        </w:rPr>
        <w:t>. Ф</w:t>
      </w:r>
      <w:r w:rsidRPr="00150DE2">
        <w:rPr>
          <w:bCs/>
          <w:shd w:val="clear" w:color="auto" w:fill="FFFFFF"/>
        </w:rPr>
        <w:t>ормирование представлений о разнообразии материалов для осуществления изобразительной деятельности</w:t>
      </w:r>
      <w:r>
        <w:rPr>
          <w:bCs/>
          <w:shd w:val="clear" w:color="auto" w:fill="FFFFFF"/>
        </w:rPr>
        <w:t>;</w:t>
      </w:r>
    </w:p>
    <w:p w:rsidR="00CC4A9F" w:rsidRDefault="00CC4A9F" w:rsidP="00CC4A9F">
      <w:pPr>
        <w:pStyle w:val="a3"/>
        <w:shd w:val="clear" w:color="auto" w:fill="FFFFFF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- </w:t>
      </w:r>
      <w:r w:rsidRPr="00F7477E">
        <w:rPr>
          <w:bCs/>
          <w:shd w:val="clear" w:color="auto" w:fill="FFFFFF"/>
        </w:rPr>
        <w:t>формирование опыта смыслового и эмоционально-ценностного во</w:t>
      </w:r>
      <w:r>
        <w:rPr>
          <w:bCs/>
          <w:shd w:val="clear" w:color="auto" w:fill="FFFFFF"/>
        </w:rPr>
        <w:t xml:space="preserve">сприятия </w:t>
      </w:r>
      <w:r w:rsidRPr="00F7477E">
        <w:rPr>
          <w:bCs/>
          <w:shd w:val="clear" w:color="auto" w:fill="FFFFFF"/>
        </w:rPr>
        <w:t>визуального образа реаль</w:t>
      </w:r>
      <w:r>
        <w:rPr>
          <w:bCs/>
          <w:shd w:val="clear" w:color="auto" w:fill="FFFFFF"/>
        </w:rPr>
        <w:t>ности и произведений искусства;</w:t>
      </w:r>
    </w:p>
    <w:p w:rsidR="00CC4A9F" w:rsidRDefault="00CC4A9F" w:rsidP="00CC4A9F">
      <w:pPr>
        <w:pStyle w:val="a3"/>
        <w:shd w:val="clear" w:color="auto" w:fill="FFFFFF"/>
        <w:rPr>
          <w:bCs/>
          <w:shd w:val="clear" w:color="auto" w:fill="FFFFFF"/>
        </w:rPr>
      </w:pPr>
      <w:r>
        <w:rPr>
          <w:bCs/>
          <w:shd w:val="clear" w:color="auto" w:fill="FFFFFF"/>
        </w:rPr>
        <w:t>- в</w:t>
      </w:r>
      <w:r w:rsidRPr="00F7477E">
        <w:rPr>
          <w:bCs/>
          <w:shd w:val="clear" w:color="auto" w:fill="FFFFFF"/>
        </w:rPr>
        <w:t>оспитание уважительного отношения к труду</w:t>
      </w:r>
      <w:r>
        <w:rPr>
          <w:bCs/>
          <w:shd w:val="clear" w:color="auto" w:fill="FFFFFF"/>
        </w:rPr>
        <w:t>, о</w:t>
      </w:r>
      <w:r w:rsidRPr="00F7477E">
        <w:rPr>
          <w:bCs/>
          <w:shd w:val="clear" w:color="auto" w:fill="FFFFFF"/>
        </w:rPr>
        <w:t>сознание силы природы как источника вдохновения и иде</w:t>
      </w:r>
      <w:r>
        <w:rPr>
          <w:bCs/>
          <w:shd w:val="clear" w:color="auto" w:fill="FFFFFF"/>
        </w:rPr>
        <w:t>й;</w:t>
      </w:r>
    </w:p>
    <w:p w:rsidR="00CC4A9F" w:rsidRPr="00D23047" w:rsidRDefault="00CC4A9F" w:rsidP="00CC4A9F">
      <w:pPr>
        <w:pStyle w:val="a3"/>
        <w:shd w:val="clear" w:color="auto" w:fill="FFFFFF"/>
        <w:rPr>
          <w:bCs/>
          <w:shd w:val="clear" w:color="auto" w:fill="FFFFFF"/>
        </w:rPr>
      </w:pPr>
      <w:r>
        <w:rPr>
          <w:bCs/>
          <w:shd w:val="clear" w:color="auto" w:fill="FFFFFF"/>
        </w:rPr>
        <w:t>- ф</w:t>
      </w:r>
      <w:r w:rsidRPr="00F7477E">
        <w:rPr>
          <w:bCs/>
          <w:shd w:val="clear" w:color="auto" w:fill="FFFFFF"/>
        </w:rPr>
        <w:t>ормирование представлений о трудовой деятельности и ее значении в жизни человека. Воспитание экологически разумного отношения к природным ресурсам. Развитие интереса к историческим традициям своего края и России.</w:t>
      </w:r>
    </w:p>
    <w:p w:rsidR="00CC4A9F" w:rsidRDefault="00CC4A9F" w:rsidP="002B2372">
      <w:pPr>
        <w:pStyle w:val="a3"/>
        <w:shd w:val="clear" w:color="auto" w:fill="FFFFFF"/>
        <w:jc w:val="center"/>
        <w:rPr>
          <w:b/>
          <w:bCs/>
        </w:rPr>
      </w:pPr>
    </w:p>
    <w:p w:rsidR="002B2372" w:rsidRPr="002B2372" w:rsidRDefault="002B2372" w:rsidP="002B2372">
      <w:pPr>
        <w:pStyle w:val="a3"/>
        <w:shd w:val="clear" w:color="auto" w:fill="FFFFFF"/>
        <w:jc w:val="center"/>
        <w:rPr>
          <w:b/>
          <w:bCs/>
          <w:vertAlign w:val="superscript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19"/>
        <w:gridCol w:w="6076"/>
        <w:gridCol w:w="2904"/>
        <w:gridCol w:w="1499"/>
      </w:tblGrid>
      <w:tr w:rsidR="00CC4A9F" w:rsidRPr="00135978" w:rsidTr="00CC4A9F">
        <w:trPr>
          <w:jc w:val="center"/>
        </w:trPr>
        <w:tc>
          <w:tcPr>
            <w:tcW w:w="1619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 w:rsidRPr="00135978">
              <w:rPr>
                <w:b/>
              </w:rPr>
              <w:t>№ урока</w:t>
            </w:r>
          </w:p>
        </w:tc>
        <w:tc>
          <w:tcPr>
            <w:tcW w:w="6076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 w:rsidRPr="00135978">
              <w:rPr>
                <w:b/>
              </w:rPr>
              <w:t>Тема урока</w:t>
            </w:r>
          </w:p>
        </w:tc>
        <w:tc>
          <w:tcPr>
            <w:tcW w:w="2904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Модуль программы воспитания «Школьный урок»</w:t>
            </w:r>
          </w:p>
        </w:tc>
        <w:tc>
          <w:tcPr>
            <w:tcW w:w="1499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 w:rsidRPr="00135978">
              <w:rPr>
                <w:b/>
              </w:rPr>
              <w:t>Количество часов</w:t>
            </w:r>
          </w:p>
        </w:tc>
      </w:tr>
      <w:tr w:rsidR="00CC4A9F" w:rsidRPr="00135978" w:rsidTr="00CC4A9F">
        <w:trPr>
          <w:jc w:val="center"/>
        </w:trPr>
        <w:tc>
          <w:tcPr>
            <w:tcW w:w="1619" w:type="dxa"/>
          </w:tcPr>
          <w:p w:rsidR="00CC4A9F" w:rsidRPr="00135978" w:rsidRDefault="00CC4A9F" w:rsidP="00FC097E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076" w:type="dxa"/>
          </w:tcPr>
          <w:p w:rsidR="00CC4A9F" w:rsidRPr="00135978" w:rsidRDefault="00CC4A9F" w:rsidP="00FC097E">
            <w:pPr>
              <w:rPr>
                <w:i/>
              </w:rPr>
            </w:pPr>
            <w:r w:rsidRPr="00135978">
              <w:t>Прощаемся с тёплым летом.</w:t>
            </w:r>
          </w:p>
        </w:tc>
        <w:tc>
          <w:tcPr>
            <w:tcW w:w="2904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 w:rsidRPr="00135978">
              <w:rPr>
                <w:b/>
              </w:rPr>
              <w:t>1</w:t>
            </w:r>
          </w:p>
        </w:tc>
      </w:tr>
      <w:tr w:rsidR="00CC4A9F" w:rsidRPr="00135978" w:rsidTr="00CC4A9F">
        <w:trPr>
          <w:jc w:val="center"/>
        </w:trPr>
        <w:tc>
          <w:tcPr>
            <w:tcW w:w="1619" w:type="dxa"/>
          </w:tcPr>
          <w:p w:rsidR="00CC4A9F" w:rsidRPr="00135978" w:rsidRDefault="00CC4A9F" w:rsidP="00FC097E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076" w:type="dxa"/>
          </w:tcPr>
          <w:p w:rsidR="00CC4A9F" w:rsidRPr="00135978" w:rsidRDefault="00CC4A9F" w:rsidP="00FC097E">
            <w:r w:rsidRPr="00135978">
              <w:t xml:space="preserve">Летние травы. </w:t>
            </w:r>
          </w:p>
        </w:tc>
        <w:tc>
          <w:tcPr>
            <w:tcW w:w="2904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 w:rsidRPr="00135978">
              <w:rPr>
                <w:b/>
              </w:rPr>
              <w:t>1</w:t>
            </w:r>
          </w:p>
        </w:tc>
      </w:tr>
      <w:tr w:rsidR="00CC4A9F" w:rsidRPr="00135978" w:rsidTr="00CC4A9F">
        <w:trPr>
          <w:jc w:val="center"/>
        </w:trPr>
        <w:tc>
          <w:tcPr>
            <w:tcW w:w="1619" w:type="dxa"/>
          </w:tcPr>
          <w:p w:rsidR="00CC4A9F" w:rsidRPr="00135978" w:rsidRDefault="00CC4A9F" w:rsidP="00FC097E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076" w:type="dxa"/>
          </w:tcPr>
          <w:p w:rsidR="00CC4A9F" w:rsidRPr="00135978" w:rsidRDefault="00CC4A9F" w:rsidP="00FC097E">
            <w:pPr>
              <w:pStyle w:val="a3"/>
              <w:ind w:left="0"/>
              <w:rPr>
                <w:b/>
              </w:rPr>
            </w:pPr>
            <w:r w:rsidRPr="00135978">
              <w:t>Осенний букет.</w:t>
            </w:r>
          </w:p>
        </w:tc>
        <w:tc>
          <w:tcPr>
            <w:tcW w:w="2904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 w:rsidRPr="00135978">
              <w:rPr>
                <w:b/>
              </w:rPr>
              <w:t>1</w:t>
            </w:r>
          </w:p>
        </w:tc>
      </w:tr>
      <w:tr w:rsidR="00CC4A9F" w:rsidRPr="00135978" w:rsidTr="00CC4A9F">
        <w:trPr>
          <w:jc w:val="center"/>
        </w:trPr>
        <w:tc>
          <w:tcPr>
            <w:tcW w:w="1619" w:type="dxa"/>
          </w:tcPr>
          <w:p w:rsidR="00CC4A9F" w:rsidRPr="00135978" w:rsidRDefault="00CC4A9F" w:rsidP="00FC097E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076" w:type="dxa"/>
          </w:tcPr>
          <w:p w:rsidR="00CC4A9F" w:rsidRPr="00135978" w:rsidRDefault="00CC4A9F" w:rsidP="00FC097E">
            <w:pPr>
              <w:pStyle w:val="a3"/>
              <w:ind w:left="0"/>
              <w:rPr>
                <w:b/>
              </w:rPr>
            </w:pPr>
            <w:r w:rsidRPr="00135978">
              <w:t>Дивный сад на подносах.</w:t>
            </w:r>
          </w:p>
        </w:tc>
        <w:tc>
          <w:tcPr>
            <w:tcW w:w="2904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 w:rsidRPr="00135978">
              <w:rPr>
                <w:b/>
              </w:rPr>
              <w:t>1</w:t>
            </w:r>
          </w:p>
        </w:tc>
      </w:tr>
      <w:tr w:rsidR="00CC4A9F" w:rsidRPr="00135978" w:rsidTr="00CC4A9F">
        <w:trPr>
          <w:jc w:val="center"/>
        </w:trPr>
        <w:tc>
          <w:tcPr>
            <w:tcW w:w="1619" w:type="dxa"/>
          </w:tcPr>
          <w:p w:rsidR="00CC4A9F" w:rsidRPr="00135978" w:rsidRDefault="00CC4A9F" w:rsidP="00FC097E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076" w:type="dxa"/>
          </w:tcPr>
          <w:p w:rsidR="00CC4A9F" w:rsidRPr="00135978" w:rsidRDefault="00CC4A9F" w:rsidP="00FC097E">
            <w:pPr>
              <w:pStyle w:val="a3"/>
              <w:ind w:left="0"/>
              <w:rPr>
                <w:b/>
              </w:rPr>
            </w:pPr>
            <w:r w:rsidRPr="00135978">
              <w:t>Осенние фантазии</w:t>
            </w:r>
          </w:p>
        </w:tc>
        <w:tc>
          <w:tcPr>
            <w:tcW w:w="2904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 w:rsidRPr="00135978">
              <w:rPr>
                <w:b/>
              </w:rPr>
              <w:t>1</w:t>
            </w:r>
          </w:p>
        </w:tc>
      </w:tr>
      <w:tr w:rsidR="00CC4A9F" w:rsidRPr="00135978" w:rsidTr="00CC4A9F">
        <w:trPr>
          <w:jc w:val="center"/>
        </w:trPr>
        <w:tc>
          <w:tcPr>
            <w:tcW w:w="1619" w:type="dxa"/>
          </w:tcPr>
          <w:p w:rsidR="00CC4A9F" w:rsidRPr="00135978" w:rsidRDefault="00CC4A9F" w:rsidP="00FC097E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076" w:type="dxa"/>
          </w:tcPr>
          <w:p w:rsidR="00CC4A9F" w:rsidRPr="00135978" w:rsidRDefault="00CC4A9F" w:rsidP="00FC097E">
            <w:pPr>
              <w:pStyle w:val="a3"/>
              <w:ind w:left="0"/>
              <w:rPr>
                <w:b/>
              </w:rPr>
            </w:pPr>
            <w:r w:rsidRPr="00135978">
              <w:t>Труд людей осенью.</w:t>
            </w:r>
          </w:p>
        </w:tc>
        <w:tc>
          <w:tcPr>
            <w:tcW w:w="2904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 w:rsidRPr="00135978">
              <w:rPr>
                <w:b/>
              </w:rPr>
              <w:t>1</w:t>
            </w:r>
          </w:p>
        </w:tc>
      </w:tr>
      <w:tr w:rsidR="00CC4A9F" w:rsidRPr="00135978" w:rsidTr="00CC4A9F">
        <w:trPr>
          <w:jc w:val="center"/>
        </w:trPr>
        <w:tc>
          <w:tcPr>
            <w:tcW w:w="1619" w:type="dxa"/>
          </w:tcPr>
          <w:p w:rsidR="00CC4A9F" w:rsidRPr="00135978" w:rsidRDefault="00CC4A9F" w:rsidP="00FC097E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076" w:type="dxa"/>
          </w:tcPr>
          <w:p w:rsidR="00CC4A9F" w:rsidRPr="00135978" w:rsidRDefault="00CC4A9F" w:rsidP="002B2372">
            <w:pPr>
              <w:overflowPunct w:val="0"/>
              <w:autoSpaceDE w:val="0"/>
              <w:autoSpaceDN w:val="0"/>
              <w:adjustRightInd w:val="0"/>
            </w:pPr>
            <w:r w:rsidRPr="00135978">
              <w:t xml:space="preserve">Портрет красавицы Осени </w:t>
            </w:r>
          </w:p>
          <w:p w:rsidR="00CC4A9F" w:rsidRPr="00135978" w:rsidRDefault="00CC4A9F" w:rsidP="00FC097E">
            <w:pPr>
              <w:pStyle w:val="a3"/>
              <w:ind w:left="0"/>
              <w:rPr>
                <w:b/>
              </w:rPr>
            </w:pPr>
          </w:p>
        </w:tc>
        <w:tc>
          <w:tcPr>
            <w:tcW w:w="2904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 w:rsidRPr="00135978">
              <w:rPr>
                <w:b/>
              </w:rPr>
              <w:t>1</w:t>
            </w:r>
          </w:p>
        </w:tc>
      </w:tr>
      <w:tr w:rsidR="00CC4A9F" w:rsidRPr="00135978" w:rsidTr="00CC4A9F">
        <w:trPr>
          <w:jc w:val="center"/>
        </w:trPr>
        <w:tc>
          <w:tcPr>
            <w:tcW w:w="1619" w:type="dxa"/>
          </w:tcPr>
          <w:p w:rsidR="00CC4A9F" w:rsidRPr="00135978" w:rsidRDefault="00CC4A9F" w:rsidP="00FC097E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076" w:type="dxa"/>
          </w:tcPr>
          <w:p w:rsidR="00CC4A9F" w:rsidRPr="00135978" w:rsidRDefault="00CC4A9F" w:rsidP="002B2372">
            <w:pPr>
              <w:overflowPunct w:val="0"/>
              <w:autoSpaceDE w:val="0"/>
              <w:autoSpaceDN w:val="0"/>
              <w:adjustRightInd w:val="0"/>
            </w:pPr>
            <w:r w:rsidRPr="00135978">
              <w:t>Линии и пространство.</w:t>
            </w:r>
          </w:p>
        </w:tc>
        <w:tc>
          <w:tcPr>
            <w:tcW w:w="2904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 w:rsidRPr="00135978">
              <w:rPr>
                <w:b/>
              </w:rPr>
              <w:t>1</w:t>
            </w:r>
          </w:p>
        </w:tc>
      </w:tr>
      <w:tr w:rsidR="00CC4A9F" w:rsidRPr="00135978" w:rsidTr="00CC4A9F">
        <w:trPr>
          <w:jc w:val="center"/>
        </w:trPr>
        <w:tc>
          <w:tcPr>
            <w:tcW w:w="1619" w:type="dxa"/>
          </w:tcPr>
          <w:p w:rsidR="00CC4A9F" w:rsidRPr="00135978" w:rsidRDefault="00CC4A9F" w:rsidP="00FC097E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076" w:type="dxa"/>
          </w:tcPr>
          <w:p w:rsidR="00CC4A9F" w:rsidRPr="00135978" w:rsidRDefault="00CC4A9F" w:rsidP="002B2372">
            <w:pPr>
              <w:overflowPunct w:val="0"/>
              <w:autoSpaceDE w:val="0"/>
              <w:autoSpaceDN w:val="0"/>
              <w:adjustRightInd w:val="0"/>
            </w:pPr>
            <w:r w:rsidRPr="00135978">
              <w:t>Беседа «</w:t>
            </w:r>
            <w:r w:rsidRPr="00135978">
              <w:rPr>
                <w:bCs/>
              </w:rPr>
              <w:t>Красота родной природы в творчестве русских художников». Дорогие сердцу места..</w:t>
            </w:r>
          </w:p>
        </w:tc>
        <w:tc>
          <w:tcPr>
            <w:tcW w:w="2904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 w:rsidRPr="00135978">
              <w:rPr>
                <w:b/>
              </w:rPr>
              <w:t>1</w:t>
            </w:r>
          </w:p>
        </w:tc>
      </w:tr>
      <w:tr w:rsidR="00CC4A9F" w:rsidRPr="00135978" w:rsidTr="00CC4A9F">
        <w:trPr>
          <w:jc w:val="center"/>
        </w:trPr>
        <w:tc>
          <w:tcPr>
            <w:tcW w:w="1619" w:type="dxa"/>
          </w:tcPr>
          <w:p w:rsidR="00CC4A9F" w:rsidRPr="00135978" w:rsidRDefault="00CC4A9F" w:rsidP="00FC097E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076" w:type="dxa"/>
          </w:tcPr>
          <w:p w:rsidR="00CC4A9F" w:rsidRPr="00135978" w:rsidRDefault="00CC4A9F" w:rsidP="002B2372">
            <w:pPr>
              <w:overflowPunct w:val="0"/>
              <w:autoSpaceDE w:val="0"/>
              <w:autoSpaceDN w:val="0"/>
              <w:adjustRightInd w:val="0"/>
            </w:pPr>
            <w:r w:rsidRPr="00135978">
              <w:t>Беседа «Сказка в произведениях русских художников». Лепка животных.</w:t>
            </w:r>
          </w:p>
        </w:tc>
        <w:tc>
          <w:tcPr>
            <w:tcW w:w="2904" w:type="dxa"/>
          </w:tcPr>
          <w:p w:rsidR="00CC4A9F" w:rsidRPr="00CC4A9F" w:rsidRDefault="00CC4A9F" w:rsidP="00FC097E">
            <w:pPr>
              <w:pStyle w:val="a3"/>
              <w:ind w:left="0"/>
              <w:jc w:val="center"/>
            </w:pPr>
            <w:r w:rsidRPr="00CC4A9F">
              <w:t>Урок-игра</w:t>
            </w:r>
          </w:p>
        </w:tc>
        <w:tc>
          <w:tcPr>
            <w:tcW w:w="1499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 w:rsidRPr="00135978">
              <w:rPr>
                <w:b/>
              </w:rPr>
              <w:t>1</w:t>
            </w:r>
          </w:p>
        </w:tc>
      </w:tr>
      <w:tr w:rsidR="00CC4A9F" w:rsidRPr="00135978" w:rsidTr="00CC4A9F">
        <w:trPr>
          <w:jc w:val="center"/>
        </w:trPr>
        <w:tc>
          <w:tcPr>
            <w:tcW w:w="1619" w:type="dxa"/>
          </w:tcPr>
          <w:p w:rsidR="00CC4A9F" w:rsidRPr="00135978" w:rsidRDefault="00CC4A9F" w:rsidP="00FC097E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076" w:type="dxa"/>
          </w:tcPr>
          <w:p w:rsidR="00CC4A9F" w:rsidRPr="00135978" w:rsidRDefault="00CC4A9F" w:rsidP="002B2372">
            <w:pPr>
              <w:overflowPunct w:val="0"/>
              <w:autoSpaceDE w:val="0"/>
              <w:autoSpaceDN w:val="0"/>
              <w:adjustRightInd w:val="0"/>
            </w:pPr>
            <w:r w:rsidRPr="00135978">
              <w:t>Животные на страницах книг.</w:t>
            </w:r>
          </w:p>
        </w:tc>
        <w:tc>
          <w:tcPr>
            <w:tcW w:w="2904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 w:rsidRPr="00135978">
              <w:rPr>
                <w:b/>
              </w:rPr>
              <w:t>1</w:t>
            </w:r>
          </w:p>
        </w:tc>
      </w:tr>
      <w:tr w:rsidR="00CC4A9F" w:rsidRPr="00135978" w:rsidTr="00CC4A9F">
        <w:trPr>
          <w:jc w:val="center"/>
        </w:trPr>
        <w:tc>
          <w:tcPr>
            <w:tcW w:w="1619" w:type="dxa"/>
          </w:tcPr>
          <w:p w:rsidR="00CC4A9F" w:rsidRPr="00135978" w:rsidRDefault="00CC4A9F" w:rsidP="00FC097E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076" w:type="dxa"/>
          </w:tcPr>
          <w:p w:rsidR="00CC4A9F" w:rsidRPr="00135978" w:rsidRDefault="00CC4A9F" w:rsidP="002B2372">
            <w:pPr>
              <w:overflowPunct w:val="0"/>
              <w:autoSpaceDE w:val="0"/>
              <w:autoSpaceDN w:val="0"/>
              <w:adjustRightInd w:val="0"/>
            </w:pPr>
            <w:r w:rsidRPr="00135978">
              <w:t>Где живут сказочные герои</w:t>
            </w:r>
          </w:p>
        </w:tc>
        <w:tc>
          <w:tcPr>
            <w:tcW w:w="2904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 w:rsidRPr="00135978">
              <w:rPr>
                <w:b/>
              </w:rPr>
              <w:t>1</w:t>
            </w:r>
          </w:p>
        </w:tc>
      </w:tr>
      <w:tr w:rsidR="00CC4A9F" w:rsidRPr="00135978" w:rsidTr="00CC4A9F">
        <w:trPr>
          <w:jc w:val="center"/>
        </w:trPr>
        <w:tc>
          <w:tcPr>
            <w:tcW w:w="1619" w:type="dxa"/>
          </w:tcPr>
          <w:p w:rsidR="00CC4A9F" w:rsidRPr="00135978" w:rsidRDefault="00CC4A9F" w:rsidP="00FC097E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076" w:type="dxa"/>
          </w:tcPr>
          <w:p w:rsidR="00CC4A9F" w:rsidRPr="00135978" w:rsidRDefault="00CC4A9F" w:rsidP="002B2372">
            <w:pPr>
              <w:overflowPunct w:val="0"/>
              <w:autoSpaceDE w:val="0"/>
              <w:autoSpaceDN w:val="0"/>
              <w:adjustRightInd w:val="0"/>
            </w:pPr>
            <w:r w:rsidRPr="00135978">
              <w:t>Сказочные кони. Городецкая роспись.</w:t>
            </w:r>
          </w:p>
        </w:tc>
        <w:tc>
          <w:tcPr>
            <w:tcW w:w="2904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 w:rsidRPr="00135978">
              <w:rPr>
                <w:b/>
              </w:rPr>
              <w:t>1</w:t>
            </w:r>
          </w:p>
        </w:tc>
      </w:tr>
      <w:tr w:rsidR="00CC4A9F" w:rsidRPr="00135978" w:rsidTr="00CC4A9F">
        <w:trPr>
          <w:jc w:val="center"/>
        </w:trPr>
        <w:tc>
          <w:tcPr>
            <w:tcW w:w="1619" w:type="dxa"/>
          </w:tcPr>
          <w:p w:rsidR="00CC4A9F" w:rsidRPr="00135978" w:rsidRDefault="00CC4A9F" w:rsidP="00FC097E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076" w:type="dxa"/>
          </w:tcPr>
          <w:p w:rsidR="00CC4A9F" w:rsidRPr="00135978" w:rsidRDefault="00CC4A9F" w:rsidP="002B2372">
            <w:pPr>
              <w:overflowPunct w:val="0"/>
              <w:autoSpaceDE w:val="0"/>
              <w:autoSpaceDN w:val="0"/>
              <w:adjustRightInd w:val="0"/>
            </w:pPr>
            <w:r w:rsidRPr="00135978">
              <w:t>По дорогам сказки. Иллюстрирование любимой сказки.</w:t>
            </w:r>
          </w:p>
        </w:tc>
        <w:tc>
          <w:tcPr>
            <w:tcW w:w="2904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 w:rsidRPr="00135978">
              <w:rPr>
                <w:b/>
              </w:rPr>
              <w:t>1</w:t>
            </w:r>
          </w:p>
        </w:tc>
      </w:tr>
      <w:tr w:rsidR="00CC4A9F" w:rsidRPr="00135978" w:rsidTr="00CC4A9F">
        <w:trPr>
          <w:jc w:val="center"/>
        </w:trPr>
        <w:tc>
          <w:tcPr>
            <w:tcW w:w="1619" w:type="dxa"/>
          </w:tcPr>
          <w:p w:rsidR="00CC4A9F" w:rsidRPr="00135978" w:rsidRDefault="00CC4A9F" w:rsidP="00FC097E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076" w:type="dxa"/>
          </w:tcPr>
          <w:p w:rsidR="00CC4A9F" w:rsidRPr="00135978" w:rsidRDefault="00CC4A9F" w:rsidP="002B2372">
            <w:pPr>
              <w:overflowPunct w:val="0"/>
              <w:autoSpaceDE w:val="0"/>
              <w:autoSpaceDN w:val="0"/>
              <w:adjustRightInd w:val="0"/>
            </w:pPr>
            <w:r w:rsidRPr="00135978">
              <w:t>По дорогам сказки. Иллюстрирование русской народной сказки «По щучьему велению»</w:t>
            </w:r>
          </w:p>
        </w:tc>
        <w:tc>
          <w:tcPr>
            <w:tcW w:w="2904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 w:rsidRPr="00135978">
              <w:rPr>
                <w:b/>
              </w:rPr>
              <w:t>1</w:t>
            </w:r>
          </w:p>
        </w:tc>
      </w:tr>
      <w:tr w:rsidR="00CC4A9F" w:rsidRPr="00135978" w:rsidTr="00CC4A9F">
        <w:trPr>
          <w:jc w:val="center"/>
        </w:trPr>
        <w:tc>
          <w:tcPr>
            <w:tcW w:w="1619" w:type="dxa"/>
          </w:tcPr>
          <w:p w:rsidR="00CC4A9F" w:rsidRPr="00135978" w:rsidRDefault="00CC4A9F" w:rsidP="00FC097E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076" w:type="dxa"/>
          </w:tcPr>
          <w:p w:rsidR="00CC4A9F" w:rsidRPr="00135978" w:rsidRDefault="00CC4A9F" w:rsidP="002B2372">
            <w:pPr>
              <w:overflowPunct w:val="0"/>
              <w:autoSpaceDE w:val="0"/>
              <w:autoSpaceDN w:val="0"/>
              <w:adjustRightInd w:val="0"/>
            </w:pPr>
            <w:r w:rsidRPr="00135978">
              <w:t>Сказочные перевоплощения. Маскарад. Карнавал.</w:t>
            </w:r>
          </w:p>
        </w:tc>
        <w:tc>
          <w:tcPr>
            <w:tcW w:w="2904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 w:rsidRPr="00135978">
              <w:rPr>
                <w:b/>
              </w:rPr>
              <w:t>1</w:t>
            </w:r>
          </w:p>
        </w:tc>
      </w:tr>
      <w:tr w:rsidR="00CC4A9F" w:rsidRPr="00135978" w:rsidTr="00CC4A9F">
        <w:trPr>
          <w:jc w:val="center"/>
        </w:trPr>
        <w:tc>
          <w:tcPr>
            <w:tcW w:w="1619" w:type="dxa"/>
          </w:tcPr>
          <w:p w:rsidR="00CC4A9F" w:rsidRPr="00135978" w:rsidRDefault="00CC4A9F" w:rsidP="00FC097E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076" w:type="dxa"/>
          </w:tcPr>
          <w:p w:rsidR="00CC4A9F" w:rsidRPr="00135978" w:rsidRDefault="00CC4A9F" w:rsidP="002B2372">
            <w:pPr>
              <w:overflowPunct w:val="0"/>
              <w:autoSpaceDE w:val="0"/>
              <w:autoSpaceDN w:val="0"/>
              <w:adjustRightInd w:val="0"/>
            </w:pPr>
            <w:r w:rsidRPr="00135978">
              <w:t>Дорогая моя столица! Беседа «</w:t>
            </w:r>
            <w:r w:rsidRPr="00135978">
              <w:rPr>
                <w:bCs/>
              </w:rPr>
              <w:t>Наша Родина – Россия – в произведениях изобразительного искусства».</w:t>
            </w:r>
          </w:p>
        </w:tc>
        <w:tc>
          <w:tcPr>
            <w:tcW w:w="2904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 w:rsidRPr="00135978">
              <w:rPr>
                <w:b/>
              </w:rPr>
              <w:t>1</w:t>
            </w:r>
          </w:p>
        </w:tc>
      </w:tr>
      <w:tr w:rsidR="00CC4A9F" w:rsidRPr="00135978" w:rsidTr="00CC4A9F">
        <w:trPr>
          <w:jc w:val="center"/>
        </w:trPr>
        <w:tc>
          <w:tcPr>
            <w:tcW w:w="1619" w:type="dxa"/>
          </w:tcPr>
          <w:p w:rsidR="00CC4A9F" w:rsidRPr="00135978" w:rsidRDefault="00CC4A9F" w:rsidP="00FC097E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076" w:type="dxa"/>
          </w:tcPr>
          <w:p w:rsidR="00CC4A9F" w:rsidRPr="00135978" w:rsidRDefault="00CC4A9F" w:rsidP="002B2372">
            <w:pPr>
              <w:overflowPunct w:val="0"/>
              <w:autoSpaceDE w:val="0"/>
              <w:autoSpaceDN w:val="0"/>
              <w:adjustRightInd w:val="0"/>
            </w:pPr>
            <w:r w:rsidRPr="00135978">
              <w:t>Звери и птицы в городе.</w:t>
            </w:r>
          </w:p>
        </w:tc>
        <w:tc>
          <w:tcPr>
            <w:tcW w:w="2904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 w:rsidRPr="00135978">
              <w:rPr>
                <w:b/>
              </w:rPr>
              <w:t>1</w:t>
            </w:r>
          </w:p>
        </w:tc>
      </w:tr>
      <w:tr w:rsidR="00CC4A9F" w:rsidRPr="00135978" w:rsidTr="00CC4A9F">
        <w:trPr>
          <w:jc w:val="center"/>
        </w:trPr>
        <w:tc>
          <w:tcPr>
            <w:tcW w:w="1619" w:type="dxa"/>
          </w:tcPr>
          <w:p w:rsidR="00CC4A9F" w:rsidRPr="00135978" w:rsidRDefault="00CC4A9F" w:rsidP="00FC097E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076" w:type="dxa"/>
          </w:tcPr>
          <w:p w:rsidR="00CC4A9F" w:rsidRPr="00135978" w:rsidRDefault="00CC4A9F" w:rsidP="002B2372">
            <w:pPr>
              <w:overflowPunct w:val="0"/>
              <w:autoSpaceDE w:val="0"/>
              <w:autoSpaceDN w:val="0"/>
              <w:adjustRightInd w:val="0"/>
            </w:pPr>
            <w:r w:rsidRPr="00135978">
              <w:t>«Видим терем расписной».</w:t>
            </w:r>
          </w:p>
        </w:tc>
        <w:tc>
          <w:tcPr>
            <w:tcW w:w="2904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 w:rsidRPr="00135978">
              <w:rPr>
                <w:b/>
              </w:rPr>
              <w:t>1</w:t>
            </w:r>
          </w:p>
        </w:tc>
      </w:tr>
      <w:tr w:rsidR="00CC4A9F" w:rsidRPr="00135978" w:rsidTr="00CC4A9F">
        <w:trPr>
          <w:jc w:val="center"/>
        </w:trPr>
        <w:tc>
          <w:tcPr>
            <w:tcW w:w="1619" w:type="dxa"/>
          </w:tcPr>
          <w:p w:rsidR="00CC4A9F" w:rsidRPr="00135978" w:rsidRDefault="00CC4A9F" w:rsidP="00FC097E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076" w:type="dxa"/>
          </w:tcPr>
          <w:p w:rsidR="00CC4A9F" w:rsidRPr="00135978" w:rsidRDefault="00CC4A9F" w:rsidP="002B2372">
            <w:pPr>
              <w:overflowPunct w:val="0"/>
              <w:autoSpaceDE w:val="0"/>
              <w:autoSpaceDN w:val="0"/>
              <w:adjustRightInd w:val="0"/>
            </w:pPr>
            <w:r w:rsidRPr="00135978">
              <w:t>Беседа о великих полководцах России «Слава русского воинства».</w:t>
            </w:r>
          </w:p>
        </w:tc>
        <w:tc>
          <w:tcPr>
            <w:tcW w:w="2904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>
              <w:t>Видео экскурсия</w:t>
            </w:r>
          </w:p>
        </w:tc>
        <w:tc>
          <w:tcPr>
            <w:tcW w:w="1499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 w:rsidRPr="00135978">
              <w:rPr>
                <w:b/>
              </w:rPr>
              <w:t>1</w:t>
            </w:r>
          </w:p>
        </w:tc>
      </w:tr>
      <w:tr w:rsidR="00CC4A9F" w:rsidRPr="00135978" w:rsidTr="00CC4A9F">
        <w:trPr>
          <w:jc w:val="center"/>
        </w:trPr>
        <w:tc>
          <w:tcPr>
            <w:tcW w:w="1619" w:type="dxa"/>
          </w:tcPr>
          <w:p w:rsidR="00CC4A9F" w:rsidRPr="00135978" w:rsidRDefault="00CC4A9F" w:rsidP="00FC097E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076" w:type="dxa"/>
          </w:tcPr>
          <w:p w:rsidR="00CC4A9F" w:rsidRPr="00135978" w:rsidRDefault="00CC4A9F" w:rsidP="002B2372">
            <w:pPr>
              <w:overflowPunct w:val="0"/>
              <w:autoSpaceDE w:val="0"/>
              <w:autoSpaceDN w:val="0"/>
              <w:adjustRightInd w:val="0"/>
            </w:pPr>
            <w:r w:rsidRPr="00135978">
              <w:t>«Слава русского воинства». Рисование на тему.</w:t>
            </w:r>
          </w:p>
        </w:tc>
        <w:tc>
          <w:tcPr>
            <w:tcW w:w="2904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 w:rsidRPr="00135978">
              <w:rPr>
                <w:b/>
              </w:rPr>
              <w:t>1</w:t>
            </w:r>
          </w:p>
        </w:tc>
      </w:tr>
      <w:tr w:rsidR="00CC4A9F" w:rsidRPr="00135978" w:rsidTr="00CC4A9F">
        <w:trPr>
          <w:jc w:val="center"/>
        </w:trPr>
        <w:tc>
          <w:tcPr>
            <w:tcW w:w="1619" w:type="dxa"/>
          </w:tcPr>
          <w:p w:rsidR="00CC4A9F" w:rsidRPr="00135978" w:rsidRDefault="00CC4A9F" w:rsidP="00FC097E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076" w:type="dxa"/>
          </w:tcPr>
          <w:p w:rsidR="00CC4A9F" w:rsidRPr="00135978" w:rsidRDefault="00CC4A9F" w:rsidP="002B2372">
            <w:pPr>
              <w:overflowPunct w:val="0"/>
              <w:autoSpaceDE w:val="0"/>
              <w:autoSpaceDN w:val="0"/>
              <w:adjustRightInd w:val="0"/>
            </w:pPr>
            <w:r w:rsidRPr="00135978">
              <w:t>Красота в умелых руках. Создаём красивые узоры для подарка маме или бабушке (гуашь)..</w:t>
            </w:r>
          </w:p>
        </w:tc>
        <w:tc>
          <w:tcPr>
            <w:tcW w:w="2904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 w:rsidRPr="00135978">
              <w:rPr>
                <w:b/>
              </w:rPr>
              <w:t>1</w:t>
            </w:r>
          </w:p>
        </w:tc>
      </w:tr>
      <w:tr w:rsidR="00CC4A9F" w:rsidRPr="00135978" w:rsidTr="00CC4A9F">
        <w:trPr>
          <w:jc w:val="center"/>
        </w:trPr>
        <w:tc>
          <w:tcPr>
            <w:tcW w:w="1619" w:type="dxa"/>
          </w:tcPr>
          <w:p w:rsidR="00CC4A9F" w:rsidRPr="00135978" w:rsidRDefault="00CC4A9F" w:rsidP="00FC097E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076" w:type="dxa"/>
          </w:tcPr>
          <w:p w:rsidR="00CC4A9F" w:rsidRPr="00135978" w:rsidRDefault="00CC4A9F" w:rsidP="002B2372">
            <w:pPr>
              <w:overflowPunct w:val="0"/>
              <w:autoSpaceDE w:val="0"/>
              <w:autoSpaceDN w:val="0"/>
              <w:adjustRightInd w:val="0"/>
            </w:pPr>
            <w:r w:rsidRPr="00135978">
              <w:t xml:space="preserve">Самая любимая. </w:t>
            </w:r>
          </w:p>
        </w:tc>
        <w:tc>
          <w:tcPr>
            <w:tcW w:w="2904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>
              <w:t>Урок, посвященный Международному женскому дню</w:t>
            </w:r>
          </w:p>
        </w:tc>
        <w:tc>
          <w:tcPr>
            <w:tcW w:w="1499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 w:rsidRPr="00135978">
              <w:rPr>
                <w:b/>
              </w:rPr>
              <w:t>1</w:t>
            </w:r>
          </w:p>
        </w:tc>
      </w:tr>
      <w:tr w:rsidR="00CC4A9F" w:rsidRPr="00135978" w:rsidTr="00CC4A9F">
        <w:trPr>
          <w:jc w:val="center"/>
        </w:trPr>
        <w:tc>
          <w:tcPr>
            <w:tcW w:w="1619" w:type="dxa"/>
          </w:tcPr>
          <w:p w:rsidR="00CC4A9F" w:rsidRPr="00135978" w:rsidRDefault="00CC4A9F" w:rsidP="00FC097E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076" w:type="dxa"/>
          </w:tcPr>
          <w:p w:rsidR="00CC4A9F" w:rsidRPr="00135978" w:rsidRDefault="00CC4A9F" w:rsidP="002B2372">
            <w:pPr>
              <w:overflowPunct w:val="0"/>
              <w:autoSpaceDE w:val="0"/>
              <w:autoSpaceDN w:val="0"/>
              <w:adjustRightInd w:val="0"/>
            </w:pPr>
            <w:r w:rsidRPr="00135978">
              <w:t>Подарок маме- открытка</w:t>
            </w:r>
          </w:p>
        </w:tc>
        <w:tc>
          <w:tcPr>
            <w:tcW w:w="2904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 w:rsidRPr="00135978">
              <w:rPr>
                <w:b/>
              </w:rPr>
              <w:t>1</w:t>
            </w:r>
          </w:p>
        </w:tc>
      </w:tr>
      <w:tr w:rsidR="00CC4A9F" w:rsidRPr="00135978" w:rsidTr="00CC4A9F">
        <w:trPr>
          <w:jc w:val="center"/>
        </w:trPr>
        <w:tc>
          <w:tcPr>
            <w:tcW w:w="1619" w:type="dxa"/>
          </w:tcPr>
          <w:p w:rsidR="00CC4A9F" w:rsidRPr="00135978" w:rsidRDefault="00CC4A9F" w:rsidP="00FC097E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076" w:type="dxa"/>
          </w:tcPr>
          <w:p w:rsidR="00CC4A9F" w:rsidRPr="00135978" w:rsidRDefault="00CC4A9F" w:rsidP="002B2372">
            <w:pPr>
              <w:overflowPunct w:val="0"/>
              <w:autoSpaceDE w:val="0"/>
              <w:autoSpaceDN w:val="0"/>
              <w:adjustRightInd w:val="0"/>
            </w:pPr>
            <w:r w:rsidRPr="00135978">
              <w:t xml:space="preserve">Забота человека о животном. Иллюстрирование стихотворения Н.А. Некрасова «Дедушка </w:t>
            </w:r>
            <w:proofErr w:type="spellStart"/>
            <w:r w:rsidRPr="00135978">
              <w:t>Мазай</w:t>
            </w:r>
            <w:proofErr w:type="spellEnd"/>
            <w:r w:rsidRPr="00135978">
              <w:t xml:space="preserve"> и зайцы»</w:t>
            </w:r>
          </w:p>
        </w:tc>
        <w:tc>
          <w:tcPr>
            <w:tcW w:w="2904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 w:rsidRPr="00135978">
              <w:rPr>
                <w:b/>
              </w:rPr>
              <w:t>1</w:t>
            </w:r>
          </w:p>
        </w:tc>
      </w:tr>
      <w:tr w:rsidR="00CC4A9F" w:rsidRPr="00135978" w:rsidTr="00CC4A9F">
        <w:trPr>
          <w:jc w:val="center"/>
        </w:trPr>
        <w:tc>
          <w:tcPr>
            <w:tcW w:w="1619" w:type="dxa"/>
          </w:tcPr>
          <w:p w:rsidR="00CC4A9F" w:rsidRPr="00135978" w:rsidRDefault="00CC4A9F" w:rsidP="00FC097E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076" w:type="dxa"/>
          </w:tcPr>
          <w:p w:rsidR="00CC4A9F" w:rsidRPr="00135978" w:rsidRDefault="00CC4A9F" w:rsidP="002B2372">
            <w:pPr>
              <w:overflowPunct w:val="0"/>
              <w:autoSpaceDE w:val="0"/>
              <w:autoSpaceDN w:val="0"/>
              <w:adjustRightInd w:val="0"/>
            </w:pPr>
            <w:r w:rsidRPr="00135978">
              <w:t xml:space="preserve">Иллюстрирование стихотворения Н.А. Некрасова «Дедушка </w:t>
            </w:r>
            <w:proofErr w:type="spellStart"/>
            <w:r w:rsidRPr="00135978">
              <w:t>Мазай</w:t>
            </w:r>
            <w:proofErr w:type="spellEnd"/>
            <w:r w:rsidRPr="00135978">
              <w:t xml:space="preserve"> и зайцы» Рисование на тему</w:t>
            </w:r>
          </w:p>
        </w:tc>
        <w:tc>
          <w:tcPr>
            <w:tcW w:w="2904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 w:rsidRPr="00135978">
              <w:rPr>
                <w:b/>
              </w:rPr>
              <w:t>1</w:t>
            </w:r>
          </w:p>
        </w:tc>
      </w:tr>
      <w:tr w:rsidR="00CC4A9F" w:rsidRPr="00135978" w:rsidTr="00CC4A9F">
        <w:trPr>
          <w:jc w:val="center"/>
        </w:trPr>
        <w:tc>
          <w:tcPr>
            <w:tcW w:w="1619" w:type="dxa"/>
          </w:tcPr>
          <w:p w:rsidR="00CC4A9F" w:rsidRPr="00135978" w:rsidRDefault="00CC4A9F" w:rsidP="00FC097E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076" w:type="dxa"/>
          </w:tcPr>
          <w:p w:rsidR="00CC4A9F" w:rsidRPr="00135978" w:rsidRDefault="00CC4A9F" w:rsidP="002B2372">
            <w:pPr>
              <w:overflowPunct w:val="0"/>
              <w:autoSpaceDE w:val="0"/>
              <w:autoSpaceDN w:val="0"/>
              <w:adjustRightInd w:val="0"/>
            </w:pPr>
            <w:r w:rsidRPr="00135978">
              <w:t>Полет на другую планету</w:t>
            </w:r>
          </w:p>
        </w:tc>
        <w:tc>
          <w:tcPr>
            <w:tcW w:w="2904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>
              <w:t>Мастер – класс «Космический пейзаж».</w:t>
            </w:r>
          </w:p>
        </w:tc>
        <w:tc>
          <w:tcPr>
            <w:tcW w:w="1499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 w:rsidRPr="00135978">
              <w:rPr>
                <w:b/>
              </w:rPr>
              <w:t>1</w:t>
            </w:r>
          </w:p>
        </w:tc>
      </w:tr>
      <w:tr w:rsidR="00CC4A9F" w:rsidRPr="00135978" w:rsidTr="00CC4A9F">
        <w:trPr>
          <w:jc w:val="center"/>
        </w:trPr>
        <w:tc>
          <w:tcPr>
            <w:tcW w:w="1619" w:type="dxa"/>
          </w:tcPr>
          <w:p w:rsidR="00CC4A9F" w:rsidRPr="00135978" w:rsidRDefault="00CC4A9F" w:rsidP="00FC097E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076" w:type="dxa"/>
          </w:tcPr>
          <w:p w:rsidR="00CC4A9F" w:rsidRPr="00135978" w:rsidRDefault="00CC4A9F" w:rsidP="002B2372">
            <w:pPr>
              <w:overflowPunct w:val="0"/>
              <w:autoSpaceDE w:val="0"/>
              <w:autoSpaceDN w:val="0"/>
              <w:adjustRightInd w:val="0"/>
            </w:pPr>
            <w:r w:rsidRPr="00135978">
              <w:t>Беседа: «Весна в произведениях русских художников». Головной убор русской красавицы</w:t>
            </w:r>
          </w:p>
        </w:tc>
        <w:tc>
          <w:tcPr>
            <w:tcW w:w="2904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 w:rsidRPr="00135978">
              <w:rPr>
                <w:b/>
              </w:rPr>
              <w:t>1</w:t>
            </w:r>
          </w:p>
        </w:tc>
      </w:tr>
      <w:tr w:rsidR="00CC4A9F" w:rsidRPr="00135978" w:rsidTr="00CC4A9F">
        <w:trPr>
          <w:jc w:val="center"/>
        </w:trPr>
        <w:tc>
          <w:tcPr>
            <w:tcW w:w="1619" w:type="dxa"/>
          </w:tcPr>
          <w:p w:rsidR="00CC4A9F" w:rsidRPr="00135978" w:rsidRDefault="00CC4A9F" w:rsidP="00FC097E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076" w:type="dxa"/>
          </w:tcPr>
          <w:p w:rsidR="00CC4A9F" w:rsidRPr="00135978" w:rsidRDefault="00CC4A9F" w:rsidP="002B2372">
            <w:pPr>
              <w:overflowPunct w:val="0"/>
              <w:autoSpaceDE w:val="0"/>
              <w:autoSpaceDN w:val="0"/>
              <w:adjustRightInd w:val="0"/>
            </w:pPr>
            <w:r w:rsidRPr="00135978">
              <w:t xml:space="preserve">Рисуем сказки </w:t>
            </w:r>
            <w:proofErr w:type="spellStart"/>
            <w:r w:rsidRPr="00135978">
              <w:t>А.С.Пушкина</w:t>
            </w:r>
            <w:proofErr w:type="spellEnd"/>
            <w:r w:rsidRPr="00135978">
              <w:t xml:space="preserve">. Иллюстрирование «Сказки о царе </w:t>
            </w:r>
            <w:proofErr w:type="spellStart"/>
            <w:r w:rsidRPr="00135978">
              <w:t>Салтане</w:t>
            </w:r>
            <w:proofErr w:type="spellEnd"/>
            <w:r w:rsidRPr="00135978">
              <w:t>…»</w:t>
            </w:r>
          </w:p>
        </w:tc>
        <w:tc>
          <w:tcPr>
            <w:tcW w:w="2904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 w:rsidRPr="00135978">
              <w:rPr>
                <w:b/>
              </w:rPr>
              <w:t>1</w:t>
            </w:r>
          </w:p>
        </w:tc>
      </w:tr>
      <w:tr w:rsidR="00CC4A9F" w:rsidRPr="00135978" w:rsidTr="00CC4A9F">
        <w:trPr>
          <w:jc w:val="center"/>
        </w:trPr>
        <w:tc>
          <w:tcPr>
            <w:tcW w:w="1619" w:type="dxa"/>
          </w:tcPr>
          <w:p w:rsidR="00CC4A9F" w:rsidRPr="00135978" w:rsidRDefault="00CC4A9F" w:rsidP="00FC097E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076" w:type="dxa"/>
          </w:tcPr>
          <w:p w:rsidR="00CC4A9F" w:rsidRPr="00135978" w:rsidRDefault="00CC4A9F" w:rsidP="002B2372">
            <w:pPr>
              <w:overflowPunct w:val="0"/>
              <w:autoSpaceDE w:val="0"/>
              <w:autoSpaceDN w:val="0"/>
              <w:adjustRightInd w:val="0"/>
            </w:pPr>
            <w:r w:rsidRPr="00135978">
              <w:t xml:space="preserve">Рисуем сказки </w:t>
            </w:r>
            <w:proofErr w:type="spellStart"/>
            <w:r w:rsidRPr="00135978">
              <w:t>А.С.Пушкина</w:t>
            </w:r>
            <w:proofErr w:type="spellEnd"/>
            <w:r w:rsidRPr="00135978">
              <w:t xml:space="preserve">. Иллюстрирование «Сказки о царе </w:t>
            </w:r>
            <w:proofErr w:type="spellStart"/>
            <w:r w:rsidRPr="00135978">
              <w:t>Салтане</w:t>
            </w:r>
            <w:proofErr w:type="spellEnd"/>
            <w:r w:rsidRPr="00135978">
              <w:t>…»</w:t>
            </w:r>
          </w:p>
        </w:tc>
        <w:tc>
          <w:tcPr>
            <w:tcW w:w="2904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 w:rsidRPr="00135978">
              <w:rPr>
                <w:b/>
              </w:rPr>
              <w:t>1</w:t>
            </w:r>
          </w:p>
        </w:tc>
      </w:tr>
      <w:tr w:rsidR="00CC4A9F" w:rsidRPr="00135978" w:rsidTr="00CC4A9F">
        <w:trPr>
          <w:jc w:val="center"/>
        </w:trPr>
        <w:tc>
          <w:tcPr>
            <w:tcW w:w="1619" w:type="dxa"/>
          </w:tcPr>
          <w:p w:rsidR="00CC4A9F" w:rsidRPr="00135978" w:rsidRDefault="00CC4A9F" w:rsidP="00FC097E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076" w:type="dxa"/>
          </w:tcPr>
          <w:p w:rsidR="00CC4A9F" w:rsidRPr="00135978" w:rsidRDefault="00CC4A9F" w:rsidP="002B2372">
            <w:pPr>
              <w:overflowPunct w:val="0"/>
              <w:autoSpaceDE w:val="0"/>
              <w:autoSpaceDN w:val="0"/>
              <w:adjustRightInd w:val="0"/>
            </w:pPr>
            <w:r w:rsidRPr="00135978">
              <w:t>Ветка вербы</w:t>
            </w:r>
          </w:p>
        </w:tc>
        <w:tc>
          <w:tcPr>
            <w:tcW w:w="2904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 w:rsidRPr="00135978">
              <w:rPr>
                <w:b/>
              </w:rPr>
              <w:t>1</w:t>
            </w:r>
          </w:p>
        </w:tc>
      </w:tr>
      <w:tr w:rsidR="00CC4A9F" w:rsidRPr="00135978" w:rsidTr="00CC4A9F">
        <w:trPr>
          <w:jc w:val="center"/>
        </w:trPr>
        <w:tc>
          <w:tcPr>
            <w:tcW w:w="1619" w:type="dxa"/>
          </w:tcPr>
          <w:p w:rsidR="00CC4A9F" w:rsidRPr="00135978" w:rsidRDefault="00CC4A9F" w:rsidP="00FC097E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076" w:type="dxa"/>
          </w:tcPr>
          <w:p w:rsidR="00CC4A9F" w:rsidRPr="00135978" w:rsidRDefault="00CC4A9F" w:rsidP="002B2372">
            <w:pPr>
              <w:overflowPunct w:val="0"/>
              <w:autoSpaceDE w:val="0"/>
              <w:autoSpaceDN w:val="0"/>
              <w:adjustRightInd w:val="0"/>
            </w:pPr>
            <w:r w:rsidRPr="00135978">
              <w:t>Праздничный салют.</w:t>
            </w:r>
          </w:p>
        </w:tc>
        <w:tc>
          <w:tcPr>
            <w:tcW w:w="2904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>
              <w:t>Урок, посвященный Дню Победы</w:t>
            </w:r>
          </w:p>
        </w:tc>
        <w:tc>
          <w:tcPr>
            <w:tcW w:w="1499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 w:rsidRPr="00135978">
              <w:rPr>
                <w:b/>
              </w:rPr>
              <w:t>1</w:t>
            </w:r>
          </w:p>
        </w:tc>
      </w:tr>
      <w:tr w:rsidR="00CC4A9F" w:rsidRPr="00135978" w:rsidTr="00CC4A9F">
        <w:trPr>
          <w:jc w:val="center"/>
        </w:trPr>
        <w:tc>
          <w:tcPr>
            <w:tcW w:w="1619" w:type="dxa"/>
          </w:tcPr>
          <w:p w:rsidR="00CC4A9F" w:rsidRPr="00135978" w:rsidRDefault="00CC4A9F" w:rsidP="00FC097E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076" w:type="dxa"/>
          </w:tcPr>
          <w:p w:rsidR="00CC4A9F" w:rsidRPr="00135978" w:rsidRDefault="00CC4A9F" w:rsidP="002B2372">
            <w:pPr>
              <w:overflowPunct w:val="0"/>
              <w:autoSpaceDE w:val="0"/>
              <w:autoSpaceDN w:val="0"/>
              <w:adjustRightInd w:val="0"/>
            </w:pPr>
            <w:r w:rsidRPr="00135978">
              <w:t>Красота моря. Рисование на темы.</w:t>
            </w:r>
          </w:p>
        </w:tc>
        <w:tc>
          <w:tcPr>
            <w:tcW w:w="2904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 w:rsidRPr="00135978">
              <w:rPr>
                <w:b/>
              </w:rPr>
              <w:t>1</w:t>
            </w:r>
          </w:p>
        </w:tc>
      </w:tr>
      <w:tr w:rsidR="00CC4A9F" w:rsidRPr="00135978" w:rsidTr="00CC4A9F">
        <w:trPr>
          <w:jc w:val="center"/>
        </w:trPr>
        <w:tc>
          <w:tcPr>
            <w:tcW w:w="1619" w:type="dxa"/>
          </w:tcPr>
          <w:p w:rsidR="00CC4A9F" w:rsidRPr="00135978" w:rsidRDefault="00CC4A9F" w:rsidP="00FC097E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076" w:type="dxa"/>
          </w:tcPr>
          <w:p w:rsidR="00CC4A9F" w:rsidRPr="00135978" w:rsidRDefault="00CC4A9F" w:rsidP="002B2372">
            <w:pPr>
              <w:overflowPunct w:val="0"/>
              <w:autoSpaceDE w:val="0"/>
              <w:autoSpaceDN w:val="0"/>
              <w:adjustRightInd w:val="0"/>
            </w:pPr>
            <w:r w:rsidRPr="00135978">
              <w:t>Пусть всегда будет солнце</w:t>
            </w:r>
          </w:p>
        </w:tc>
        <w:tc>
          <w:tcPr>
            <w:tcW w:w="2904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 w:rsidRPr="00135978">
              <w:rPr>
                <w:b/>
              </w:rPr>
              <w:t>1</w:t>
            </w:r>
          </w:p>
        </w:tc>
      </w:tr>
      <w:tr w:rsidR="00CC4A9F" w:rsidRPr="00135978" w:rsidTr="00CC4A9F">
        <w:trPr>
          <w:jc w:val="center"/>
        </w:trPr>
        <w:tc>
          <w:tcPr>
            <w:tcW w:w="1619" w:type="dxa"/>
          </w:tcPr>
          <w:p w:rsidR="00CC4A9F" w:rsidRPr="00135978" w:rsidRDefault="00CC4A9F" w:rsidP="002B2372">
            <w:pPr>
              <w:pStyle w:val="a3"/>
              <w:jc w:val="both"/>
              <w:rPr>
                <w:b/>
              </w:rPr>
            </w:pPr>
            <w:r w:rsidRPr="00135978">
              <w:rPr>
                <w:b/>
              </w:rPr>
              <w:t>Всего:</w:t>
            </w:r>
          </w:p>
        </w:tc>
        <w:tc>
          <w:tcPr>
            <w:tcW w:w="6076" w:type="dxa"/>
          </w:tcPr>
          <w:p w:rsidR="00CC4A9F" w:rsidRPr="00135978" w:rsidRDefault="00CC4A9F" w:rsidP="002B2372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904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CC4A9F" w:rsidRPr="00135978" w:rsidRDefault="00CC4A9F" w:rsidP="00FC097E">
            <w:pPr>
              <w:pStyle w:val="a3"/>
              <w:ind w:left="0"/>
              <w:jc w:val="center"/>
              <w:rPr>
                <w:b/>
              </w:rPr>
            </w:pPr>
            <w:r w:rsidRPr="00135978">
              <w:rPr>
                <w:b/>
              </w:rPr>
              <w:t>34</w:t>
            </w:r>
          </w:p>
        </w:tc>
      </w:tr>
    </w:tbl>
    <w:p w:rsidR="00FC097E" w:rsidRPr="00FE538D" w:rsidRDefault="00FC097E" w:rsidP="00FC097E">
      <w:pPr>
        <w:pStyle w:val="a3"/>
        <w:rPr>
          <w:b/>
        </w:rPr>
      </w:pPr>
    </w:p>
    <w:p w:rsidR="00FE538D" w:rsidRDefault="00FE538D" w:rsidP="00FE538D"/>
    <w:p w:rsidR="00135978" w:rsidRDefault="00135978" w:rsidP="00FE538D"/>
    <w:p w:rsidR="00135978" w:rsidRDefault="00135978" w:rsidP="00FE538D"/>
    <w:p w:rsidR="00135978" w:rsidRDefault="00135978" w:rsidP="00FE538D"/>
    <w:p w:rsidR="00135978" w:rsidRDefault="00135978" w:rsidP="00FE538D"/>
    <w:p w:rsidR="00135978" w:rsidRDefault="00135978" w:rsidP="00FE538D"/>
    <w:p w:rsidR="00753253" w:rsidRDefault="00753253" w:rsidP="00FE538D"/>
    <w:p w:rsidR="00753253" w:rsidRDefault="00753253" w:rsidP="00FE538D"/>
    <w:p w:rsidR="00753253" w:rsidRDefault="00753253" w:rsidP="00FE538D"/>
    <w:p w:rsidR="00753253" w:rsidRDefault="00753253" w:rsidP="00FE538D"/>
    <w:p w:rsidR="00753253" w:rsidRDefault="00753253" w:rsidP="00FE538D"/>
    <w:p w:rsidR="00753253" w:rsidRDefault="00753253" w:rsidP="00FE538D"/>
    <w:p w:rsidR="00753253" w:rsidRDefault="00753253" w:rsidP="00FE538D"/>
    <w:p w:rsidR="00753253" w:rsidRDefault="00753253" w:rsidP="00FE538D"/>
    <w:p w:rsidR="00753253" w:rsidRDefault="00753253" w:rsidP="00FE538D"/>
    <w:p w:rsidR="00753253" w:rsidRDefault="00753253" w:rsidP="00FE538D"/>
    <w:p w:rsidR="00753253" w:rsidRDefault="00753253" w:rsidP="00FE538D"/>
    <w:p w:rsidR="00753253" w:rsidRDefault="00753253" w:rsidP="00FE538D"/>
    <w:p w:rsidR="00753253" w:rsidRDefault="00753253" w:rsidP="00FE538D"/>
    <w:p w:rsidR="00753253" w:rsidRDefault="00753253" w:rsidP="00FE538D"/>
    <w:p w:rsidR="00753253" w:rsidRDefault="00753253" w:rsidP="00FE538D"/>
    <w:p w:rsidR="00753253" w:rsidRDefault="00753253" w:rsidP="00FE538D"/>
    <w:p w:rsidR="00135978" w:rsidRDefault="00135978" w:rsidP="00FE538D"/>
    <w:p w:rsidR="00135978" w:rsidRDefault="00135978" w:rsidP="00FE538D"/>
    <w:p w:rsidR="00135978" w:rsidRDefault="00135978" w:rsidP="00FE538D"/>
    <w:p w:rsidR="00135978" w:rsidRPr="00FE538D" w:rsidRDefault="00135978" w:rsidP="00FE538D"/>
    <w:p w:rsidR="00FE538D" w:rsidRDefault="00412B9A" w:rsidP="00412B9A">
      <w:pPr>
        <w:jc w:val="right"/>
      </w:pPr>
      <w:bookmarkStart w:id="0" w:name="22cdff62157c8dd10c4118b88b067b47688c2241"/>
      <w:bookmarkStart w:id="1" w:name="1"/>
      <w:bookmarkEnd w:id="0"/>
      <w:bookmarkEnd w:id="1"/>
      <w:r>
        <w:lastRenderedPageBreak/>
        <w:t>Приложение 1.</w:t>
      </w:r>
    </w:p>
    <w:p w:rsidR="00A56CB0" w:rsidRDefault="00A56CB0" w:rsidP="00A56CB0">
      <w:pPr>
        <w:jc w:val="center"/>
        <w:rPr>
          <w:b/>
        </w:rPr>
      </w:pPr>
      <w:r w:rsidRPr="00A56CB0">
        <w:rPr>
          <w:b/>
        </w:rPr>
        <w:t>Календарно-тематическое планирование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3274"/>
        <w:gridCol w:w="1701"/>
        <w:gridCol w:w="1559"/>
        <w:gridCol w:w="1687"/>
      </w:tblGrid>
      <w:tr w:rsidR="00A56CB0" w:rsidTr="00CC4A9F">
        <w:trPr>
          <w:trHeight w:val="285"/>
          <w:jc w:val="center"/>
        </w:trPr>
        <w:tc>
          <w:tcPr>
            <w:tcW w:w="1562" w:type="dxa"/>
            <w:vMerge w:val="restart"/>
          </w:tcPr>
          <w:p w:rsidR="00A56CB0" w:rsidRPr="00FC097E" w:rsidRDefault="00A56CB0" w:rsidP="00CC4A9F">
            <w:pPr>
              <w:pStyle w:val="a3"/>
              <w:ind w:left="0"/>
              <w:jc w:val="center"/>
              <w:rPr>
                <w:b/>
              </w:rPr>
            </w:pPr>
            <w:r w:rsidRPr="00FC097E">
              <w:rPr>
                <w:b/>
              </w:rPr>
              <w:t>№ урока</w:t>
            </w:r>
          </w:p>
        </w:tc>
        <w:tc>
          <w:tcPr>
            <w:tcW w:w="3274" w:type="dxa"/>
            <w:vMerge w:val="restart"/>
          </w:tcPr>
          <w:p w:rsidR="00A56CB0" w:rsidRPr="00A56CB0" w:rsidRDefault="00A56CB0" w:rsidP="00CC4A9F">
            <w:pPr>
              <w:pStyle w:val="a3"/>
              <w:ind w:left="0"/>
              <w:jc w:val="center"/>
              <w:rPr>
                <w:b/>
              </w:rPr>
            </w:pPr>
            <w:r w:rsidRPr="00A56CB0">
              <w:rPr>
                <w:b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A56CB0" w:rsidRDefault="00A56CB0" w:rsidP="00CC4A9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3246" w:type="dxa"/>
            <w:gridSpan w:val="2"/>
            <w:tcBorders>
              <w:bottom w:val="single" w:sz="4" w:space="0" w:color="auto"/>
            </w:tcBorders>
          </w:tcPr>
          <w:p w:rsidR="00A56CB0" w:rsidRDefault="00A56CB0" w:rsidP="00A56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A56CB0" w:rsidTr="00A56CB0">
        <w:trPr>
          <w:trHeight w:val="225"/>
          <w:jc w:val="center"/>
        </w:trPr>
        <w:tc>
          <w:tcPr>
            <w:tcW w:w="1562" w:type="dxa"/>
            <w:vMerge/>
          </w:tcPr>
          <w:p w:rsidR="00A56CB0" w:rsidRPr="00FC097E" w:rsidRDefault="00A56CB0" w:rsidP="00CC4A9F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274" w:type="dxa"/>
            <w:vMerge/>
          </w:tcPr>
          <w:p w:rsidR="00A56CB0" w:rsidRPr="00A56CB0" w:rsidRDefault="00A56CB0" w:rsidP="00CC4A9F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56CB0" w:rsidRDefault="00A56CB0" w:rsidP="00CC4A9F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56CB0" w:rsidRDefault="00A56CB0" w:rsidP="00A56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По плану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</w:tcBorders>
          </w:tcPr>
          <w:p w:rsidR="00A56CB0" w:rsidRDefault="00A56CB0" w:rsidP="00A56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</w:tr>
      <w:tr w:rsidR="00A56CB0" w:rsidTr="00A56CB0">
        <w:trPr>
          <w:jc w:val="center"/>
        </w:trPr>
        <w:tc>
          <w:tcPr>
            <w:tcW w:w="1562" w:type="dxa"/>
          </w:tcPr>
          <w:p w:rsidR="00A56CB0" w:rsidRDefault="00A56CB0" w:rsidP="00A56CB0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74" w:type="dxa"/>
          </w:tcPr>
          <w:p w:rsidR="00A56CB0" w:rsidRPr="00A56CB0" w:rsidRDefault="00A56CB0" w:rsidP="00CC4A9F">
            <w:pPr>
              <w:rPr>
                <w:i/>
              </w:rPr>
            </w:pPr>
            <w:r w:rsidRPr="00A56CB0">
              <w:t>Прощаемся с тёплым летом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6CB0" w:rsidRDefault="00A56CB0" w:rsidP="00CC4A9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6CB0" w:rsidRDefault="008D745C" w:rsidP="00A56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07.09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A56CB0" w:rsidRDefault="00A56CB0" w:rsidP="00A56C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A56CB0" w:rsidTr="00A56CB0">
        <w:trPr>
          <w:jc w:val="center"/>
        </w:trPr>
        <w:tc>
          <w:tcPr>
            <w:tcW w:w="1562" w:type="dxa"/>
          </w:tcPr>
          <w:p w:rsidR="00A56CB0" w:rsidRDefault="00A56CB0" w:rsidP="00A56CB0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74" w:type="dxa"/>
          </w:tcPr>
          <w:p w:rsidR="00A56CB0" w:rsidRPr="00A56CB0" w:rsidRDefault="00A56CB0" w:rsidP="00CC4A9F">
            <w:r w:rsidRPr="00A56CB0">
              <w:t xml:space="preserve">Летние травы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6CB0" w:rsidRDefault="00A56CB0" w:rsidP="00CC4A9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6CB0" w:rsidRDefault="008D745C" w:rsidP="00A56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4.09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A56CB0" w:rsidRDefault="00A56CB0" w:rsidP="00A56C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A56CB0" w:rsidTr="00A56CB0">
        <w:trPr>
          <w:jc w:val="center"/>
        </w:trPr>
        <w:tc>
          <w:tcPr>
            <w:tcW w:w="1562" w:type="dxa"/>
          </w:tcPr>
          <w:p w:rsidR="00A56CB0" w:rsidRDefault="00A56CB0" w:rsidP="00A56CB0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74" w:type="dxa"/>
          </w:tcPr>
          <w:p w:rsidR="00A56CB0" w:rsidRPr="00A56CB0" w:rsidRDefault="00A56CB0" w:rsidP="00CC4A9F">
            <w:pPr>
              <w:pStyle w:val="a3"/>
              <w:ind w:left="0"/>
              <w:rPr>
                <w:b/>
              </w:rPr>
            </w:pPr>
            <w:r w:rsidRPr="00A56CB0">
              <w:t>Осенний букет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6CB0" w:rsidRDefault="00A56CB0" w:rsidP="00CC4A9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6CB0" w:rsidRDefault="008D745C" w:rsidP="008D745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1.09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A56CB0" w:rsidRDefault="00A56CB0" w:rsidP="00A56C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A56CB0" w:rsidTr="00A56CB0">
        <w:trPr>
          <w:jc w:val="center"/>
        </w:trPr>
        <w:tc>
          <w:tcPr>
            <w:tcW w:w="1562" w:type="dxa"/>
          </w:tcPr>
          <w:p w:rsidR="00A56CB0" w:rsidRDefault="00A56CB0" w:rsidP="00A56CB0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74" w:type="dxa"/>
          </w:tcPr>
          <w:p w:rsidR="00A56CB0" w:rsidRPr="00A56CB0" w:rsidRDefault="00A56CB0" w:rsidP="00CC4A9F">
            <w:pPr>
              <w:pStyle w:val="a3"/>
              <w:ind w:left="0"/>
              <w:rPr>
                <w:b/>
              </w:rPr>
            </w:pPr>
            <w:r w:rsidRPr="00A56CB0">
              <w:t>Дивный сад на подносах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6CB0" w:rsidRDefault="00A56CB0" w:rsidP="00CC4A9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6CB0" w:rsidRDefault="008D745C" w:rsidP="008D745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8.09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A56CB0" w:rsidRDefault="00A56CB0" w:rsidP="00A56C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A56CB0" w:rsidTr="00A56CB0">
        <w:trPr>
          <w:jc w:val="center"/>
        </w:trPr>
        <w:tc>
          <w:tcPr>
            <w:tcW w:w="1562" w:type="dxa"/>
          </w:tcPr>
          <w:p w:rsidR="00A56CB0" w:rsidRDefault="00A56CB0" w:rsidP="00A56CB0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74" w:type="dxa"/>
          </w:tcPr>
          <w:p w:rsidR="00A56CB0" w:rsidRPr="00A56CB0" w:rsidRDefault="00A56CB0" w:rsidP="00CC4A9F">
            <w:pPr>
              <w:pStyle w:val="a3"/>
              <w:ind w:left="0"/>
              <w:rPr>
                <w:b/>
              </w:rPr>
            </w:pPr>
            <w:r w:rsidRPr="00A56CB0">
              <w:t>Осенние фантаз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6CB0" w:rsidRDefault="00A56CB0" w:rsidP="00CC4A9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6CB0" w:rsidRDefault="008D745C" w:rsidP="00A56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05.10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A56CB0" w:rsidRDefault="00A56CB0" w:rsidP="00A56C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A56CB0" w:rsidTr="00A56CB0">
        <w:trPr>
          <w:jc w:val="center"/>
        </w:trPr>
        <w:tc>
          <w:tcPr>
            <w:tcW w:w="1562" w:type="dxa"/>
          </w:tcPr>
          <w:p w:rsidR="00A56CB0" w:rsidRDefault="00A56CB0" w:rsidP="00A56CB0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74" w:type="dxa"/>
          </w:tcPr>
          <w:p w:rsidR="00A56CB0" w:rsidRPr="00A56CB0" w:rsidRDefault="00A56CB0" w:rsidP="00CC4A9F">
            <w:pPr>
              <w:pStyle w:val="a3"/>
              <w:ind w:left="0"/>
              <w:rPr>
                <w:b/>
              </w:rPr>
            </w:pPr>
            <w:r w:rsidRPr="00A56CB0">
              <w:t>Труд людей осенью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6CB0" w:rsidRDefault="00A56CB0" w:rsidP="00CC4A9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6CB0" w:rsidRDefault="008D745C" w:rsidP="00A56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2.10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A56CB0" w:rsidRDefault="00A56CB0" w:rsidP="00A56C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A56CB0" w:rsidTr="00A56CB0">
        <w:trPr>
          <w:jc w:val="center"/>
        </w:trPr>
        <w:tc>
          <w:tcPr>
            <w:tcW w:w="1562" w:type="dxa"/>
          </w:tcPr>
          <w:p w:rsidR="00A56CB0" w:rsidRDefault="00A56CB0" w:rsidP="00A56CB0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74" w:type="dxa"/>
          </w:tcPr>
          <w:p w:rsidR="00A56CB0" w:rsidRPr="00A56CB0" w:rsidRDefault="00A56CB0" w:rsidP="00CC4A9F">
            <w:pPr>
              <w:overflowPunct w:val="0"/>
              <w:autoSpaceDE w:val="0"/>
              <w:autoSpaceDN w:val="0"/>
              <w:adjustRightInd w:val="0"/>
            </w:pPr>
            <w:r w:rsidRPr="00A56CB0">
              <w:t xml:space="preserve">Портрет красавицы Осени </w:t>
            </w:r>
          </w:p>
          <w:p w:rsidR="00A56CB0" w:rsidRPr="00A56CB0" w:rsidRDefault="00A56CB0" w:rsidP="00CC4A9F">
            <w:pPr>
              <w:pStyle w:val="a3"/>
              <w:ind w:left="0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6CB0" w:rsidRDefault="00A56CB0" w:rsidP="00CC4A9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6CB0" w:rsidRDefault="001C753D" w:rsidP="00A56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C341D7">
              <w:rPr>
                <w:b/>
              </w:rPr>
              <w:t>.10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A56CB0" w:rsidRDefault="00A56CB0" w:rsidP="00A56CB0">
            <w:pPr>
              <w:pStyle w:val="a3"/>
              <w:ind w:left="0"/>
              <w:jc w:val="center"/>
              <w:rPr>
                <w:b/>
              </w:rPr>
            </w:pPr>
          </w:p>
        </w:tc>
        <w:bookmarkStart w:id="2" w:name="_GoBack"/>
        <w:bookmarkEnd w:id="2"/>
      </w:tr>
      <w:tr w:rsidR="00A56CB0" w:rsidTr="00A56CB0">
        <w:trPr>
          <w:jc w:val="center"/>
        </w:trPr>
        <w:tc>
          <w:tcPr>
            <w:tcW w:w="1562" w:type="dxa"/>
          </w:tcPr>
          <w:p w:rsidR="00A56CB0" w:rsidRDefault="00A56CB0" w:rsidP="00A56CB0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74" w:type="dxa"/>
          </w:tcPr>
          <w:p w:rsidR="00A56CB0" w:rsidRPr="00A56CB0" w:rsidRDefault="00A56CB0" w:rsidP="00CC4A9F">
            <w:pPr>
              <w:overflowPunct w:val="0"/>
              <w:autoSpaceDE w:val="0"/>
              <w:autoSpaceDN w:val="0"/>
              <w:adjustRightInd w:val="0"/>
            </w:pPr>
            <w:r w:rsidRPr="00A56CB0">
              <w:t>Линии и пространство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6CB0" w:rsidRDefault="00A56CB0" w:rsidP="00CC4A9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6CB0" w:rsidRDefault="001C753D" w:rsidP="00A56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C341D7">
              <w:rPr>
                <w:b/>
              </w:rPr>
              <w:t>.10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A56CB0" w:rsidRDefault="00A56CB0" w:rsidP="00A56C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A56CB0" w:rsidTr="00A56CB0">
        <w:trPr>
          <w:jc w:val="center"/>
        </w:trPr>
        <w:tc>
          <w:tcPr>
            <w:tcW w:w="1562" w:type="dxa"/>
          </w:tcPr>
          <w:p w:rsidR="00A56CB0" w:rsidRDefault="00A56CB0" w:rsidP="00A56CB0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74" w:type="dxa"/>
          </w:tcPr>
          <w:p w:rsidR="00A56CB0" w:rsidRPr="00A56CB0" w:rsidRDefault="00A56CB0" w:rsidP="00CC4A9F">
            <w:pPr>
              <w:overflowPunct w:val="0"/>
              <w:autoSpaceDE w:val="0"/>
              <w:autoSpaceDN w:val="0"/>
              <w:adjustRightInd w:val="0"/>
            </w:pPr>
            <w:r w:rsidRPr="00A56CB0">
              <w:t>Беседа «</w:t>
            </w:r>
            <w:r w:rsidRPr="00A56CB0">
              <w:rPr>
                <w:bCs/>
              </w:rPr>
              <w:t>Красота родной природы в творчестве русских художников». Дорогие сердцу места.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6CB0" w:rsidRDefault="00A56CB0" w:rsidP="00CC4A9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6CB0" w:rsidRDefault="001C753D" w:rsidP="00A56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C341D7">
              <w:rPr>
                <w:b/>
              </w:rPr>
              <w:t>.11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A56CB0" w:rsidRDefault="00A56CB0" w:rsidP="00A56C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A56CB0" w:rsidTr="00A56CB0">
        <w:trPr>
          <w:jc w:val="center"/>
        </w:trPr>
        <w:tc>
          <w:tcPr>
            <w:tcW w:w="1562" w:type="dxa"/>
          </w:tcPr>
          <w:p w:rsidR="00A56CB0" w:rsidRDefault="00A56CB0" w:rsidP="00A56CB0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74" w:type="dxa"/>
          </w:tcPr>
          <w:p w:rsidR="00A56CB0" w:rsidRPr="00A56CB0" w:rsidRDefault="00A56CB0" w:rsidP="00CC4A9F">
            <w:pPr>
              <w:overflowPunct w:val="0"/>
              <w:autoSpaceDE w:val="0"/>
              <w:autoSpaceDN w:val="0"/>
              <w:adjustRightInd w:val="0"/>
            </w:pPr>
            <w:r w:rsidRPr="00A56CB0">
              <w:t>Беседа «Сказка в произведениях русских художников». Лепка животных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6CB0" w:rsidRDefault="00A56CB0" w:rsidP="00CC4A9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6CB0" w:rsidRDefault="001C753D" w:rsidP="00A56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341D7">
              <w:rPr>
                <w:b/>
              </w:rPr>
              <w:t>.11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A56CB0" w:rsidRDefault="00A56CB0" w:rsidP="00A56C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A56CB0" w:rsidTr="00A56CB0">
        <w:trPr>
          <w:jc w:val="center"/>
        </w:trPr>
        <w:tc>
          <w:tcPr>
            <w:tcW w:w="1562" w:type="dxa"/>
          </w:tcPr>
          <w:p w:rsidR="00A56CB0" w:rsidRDefault="00A56CB0" w:rsidP="00A56CB0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74" w:type="dxa"/>
          </w:tcPr>
          <w:p w:rsidR="00A56CB0" w:rsidRPr="00A56CB0" w:rsidRDefault="00A56CB0" w:rsidP="00CC4A9F">
            <w:pPr>
              <w:overflowPunct w:val="0"/>
              <w:autoSpaceDE w:val="0"/>
              <w:autoSpaceDN w:val="0"/>
              <w:adjustRightInd w:val="0"/>
            </w:pPr>
            <w:r w:rsidRPr="00A56CB0">
              <w:t>Животные на страницах кни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6CB0" w:rsidRDefault="00A56CB0" w:rsidP="00CC4A9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6CB0" w:rsidRDefault="001C753D" w:rsidP="00A56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C341D7">
              <w:rPr>
                <w:b/>
              </w:rPr>
              <w:t>.11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A56CB0" w:rsidRDefault="00A56CB0" w:rsidP="00A56C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A56CB0" w:rsidTr="00A56CB0">
        <w:trPr>
          <w:jc w:val="center"/>
        </w:trPr>
        <w:tc>
          <w:tcPr>
            <w:tcW w:w="1562" w:type="dxa"/>
          </w:tcPr>
          <w:p w:rsidR="00A56CB0" w:rsidRDefault="00A56CB0" w:rsidP="00A56CB0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74" w:type="dxa"/>
          </w:tcPr>
          <w:p w:rsidR="00A56CB0" w:rsidRPr="00A56CB0" w:rsidRDefault="00A56CB0" w:rsidP="00CC4A9F">
            <w:pPr>
              <w:overflowPunct w:val="0"/>
              <w:autoSpaceDE w:val="0"/>
              <w:autoSpaceDN w:val="0"/>
              <w:adjustRightInd w:val="0"/>
            </w:pPr>
            <w:r w:rsidRPr="00A56CB0">
              <w:t>Где живут сказочные геро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6CB0" w:rsidRDefault="00A56CB0" w:rsidP="00CC4A9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6CB0" w:rsidRDefault="001C753D" w:rsidP="00A56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C341D7">
              <w:rPr>
                <w:b/>
              </w:rPr>
              <w:t>.11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A56CB0" w:rsidRDefault="00A56CB0" w:rsidP="00A56C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A56CB0" w:rsidTr="00A56CB0">
        <w:trPr>
          <w:jc w:val="center"/>
        </w:trPr>
        <w:tc>
          <w:tcPr>
            <w:tcW w:w="1562" w:type="dxa"/>
          </w:tcPr>
          <w:p w:rsidR="00A56CB0" w:rsidRDefault="00A56CB0" w:rsidP="00A56CB0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74" w:type="dxa"/>
          </w:tcPr>
          <w:p w:rsidR="00A56CB0" w:rsidRPr="00A56CB0" w:rsidRDefault="00A56CB0" w:rsidP="00CC4A9F">
            <w:pPr>
              <w:overflowPunct w:val="0"/>
              <w:autoSpaceDE w:val="0"/>
              <w:autoSpaceDN w:val="0"/>
              <w:adjustRightInd w:val="0"/>
            </w:pPr>
            <w:r w:rsidRPr="00A56CB0">
              <w:t>Сказочные кони. Городецкая роспись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6CB0" w:rsidRDefault="00A56CB0" w:rsidP="00CC4A9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6CB0" w:rsidRDefault="001C753D" w:rsidP="00A56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C341D7">
              <w:rPr>
                <w:b/>
              </w:rPr>
              <w:t>.12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A56CB0" w:rsidRDefault="00A56CB0" w:rsidP="00A56C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A56CB0" w:rsidTr="00A56CB0">
        <w:trPr>
          <w:jc w:val="center"/>
        </w:trPr>
        <w:tc>
          <w:tcPr>
            <w:tcW w:w="1562" w:type="dxa"/>
          </w:tcPr>
          <w:p w:rsidR="00A56CB0" w:rsidRDefault="00A56CB0" w:rsidP="00A56CB0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74" w:type="dxa"/>
          </w:tcPr>
          <w:p w:rsidR="00A56CB0" w:rsidRPr="00A56CB0" w:rsidRDefault="00A56CB0" w:rsidP="00CC4A9F">
            <w:pPr>
              <w:overflowPunct w:val="0"/>
              <w:autoSpaceDE w:val="0"/>
              <w:autoSpaceDN w:val="0"/>
              <w:adjustRightInd w:val="0"/>
            </w:pPr>
            <w:r w:rsidRPr="00A56CB0">
              <w:t>По дорогам сказки. Иллюстрирование любимой сказк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6CB0" w:rsidRDefault="00A56CB0" w:rsidP="00CC4A9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6CB0" w:rsidRDefault="001C753D" w:rsidP="00A56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341D7">
              <w:rPr>
                <w:b/>
              </w:rPr>
              <w:t>.12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A56CB0" w:rsidRDefault="00A56CB0" w:rsidP="00A56C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A56CB0" w:rsidTr="00A56CB0">
        <w:trPr>
          <w:jc w:val="center"/>
        </w:trPr>
        <w:tc>
          <w:tcPr>
            <w:tcW w:w="1562" w:type="dxa"/>
          </w:tcPr>
          <w:p w:rsidR="00A56CB0" w:rsidRDefault="00A56CB0" w:rsidP="00A56CB0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74" w:type="dxa"/>
          </w:tcPr>
          <w:p w:rsidR="00A56CB0" w:rsidRPr="00A56CB0" w:rsidRDefault="00A56CB0" w:rsidP="00CC4A9F">
            <w:pPr>
              <w:overflowPunct w:val="0"/>
              <w:autoSpaceDE w:val="0"/>
              <w:autoSpaceDN w:val="0"/>
              <w:adjustRightInd w:val="0"/>
            </w:pPr>
            <w:r w:rsidRPr="00A56CB0">
              <w:t xml:space="preserve">По дорогам сказки. Иллюстрирование русской </w:t>
            </w:r>
            <w:r w:rsidRPr="00A56CB0">
              <w:lastRenderedPageBreak/>
              <w:t>народной сказки «По щучьему велению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6CB0" w:rsidRDefault="00A56CB0" w:rsidP="00CC4A9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6CB0" w:rsidRDefault="001C753D" w:rsidP="00A56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C341D7">
              <w:rPr>
                <w:b/>
              </w:rPr>
              <w:t>.12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A56CB0" w:rsidRDefault="00A56CB0" w:rsidP="00A56C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A56CB0" w:rsidTr="00A56CB0">
        <w:trPr>
          <w:jc w:val="center"/>
        </w:trPr>
        <w:tc>
          <w:tcPr>
            <w:tcW w:w="1562" w:type="dxa"/>
          </w:tcPr>
          <w:p w:rsidR="00A56CB0" w:rsidRDefault="00A56CB0" w:rsidP="00A56CB0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74" w:type="dxa"/>
          </w:tcPr>
          <w:p w:rsidR="00A56CB0" w:rsidRPr="00A56CB0" w:rsidRDefault="00A56CB0" w:rsidP="00CC4A9F">
            <w:pPr>
              <w:overflowPunct w:val="0"/>
              <w:autoSpaceDE w:val="0"/>
              <w:autoSpaceDN w:val="0"/>
              <w:adjustRightInd w:val="0"/>
            </w:pPr>
            <w:r w:rsidRPr="00A56CB0">
              <w:t>Сказочные перевоплощения. Маскарад. Карнава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6CB0" w:rsidRDefault="00A56CB0" w:rsidP="00CC4A9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6CB0" w:rsidRDefault="001C753D" w:rsidP="00A56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C341D7">
              <w:rPr>
                <w:b/>
              </w:rPr>
              <w:t>.12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A56CB0" w:rsidRDefault="00A56CB0" w:rsidP="00A56C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A56CB0" w:rsidTr="00A56CB0">
        <w:trPr>
          <w:jc w:val="center"/>
        </w:trPr>
        <w:tc>
          <w:tcPr>
            <w:tcW w:w="1562" w:type="dxa"/>
          </w:tcPr>
          <w:p w:rsidR="00A56CB0" w:rsidRDefault="00A56CB0" w:rsidP="00A56CB0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74" w:type="dxa"/>
          </w:tcPr>
          <w:p w:rsidR="00A56CB0" w:rsidRPr="00A56CB0" w:rsidRDefault="00A56CB0" w:rsidP="00CC4A9F">
            <w:pPr>
              <w:overflowPunct w:val="0"/>
              <w:autoSpaceDE w:val="0"/>
              <w:autoSpaceDN w:val="0"/>
              <w:adjustRightInd w:val="0"/>
            </w:pPr>
            <w:r w:rsidRPr="00A56CB0">
              <w:t>Дорогая моя столица! Беседа «</w:t>
            </w:r>
            <w:r w:rsidRPr="00A56CB0">
              <w:rPr>
                <w:bCs/>
              </w:rPr>
              <w:t>Наша Родина – Россия – в произведениях изобразительного искусства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6CB0" w:rsidRDefault="00A56CB0" w:rsidP="00CC4A9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6CB0" w:rsidRDefault="001C753D" w:rsidP="00A56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66133E">
              <w:rPr>
                <w:b/>
              </w:rPr>
              <w:t>.01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A56CB0" w:rsidRDefault="00A56CB0" w:rsidP="00A56C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A56CB0" w:rsidTr="00A56CB0">
        <w:trPr>
          <w:jc w:val="center"/>
        </w:trPr>
        <w:tc>
          <w:tcPr>
            <w:tcW w:w="1562" w:type="dxa"/>
          </w:tcPr>
          <w:p w:rsidR="00A56CB0" w:rsidRDefault="00A56CB0" w:rsidP="00A56CB0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74" w:type="dxa"/>
          </w:tcPr>
          <w:p w:rsidR="00A56CB0" w:rsidRPr="00A56CB0" w:rsidRDefault="00A56CB0" w:rsidP="00CC4A9F">
            <w:pPr>
              <w:overflowPunct w:val="0"/>
              <w:autoSpaceDE w:val="0"/>
              <w:autoSpaceDN w:val="0"/>
              <w:adjustRightInd w:val="0"/>
            </w:pPr>
            <w:r w:rsidRPr="00A56CB0">
              <w:t>Звери и птицы в город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6CB0" w:rsidRDefault="00A56CB0" w:rsidP="00CC4A9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6CB0" w:rsidRDefault="001C753D" w:rsidP="00A56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66133E">
              <w:rPr>
                <w:b/>
              </w:rPr>
              <w:t>.01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A56CB0" w:rsidRDefault="00A56CB0" w:rsidP="00A56C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A56CB0" w:rsidTr="00A56CB0">
        <w:trPr>
          <w:jc w:val="center"/>
        </w:trPr>
        <w:tc>
          <w:tcPr>
            <w:tcW w:w="1562" w:type="dxa"/>
          </w:tcPr>
          <w:p w:rsidR="00A56CB0" w:rsidRDefault="00A56CB0" w:rsidP="00A56CB0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74" w:type="dxa"/>
          </w:tcPr>
          <w:p w:rsidR="00A56CB0" w:rsidRPr="00A56CB0" w:rsidRDefault="00A56CB0" w:rsidP="00CC4A9F">
            <w:pPr>
              <w:overflowPunct w:val="0"/>
              <w:autoSpaceDE w:val="0"/>
              <w:autoSpaceDN w:val="0"/>
              <w:adjustRightInd w:val="0"/>
            </w:pPr>
            <w:r w:rsidRPr="00A56CB0">
              <w:t>«Видим терем расписной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6CB0" w:rsidRDefault="00A56CB0" w:rsidP="00CC4A9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6CB0" w:rsidRDefault="0066133E" w:rsidP="00A56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.01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A56CB0" w:rsidRDefault="00A56CB0" w:rsidP="00A56C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A56CB0" w:rsidTr="00A56CB0">
        <w:trPr>
          <w:jc w:val="center"/>
        </w:trPr>
        <w:tc>
          <w:tcPr>
            <w:tcW w:w="1562" w:type="dxa"/>
          </w:tcPr>
          <w:p w:rsidR="00A56CB0" w:rsidRDefault="00A56CB0" w:rsidP="00A56CB0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74" w:type="dxa"/>
          </w:tcPr>
          <w:p w:rsidR="00A56CB0" w:rsidRPr="00A56CB0" w:rsidRDefault="00A56CB0" w:rsidP="00CC4A9F">
            <w:pPr>
              <w:overflowPunct w:val="0"/>
              <w:autoSpaceDE w:val="0"/>
              <w:autoSpaceDN w:val="0"/>
              <w:adjustRightInd w:val="0"/>
            </w:pPr>
            <w:r w:rsidRPr="00A56CB0">
              <w:t>Беседа о великих полководцах России «Слава русского воинства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6CB0" w:rsidRDefault="00A56CB0" w:rsidP="00CC4A9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6CB0" w:rsidRDefault="001C753D" w:rsidP="00A56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66133E">
              <w:rPr>
                <w:b/>
              </w:rPr>
              <w:t>.02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A56CB0" w:rsidRDefault="00A56CB0" w:rsidP="00A56C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A56CB0" w:rsidTr="00A56CB0">
        <w:trPr>
          <w:jc w:val="center"/>
        </w:trPr>
        <w:tc>
          <w:tcPr>
            <w:tcW w:w="1562" w:type="dxa"/>
          </w:tcPr>
          <w:p w:rsidR="00A56CB0" w:rsidRDefault="00A56CB0" w:rsidP="00A56CB0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74" w:type="dxa"/>
          </w:tcPr>
          <w:p w:rsidR="00A56CB0" w:rsidRPr="00A56CB0" w:rsidRDefault="00A56CB0" w:rsidP="00CC4A9F">
            <w:pPr>
              <w:overflowPunct w:val="0"/>
              <w:autoSpaceDE w:val="0"/>
              <w:autoSpaceDN w:val="0"/>
              <w:adjustRightInd w:val="0"/>
            </w:pPr>
            <w:r w:rsidRPr="00A56CB0">
              <w:t>«Слава русского воинства». Рисование на тему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6CB0" w:rsidRDefault="00A56CB0" w:rsidP="00CC4A9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6CB0" w:rsidRDefault="001C753D" w:rsidP="00A56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6133E">
              <w:rPr>
                <w:b/>
              </w:rPr>
              <w:t>.02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A56CB0" w:rsidRDefault="00A56CB0" w:rsidP="00A56C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A56CB0" w:rsidTr="00A56CB0">
        <w:trPr>
          <w:jc w:val="center"/>
        </w:trPr>
        <w:tc>
          <w:tcPr>
            <w:tcW w:w="1562" w:type="dxa"/>
          </w:tcPr>
          <w:p w:rsidR="00A56CB0" w:rsidRDefault="00A56CB0" w:rsidP="00A56CB0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74" w:type="dxa"/>
          </w:tcPr>
          <w:p w:rsidR="00A56CB0" w:rsidRPr="00A56CB0" w:rsidRDefault="00A56CB0" w:rsidP="00CC4A9F">
            <w:pPr>
              <w:overflowPunct w:val="0"/>
              <w:autoSpaceDE w:val="0"/>
              <w:autoSpaceDN w:val="0"/>
              <w:adjustRightInd w:val="0"/>
            </w:pPr>
            <w:r w:rsidRPr="00A56CB0">
              <w:t>Красота в умелых руках. Создаём красивые узоры для подарка маме или бабушке (гуашь).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6CB0" w:rsidRDefault="00A56CB0" w:rsidP="00CC4A9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6CB0" w:rsidRDefault="001C753D" w:rsidP="00A56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66133E">
              <w:rPr>
                <w:b/>
              </w:rPr>
              <w:t>.02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A56CB0" w:rsidRDefault="00A56CB0" w:rsidP="00A56C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A56CB0" w:rsidTr="00A56CB0">
        <w:trPr>
          <w:jc w:val="center"/>
        </w:trPr>
        <w:tc>
          <w:tcPr>
            <w:tcW w:w="1562" w:type="dxa"/>
          </w:tcPr>
          <w:p w:rsidR="00A56CB0" w:rsidRDefault="00A56CB0" w:rsidP="00A56CB0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74" w:type="dxa"/>
          </w:tcPr>
          <w:p w:rsidR="00A56CB0" w:rsidRPr="00A56CB0" w:rsidRDefault="00A56CB0" w:rsidP="00CC4A9F">
            <w:pPr>
              <w:overflowPunct w:val="0"/>
              <w:autoSpaceDE w:val="0"/>
              <w:autoSpaceDN w:val="0"/>
              <w:adjustRightInd w:val="0"/>
            </w:pPr>
            <w:r w:rsidRPr="00A56CB0">
              <w:t xml:space="preserve">Самая любимая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6CB0" w:rsidRDefault="00A56CB0" w:rsidP="00CC4A9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6CB0" w:rsidRDefault="0066133E" w:rsidP="00A56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8.02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A56CB0" w:rsidRDefault="00A56CB0" w:rsidP="00A56C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A56CB0" w:rsidTr="00A56CB0">
        <w:trPr>
          <w:jc w:val="center"/>
        </w:trPr>
        <w:tc>
          <w:tcPr>
            <w:tcW w:w="1562" w:type="dxa"/>
          </w:tcPr>
          <w:p w:rsidR="00A56CB0" w:rsidRDefault="00A56CB0" w:rsidP="00A56CB0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74" w:type="dxa"/>
          </w:tcPr>
          <w:p w:rsidR="00A56CB0" w:rsidRPr="00A56CB0" w:rsidRDefault="00A56CB0" w:rsidP="00CC4A9F">
            <w:pPr>
              <w:overflowPunct w:val="0"/>
              <w:autoSpaceDE w:val="0"/>
              <w:autoSpaceDN w:val="0"/>
              <w:adjustRightInd w:val="0"/>
            </w:pPr>
            <w:r w:rsidRPr="00A56CB0">
              <w:t>Подарок маме- открыт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6CB0" w:rsidRDefault="00A56CB0" w:rsidP="00CC4A9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6CB0" w:rsidRDefault="001C753D" w:rsidP="00A56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66133E">
              <w:rPr>
                <w:b/>
              </w:rPr>
              <w:t>.03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A56CB0" w:rsidRDefault="00A56CB0" w:rsidP="00A56C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A56CB0" w:rsidTr="00A56CB0">
        <w:trPr>
          <w:jc w:val="center"/>
        </w:trPr>
        <w:tc>
          <w:tcPr>
            <w:tcW w:w="1562" w:type="dxa"/>
          </w:tcPr>
          <w:p w:rsidR="00A56CB0" w:rsidRDefault="00A56CB0" w:rsidP="00A56CB0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74" w:type="dxa"/>
          </w:tcPr>
          <w:p w:rsidR="00A56CB0" w:rsidRPr="00A56CB0" w:rsidRDefault="00A56CB0" w:rsidP="00CC4A9F">
            <w:pPr>
              <w:overflowPunct w:val="0"/>
              <w:autoSpaceDE w:val="0"/>
              <w:autoSpaceDN w:val="0"/>
              <w:adjustRightInd w:val="0"/>
            </w:pPr>
            <w:r w:rsidRPr="00A56CB0">
              <w:t xml:space="preserve">Забота человека о животном. Иллюстрирование стихотворения Н.А. Некрасова «Дедушка </w:t>
            </w:r>
            <w:proofErr w:type="spellStart"/>
            <w:r w:rsidRPr="00A56CB0">
              <w:t>Мазай</w:t>
            </w:r>
            <w:proofErr w:type="spellEnd"/>
            <w:r w:rsidRPr="00A56CB0">
              <w:t xml:space="preserve"> и зайцы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6CB0" w:rsidRDefault="00A56CB0" w:rsidP="00CC4A9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6CB0" w:rsidRDefault="001C753D" w:rsidP="00A56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6133E">
              <w:rPr>
                <w:b/>
              </w:rPr>
              <w:t>.03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A56CB0" w:rsidRDefault="00A56CB0" w:rsidP="00A56C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A56CB0" w:rsidTr="00A56CB0">
        <w:trPr>
          <w:jc w:val="center"/>
        </w:trPr>
        <w:tc>
          <w:tcPr>
            <w:tcW w:w="1562" w:type="dxa"/>
          </w:tcPr>
          <w:p w:rsidR="00A56CB0" w:rsidRDefault="00A56CB0" w:rsidP="00A56CB0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74" w:type="dxa"/>
          </w:tcPr>
          <w:p w:rsidR="00A56CB0" w:rsidRPr="00A56CB0" w:rsidRDefault="00A56CB0" w:rsidP="00CC4A9F">
            <w:pPr>
              <w:overflowPunct w:val="0"/>
              <w:autoSpaceDE w:val="0"/>
              <w:autoSpaceDN w:val="0"/>
              <w:adjustRightInd w:val="0"/>
            </w:pPr>
            <w:r w:rsidRPr="00A56CB0">
              <w:t xml:space="preserve">Иллюстрирование стихотворения Н.А. Некрасова «Дедушка </w:t>
            </w:r>
            <w:proofErr w:type="spellStart"/>
            <w:r w:rsidRPr="00A56CB0">
              <w:t>Мазай</w:t>
            </w:r>
            <w:proofErr w:type="spellEnd"/>
            <w:r w:rsidRPr="00A56CB0">
              <w:t xml:space="preserve"> и зайцы» Рисование на тем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6CB0" w:rsidRDefault="00A56CB0" w:rsidP="00CC4A9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6CB0" w:rsidRDefault="001C753D" w:rsidP="00A56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66133E">
              <w:rPr>
                <w:b/>
              </w:rPr>
              <w:t>.03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A56CB0" w:rsidRDefault="00A56CB0" w:rsidP="00A56C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A56CB0" w:rsidTr="00A56CB0">
        <w:trPr>
          <w:jc w:val="center"/>
        </w:trPr>
        <w:tc>
          <w:tcPr>
            <w:tcW w:w="1562" w:type="dxa"/>
          </w:tcPr>
          <w:p w:rsidR="00A56CB0" w:rsidRDefault="00A56CB0" w:rsidP="00A56CB0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74" w:type="dxa"/>
          </w:tcPr>
          <w:p w:rsidR="00A56CB0" w:rsidRPr="00A56CB0" w:rsidRDefault="00A56CB0" w:rsidP="00CC4A9F">
            <w:pPr>
              <w:overflowPunct w:val="0"/>
              <w:autoSpaceDE w:val="0"/>
              <w:autoSpaceDN w:val="0"/>
              <w:adjustRightInd w:val="0"/>
            </w:pPr>
            <w:r w:rsidRPr="00A56CB0">
              <w:t>Полет на другую планет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6CB0" w:rsidRDefault="00A56CB0" w:rsidP="00CC4A9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56CB0" w:rsidRDefault="001C753D" w:rsidP="00A56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66133E">
              <w:rPr>
                <w:b/>
              </w:rPr>
              <w:t>.04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A56CB0" w:rsidRDefault="00A56CB0" w:rsidP="00A56C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A56CB0" w:rsidTr="00A56CB0">
        <w:trPr>
          <w:jc w:val="center"/>
        </w:trPr>
        <w:tc>
          <w:tcPr>
            <w:tcW w:w="1562" w:type="dxa"/>
          </w:tcPr>
          <w:p w:rsidR="00A56CB0" w:rsidRDefault="00A56CB0" w:rsidP="00A56CB0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74" w:type="dxa"/>
          </w:tcPr>
          <w:p w:rsidR="00A56CB0" w:rsidRPr="00A56CB0" w:rsidRDefault="00A56CB0" w:rsidP="00CC4A9F">
            <w:pPr>
              <w:overflowPunct w:val="0"/>
              <w:autoSpaceDE w:val="0"/>
              <w:autoSpaceDN w:val="0"/>
              <w:adjustRightInd w:val="0"/>
            </w:pPr>
            <w:r w:rsidRPr="00A56CB0">
              <w:t>Беседа: «Весна в произведениях русских художников». Головной убор русской красавиц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6CB0" w:rsidRDefault="00A56CB0" w:rsidP="00CC4A9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6CB0" w:rsidRDefault="0066133E" w:rsidP="00A56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0.04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A56CB0" w:rsidRDefault="00A56CB0" w:rsidP="00A56C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A56CB0" w:rsidTr="00A56CB0">
        <w:trPr>
          <w:jc w:val="center"/>
        </w:trPr>
        <w:tc>
          <w:tcPr>
            <w:tcW w:w="1562" w:type="dxa"/>
          </w:tcPr>
          <w:p w:rsidR="00A56CB0" w:rsidRDefault="00A56CB0" w:rsidP="00A56CB0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74" w:type="dxa"/>
          </w:tcPr>
          <w:p w:rsidR="00A56CB0" w:rsidRPr="00A56CB0" w:rsidRDefault="00A56CB0" w:rsidP="00CC4A9F">
            <w:pPr>
              <w:overflowPunct w:val="0"/>
              <w:autoSpaceDE w:val="0"/>
              <w:autoSpaceDN w:val="0"/>
              <w:adjustRightInd w:val="0"/>
            </w:pPr>
            <w:r w:rsidRPr="00A56CB0">
              <w:t xml:space="preserve">Рисуем сказки </w:t>
            </w:r>
            <w:proofErr w:type="spellStart"/>
            <w:r w:rsidRPr="00A56CB0">
              <w:t>А.С.Пушкина</w:t>
            </w:r>
            <w:proofErr w:type="spellEnd"/>
            <w:r w:rsidRPr="00A56CB0">
              <w:t xml:space="preserve">. Иллюстрирование «Сказки о царе </w:t>
            </w:r>
            <w:proofErr w:type="spellStart"/>
            <w:r w:rsidRPr="00A56CB0">
              <w:t>Салтане</w:t>
            </w:r>
            <w:proofErr w:type="spellEnd"/>
            <w:r w:rsidRPr="00A56CB0">
              <w:t>…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6CB0" w:rsidRDefault="00A56CB0" w:rsidP="00CC4A9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6CB0" w:rsidRDefault="001C753D" w:rsidP="00A56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6133E">
              <w:rPr>
                <w:b/>
              </w:rPr>
              <w:t>.04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A56CB0" w:rsidRDefault="00A56CB0" w:rsidP="00A56C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A56CB0" w:rsidTr="00A56CB0">
        <w:trPr>
          <w:jc w:val="center"/>
        </w:trPr>
        <w:tc>
          <w:tcPr>
            <w:tcW w:w="1562" w:type="dxa"/>
          </w:tcPr>
          <w:p w:rsidR="00A56CB0" w:rsidRDefault="00A56CB0" w:rsidP="00A56CB0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74" w:type="dxa"/>
          </w:tcPr>
          <w:p w:rsidR="00A56CB0" w:rsidRPr="00A56CB0" w:rsidRDefault="00A56CB0" w:rsidP="00CC4A9F">
            <w:pPr>
              <w:overflowPunct w:val="0"/>
              <w:autoSpaceDE w:val="0"/>
              <w:autoSpaceDN w:val="0"/>
              <w:adjustRightInd w:val="0"/>
            </w:pPr>
            <w:r w:rsidRPr="00A56CB0">
              <w:t xml:space="preserve">Рисуем сказки </w:t>
            </w:r>
            <w:proofErr w:type="spellStart"/>
            <w:r w:rsidRPr="00A56CB0">
              <w:t>А.С.Пушкина</w:t>
            </w:r>
            <w:proofErr w:type="spellEnd"/>
            <w:r w:rsidRPr="00A56CB0">
              <w:t xml:space="preserve">. Иллюстрирование «Сказки о царе </w:t>
            </w:r>
            <w:proofErr w:type="spellStart"/>
            <w:r w:rsidRPr="00A56CB0">
              <w:t>Салтане</w:t>
            </w:r>
            <w:proofErr w:type="spellEnd"/>
            <w:r w:rsidRPr="00A56CB0">
              <w:t>…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6CB0" w:rsidRDefault="00A56CB0" w:rsidP="00CC4A9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6CB0" w:rsidRDefault="001C753D" w:rsidP="00A56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66133E">
              <w:rPr>
                <w:b/>
              </w:rPr>
              <w:t>.04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A56CB0" w:rsidRDefault="00A56CB0" w:rsidP="00A56C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A56CB0" w:rsidTr="00A56CB0">
        <w:trPr>
          <w:jc w:val="center"/>
        </w:trPr>
        <w:tc>
          <w:tcPr>
            <w:tcW w:w="1562" w:type="dxa"/>
          </w:tcPr>
          <w:p w:rsidR="00A56CB0" w:rsidRDefault="00A56CB0" w:rsidP="00A56CB0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74" w:type="dxa"/>
          </w:tcPr>
          <w:p w:rsidR="00A56CB0" w:rsidRPr="00A56CB0" w:rsidRDefault="00A56CB0" w:rsidP="00CC4A9F">
            <w:pPr>
              <w:overflowPunct w:val="0"/>
              <w:autoSpaceDE w:val="0"/>
              <w:autoSpaceDN w:val="0"/>
              <w:adjustRightInd w:val="0"/>
            </w:pPr>
            <w:r w:rsidRPr="00A56CB0">
              <w:t>Ветка верб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6CB0" w:rsidRDefault="00A56CB0" w:rsidP="00CC4A9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6CB0" w:rsidRDefault="001C753D" w:rsidP="00A56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6.04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A56CB0" w:rsidRDefault="00A56CB0" w:rsidP="00A56C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A56CB0" w:rsidTr="00A56CB0">
        <w:trPr>
          <w:jc w:val="center"/>
        </w:trPr>
        <w:tc>
          <w:tcPr>
            <w:tcW w:w="1562" w:type="dxa"/>
          </w:tcPr>
          <w:p w:rsidR="00A56CB0" w:rsidRDefault="00A56CB0" w:rsidP="00A56CB0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74" w:type="dxa"/>
          </w:tcPr>
          <w:p w:rsidR="00A56CB0" w:rsidRPr="00A56CB0" w:rsidRDefault="00A56CB0" w:rsidP="00CC4A9F">
            <w:pPr>
              <w:overflowPunct w:val="0"/>
              <w:autoSpaceDE w:val="0"/>
              <w:autoSpaceDN w:val="0"/>
              <w:adjustRightInd w:val="0"/>
            </w:pPr>
            <w:r w:rsidRPr="00A56CB0">
              <w:t>Праздничный салют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6CB0" w:rsidRDefault="00A56CB0" w:rsidP="00CC4A9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6CB0" w:rsidRDefault="001C753D" w:rsidP="00A56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66133E">
              <w:rPr>
                <w:b/>
              </w:rPr>
              <w:t>.05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A56CB0" w:rsidRDefault="00A56CB0" w:rsidP="00A56C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A56CB0" w:rsidTr="00A56CB0">
        <w:trPr>
          <w:jc w:val="center"/>
        </w:trPr>
        <w:tc>
          <w:tcPr>
            <w:tcW w:w="1562" w:type="dxa"/>
          </w:tcPr>
          <w:p w:rsidR="00A56CB0" w:rsidRDefault="00A56CB0" w:rsidP="00A56CB0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74" w:type="dxa"/>
          </w:tcPr>
          <w:p w:rsidR="00A56CB0" w:rsidRPr="00A56CB0" w:rsidRDefault="00A56CB0" w:rsidP="00CC4A9F">
            <w:pPr>
              <w:overflowPunct w:val="0"/>
              <w:autoSpaceDE w:val="0"/>
              <w:autoSpaceDN w:val="0"/>
              <w:adjustRightInd w:val="0"/>
            </w:pPr>
            <w:r w:rsidRPr="00A56CB0">
              <w:t>Красота моря. Рисование на темы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6CB0" w:rsidRDefault="00A56CB0" w:rsidP="00CC4A9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6CB0" w:rsidRDefault="001C753D" w:rsidP="00A56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6133E">
              <w:rPr>
                <w:b/>
              </w:rPr>
              <w:t>.05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A56CB0" w:rsidRDefault="00A56CB0" w:rsidP="00A56CB0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A56CB0" w:rsidTr="00A56CB0">
        <w:trPr>
          <w:jc w:val="center"/>
        </w:trPr>
        <w:tc>
          <w:tcPr>
            <w:tcW w:w="1562" w:type="dxa"/>
          </w:tcPr>
          <w:p w:rsidR="00A56CB0" w:rsidRDefault="00A56CB0" w:rsidP="00A56CB0">
            <w:pPr>
              <w:pStyle w:val="a3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274" w:type="dxa"/>
          </w:tcPr>
          <w:p w:rsidR="00A56CB0" w:rsidRPr="00A56CB0" w:rsidRDefault="00A56CB0" w:rsidP="00CC4A9F">
            <w:pPr>
              <w:overflowPunct w:val="0"/>
              <w:autoSpaceDE w:val="0"/>
              <w:autoSpaceDN w:val="0"/>
              <w:adjustRightInd w:val="0"/>
            </w:pPr>
            <w:r w:rsidRPr="00A56CB0">
              <w:t>Пусть всегда будет солнц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6CB0" w:rsidRDefault="00A56CB0" w:rsidP="00CC4A9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6CB0" w:rsidRDefault="001C753D" w:rsidP="00A56CB0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6133E">
              <w:rPr>
                <w:b/>
              </w:rPr>
              <w:t>.05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A56CB0" w:rsidRDefault="00A56CB0" w:rsidP="00A56CB0">
            <w:pPr>
              <w:pStyle w:val="a3"/>
              <w:ind w:left="0"/>
              <w:jc w:val="center"/>
              <w:rPr>
                <w:b/>
              </w:rPr>
            </w:pPr>
          </w:p>
        </w:tc>
      </w:tr>
    </w:tbl>
    <w:p w:rsidR="00A56CB0" w:rsidRPr="00A56CB0" w:rsidRDefault="00A56CB0" w:rsidP="00A56CB0">
      <w:pPr>
        <w:jc w:val="center"/>
        <w:rPr>
          <w:b/>
        </w:rPr>
      </w:pPr>
    </w:p>
    <w:sectPr w:rsidR="00A56CB0" w:rsidRPr="00A56CB0" w:rsidSect="00FE538D">
      <w:footerReference w:type="default" r:id="rId9"/>
      <w:pgSz w:w="16839" w:h="11907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950" w:rsidRDefault="00F22950" w:rsidP="00A82EEB">
      <w:r>
        <w:separator/>
      </w:r>
    </w:p>
  </w:endnote>
  <w:endnote w:type="continuationSeparator" w:id="0">
    <w:p w:rsidR="00F22950" w:rsidRDefault="00F22950" w:rsidP="00A8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3605"/>
    </w:sdtPr>
    <w:sdtEndPr/>
    <w:sdtContent>
      <w:p w:rsidR="00CC4A9F" w:rsidRDefault="00CC4A9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45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C4A9F" w:rsidRDefault="00CC4A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950" w:rsidRDefault="00F22950" w:rsidP="00A82EEB">
      <w:r>
        <w:separator/>
      </w:r>
    </w:p>
  </w:footnote>
  <w:footnote w:type="continuationSeparator" w:id="0">
    <w:p w:rsidR="00F22950" w:rsidRDefault="00F22950" w:rsidP="00A82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AA9"/>
    <w:multiLevelType w:val="hybridMultilevel"/>
    <w:tmpl w:val="2FE6D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18CA"/>
    <w:multiLevelType w:val="hybridMultilevel"/>
    <w:tmpl w:val="5D588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60974"/>
    <w:multiLevelType w:val="hybridMultilevel"/>
    <w:tmpl w:val="8116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24944"/>
    <w:multiLevelType w:val="hybridMultilevel"/>
    <w:tmpl w:val="CF72B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51991"/>
    <w:multiLevelType w:val="hybridMultilevel"/>
    <w:tmpl w:val="8116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CA"/>
    <w:rsid w:val="00037766"/>
    <w:rsid w:val="00131805"/>
    <w:rsid w:val="00135978"/>
    <w:rsid w:val="0015376B"/>
    <w:rsid w:val="001C753D"/>
    <w:rsid w:val="001E4BCA"/>
    <w:rsid w:val="002A0CC5"/>
    <w:rsid w:val="002B2372"/>
    <w:rsid w:val="003B36D4"/>
    <w:rsid w:val="00412B9A"/>
    <w:rsid w:val="004C07E3"/>
    <w:rsid w:val="0066133E"/>
    <w:rsid w:val="00753253"/>
    <w:rsid w:val="007C0B2F"/>
    <w:rsid w:val="008D745C"/>
    <w:rsid w:val="00A56CB0"/>
    <w:rsid w:val="00A82EEB"/>
    <w:rsid w:val="00C341D7"/>
    <w:rsid w:val="00C91B70"/>
    <w:rsid w:val="00CC4A9F"/>
    <w:rsid w:val="00D96A09"/>
    <w:rsid w:val="00F22950"/>
    <w:rsid w:val="00FB3BBF"/>
    <w:rsid w:val="00FC097E"/>
    <w:rsid w:val="00FE5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43BB9"/>
  <w15:docId w15:val="{2487FA7C-888E-43BD-9D60-4CB3E7C2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53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B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BB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09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A82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2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82E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2E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AF48-F3FE-4E66-BE1D-0E1E41E0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4</Words>
  <Characters>1866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er</dc:creator>
  <cp:lastModifiedBy>Учитель</cp:lastModifiedBy>
  <cp:revision>6</cp:revision>
  <cp:lastPrinted>2019-11-26T06:02:00Z</cp:lastPrinted>
  <dcterms:created xsi:type="dcterms:W3CDTF">2021-09-22T12:45:00Z</dcterms:created>
  <dcterms:modified xsi:type="dcterms:W3CDTF">2021-10-08T05:27:00Z</dcterms:modified>
</cp:coreProperties>
</file>